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B9" w:rsidRPr="00994718" w:rsidRDefault="00746DB9" w:rsidP="00746DB9">
      <w:pPr>
        <w:ind w:left="5812"/>
        <w:jc w:val="right"/>
      </w:pPr>
      <w:r>
        <w:t xml:space="preserve">Приложение </w:t>
      </w:r>
      <w:r w:rsidRPr="00994718">
        <w:t>3</w:t>
      </w:r>
    </w:p>
    <w:p w:rsidR="00746DB9" w:rsidRDefault="00746DB9" w:rsidP="00746DB9">
      <w:pPr>
        <w:ind w:left="5812"/>
        <w:jc w:val="right"/>
      </w:pPr>
      <w:r>
        <w:t>к образовательной программе</w:t>
      </w:r>
    </w:p>
    <w:p w:rsidR="00746DB9" w:rsidRDefault="00746DB9" w:rsidP="00746DB9">
      <w:pPr>
        <w:ind w:left="5812"/>
        <w:jc w:val="right"/>
      </w:pPr>
      <w:r>
        <w:t>основного общего образования</w:t>
      </w:r>
    </w:p>
    <w:p w:rsidR="00896F25" w:rsidRPr="00D40F07" w:rsidRDefault="00AE5E58" w:rsidP="00AE5E58">
      <w:pPr>
        <w:tabs>
          <w:tab w:val="left" w:pos="385"/>
        </w:tabs>
        <w:spacing w:line="300" w:lineRule="auto"/>
      </w:pPr>
      <w:r>
        <w:tab/>
      </w:r>
    </w:p>
    <w:p w:rsidR="00AE5E58" w:rsidRPr="00D03C9F" w:rsidRDefault="00AE5E58" w:rsidP="00492F59">
      <w:pPr>
        <w:spacing w:before="100" w:beforeAutospacing="1" w:after="100" w:afterAutospacing="1"/>
        <w:jc w:val="center"/>
      </w:pPr>
      <w:r w:rsidRPr="00D03C9F">
        <w:t>Муниципальное казенное общеобразовательное учреждение Ачитс</w:t>
      </w:r>
      <w:r>
        <w:t>кого городского округа                   «Бакряжская</w:t>
      </w:r>
      <w:r w:rsidRPr="00D03C9F">
        <w:t xml:space="preserve"> средняя общеобразовательная школа»</w:t>
      </w:r>
    </w:p>
    <w:p w:rsidR="00AE5E58" w:rsidRPr="00D03C9F" w:rsidRDefault="00AE5E58" w:rsidP="00AE5E58">
      <w:pPr>
        <w:spacing w:before="100" w:beforeAutospacing="1" w:after="100" w:afterAutospacing="1"/>
        <w:jc w:val="center"/>
      </w:pPr>
      <w:r w:rsidRPr="00D03C9F">
        <w:t xml:space="preserve">                                                                                           </w:t>
      </w:r>
    </w:p>
    <w:p w:rsidR="00492F59" w:rsidRDefault="00492F59" w:rsidP="00AE5E58">
      <w:pPr>
        <w:spacing w:before="100" w:beforeAutospacing="1" w:after="100" w:afterAutospacing="1"/>
        <w:jc w:val="center"/>
      </w:pPr>
    </w:p>
    <w:p w:rsidR="00AE5E58" w:rsidRPr="00D03C9F" w:rsidRDefault="00AE5E58" w:rsidP="00AE5E58">
      <w:pPr>
        <w:spacing w:before="100" w:beforeAutospacing="1" w:after="100" w:afterAutospacing="1"/>
        <w:jc w:val="center"/>
      </w:pPr>
      <w:r w:rsidRPr="00D03C9F">
        <w:t>   </w:t>
      </w:r>
    </w:p>
    <w:p w:rsidR="00492F59" w:rsidRDefault="00492F59" w:rsidP="00AE5E58">
      <w:pPr>
        <w:spacing w:before="100" w:beforeAutospacing="1" w:after="100" w:afterAutospacing="1"/>
        <w:jc w:val="center"/>
      </w:pPr>
    </w:p>
    <w:p w:rsidR="00492F59" w:rsidRDefault="00492F59" w:rsidP="00AE5E58">
      <w:pPr>
        <w:spacing w:before="100" w:beforeAutospacing="1" w:after="100" w:afterAutospacing="1"/>
        <w:jc w:val="center"/>
      </w:pPr>
    </w:p>
    <w:p w:rsidR="00AE5E58" w:rsidRPr="00492F59" w:rsidRDefault="00492F59" w:rsidP="00AE5E58">
      <w:pPr>
        <w:spacing w:before="100" w:beforeAutospacing="1" w:after="100" w:afterAutospacing="1"/>
        <w:jc w:val="center"/>
        <w:rPr>
          <w:b/>
          <w:sz w:val="48"/>
        </w:rPr>
      </w:pPr>
      <w:r w:rsidRPr="00492F59">
        <w:rPr>
          <w:b/>
          <w:sz w:val="48"/>
        </w:rPr>
        <w:t xml:space="preserve"> </w:t>
      </w:r>
      <w:r w:rsidR="00AE5E58" w:rsidRPr="00492F59">
        <w:rPr>
          <w:b/>
          <w:sz w:val="48"/>
        </w:rPr>
        <w:t>Легоконструирование</w:t>
      </w:r>
    </w:p>
    <w:p w:rsidR="00492F59" w:rsidRPr="00492F59" w:rsidRDefault="00AE5E58" w:rsidP="00492F59">
      <w:pPr>
        <w:pStyle w:val="ab"/>
        <w:jc w:val="center"/>
        <w:rPr>
          <w:rFonts w:ascii="Times New Roman" w:hAnsi="Times New Roman" w:cs="Times New Roman"/>
          <w:sz w:val="28"/>
        </w:rPr>
      </w:pPr>
      <w:r w:rsidRPr="00492F59">
        <w:rPr>
          <w:rFonts w:ascii="Times New Roman" w:hAnsi="Times New Roman" w:cs="Times New Roman"/>
          <w:sz w:val="28"/>
        </w:rPr>
        <w:t>(</w:t>
      </w:r>
      <w:r w:rsidR="00492F59" w:rsidRPr="00492F59">
        <w:rPr>
          <w:rFonts w:ascii="Times New Roman" w:hAnsi="Times New Roman" w:cs="Times New Roman"/>
          <w:sz w:val="28"/>
        </w:rPr>
        <w:t>рабочая программа курса  внеурочной деятельности</w:t>
      </w:r>
    </w:p>
    <w:p w:rsidR="00AE5E58" w:rsidRPr="00492F59" w:rsidRDefault="00492F59" w:rsidP="00492F59">
      <w:pPr>
        <w:pStyle w:val="ab"/>
        <w:jc w:val="center"/>
        <w:rPr>
          <w:rFonts w:ascii="Times New Roman" w:hAnsi="Times New Roman" w:cs="Times New Roman"/>
          <w:sz w:val="28"/>
        </w:rPr>
      </w:pPr>
      <w:r w:rsidRPr="00492F59">
        <w:rPr>
          <w:rFonts w:ascii="Times New Roman" w:hAnsi="Times New Roman" w:cs="Times New Roman"/>
          <w:sz w:val="28"/>
        </w:rPr>
        <w:t xml:space="preserve">для обучающихся </w:t>
      </w:r>
      <w:r w:rsidR="00985DC5" w:rsidRPr="00492F59">
        <w:rPr>
          <w:rFonts w:ascii="Times New Roman" w:hAnsi="Times New Roman" w:cs="Times New Roman"/>
          <w:sz w:val="28"/>
        </w:rPr>
        <w:t>5-8</w:t>
      </w:r>
      <w:r w:rsidR="00AE5E58" w:rsidRPr="00492F59">
        <w:rPr>
          <w:rFonts w:ascii="Times New Roman" w:hAnsi="Times New Roman" w:cs="Times New Roman"/>
          <w:sz w:val="28"/>
        </w:rPr>
        <w:t xml:space="preserve"> класс)</w:t>
      </w:r>
    </w:p>
    <w:p w:rsidR="00AE5E58" w:rsidRPr="00D03C9F" w:rsidRDefault="00AE5E58" w:rsidP="00AE5E58">
      <w:pPr>
        <w:spacing w:before="100" w:beforeAutospacing="1" w:after="100" w:afterAutospacing="1"/>
        <w:jc w:val="center"/>
      </w:pPr>
      <w:r w:rsidRPr="00D03C9F">
        <w:t>    </w:t>
      </w:r>
    </w:p>
    <w:p w:rsidR="00AE5E58" w:rsidRPr="00D03C9F" w:rsidRDefault="00AE5E58" w:rsidP="00492F59">
      <w:pPr>
        <w:spacing w:before="100" w:beforeAutospacing="1" w:after="100" w:afterAutospacing="1"/>
        <w:jc w:val="center"/>
      </w:pPr>
      <w:r w:rsidRPr="00D03C9F">
        <w:t xml:space="preserve">                                                                       </w:t>
      </w:r>
      <w:r>
        <w:t xml:space="preserve">                     </w:t>
      </w:r>
    </w:p>
    <w:p w:rsidR="00896F25" w:rsidRDefault="00896F25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896F25">
      <w:pPr>
        <w:spacing w:line="300" w:lineRule="auto"/>
        <w:jc w:val="center"/>
      </w:pPr>
    </w:p>
    <w:p w:rsidR="00492F59" w:rsidRDefault="00492F59" w:rsidP="00746DB9">
      <w:pPr>
        <w:spacing w:line="300" w:lineRule="auto"/>
      </w:pPr>
    </w:p>
    <w:p w:rsidR="00492F59" w:rsidRPr="00D40F07" w:rsidRDefault="00492F59" w:rsidP="00896F25">
      <w:pPr>
        <w:spacing w:line="300" w:lineRule="auto"/>
        <w:jc w:val="center"/>
      </w:pPr>
    </w:p>
    <w:p w:rsidR="00896F25" w:rsidRPr="00D40F07" w:rsidRDefault="00896F25" w:rsidP="00896F25">
      <w:pPr>
        <w:spacing w:line="300" w:lineRule="auto"/>
        <w:jc w:val="center"/>
      </w:pPr>
    </w:p>
    <w:p w:rsidR="00776818" w:rsidRPr="00AE5E58" w:rsidRDefault="00AE5E58" w:rsidP="00AE5E58">
      <w:pPr>
        <w:spacing w:line="300" w:lineRule="auto"/>
      </w:pPr>
      <w:bookmarkStart w:id="0" w:name="_Toc336019053"/>
      <w:r>
        <w:lastRenderedPageBreak/>
        <w:t xml:space="preserve">                    </w:t>
      </w:r>
      <w:r w:rsidR="00776818" w:rsidRPr="00AE5E58">
        <w:rPr>
          <w:b/>
          <w:sz w:val="28"/>
          <w:szCs w:val="28"/>
        </w:rPr>
        <w:t>ОСНОВНЫЕ ХАРАКТЕРИСТИКИ ПРОГРАММЫ</w:t>
      </w:r>
    </w:p>
    <w:p w:rsidR="00776818" w:rsidRDefault="00776818" w:rsidP="00BA267E">
      <w:pPr>
        <w:jc w:val="center"/>
        <w:rPr>
          <w:b/>
          <w:sz w:val="28"/>
          <w:szCs w:val="28"/>
        </w:rPr>
      </w:pPr>
    </w:p>
    <w:p w:rsidR="003765C5" w:rsidRPr="00C75D68" w:rsidRDefault="00BA267E" w:rsidP="00A016F4">
      <w:pPr>
        <w:pStyle w:val="a6"/>
        <w:numPr>
          <w:ilvl w:val="0"/>
          <w:numId w:val="5"/>
        </w:numPr>
        <w:jc w:val="center"/>
        <w:rPr>
          <w:b/>
          <w:sz w:val="32"/>
          <w:szCs w:val="28"/>
        </w:rPr>
      </w:pPr>
      <w:r w:rsidRPr="00C75D68">
        <w:rPr>
          <w:b/>
          <w:sz w:val="32"/>
          <w:szCs w:val="28"/>
        </w:rPr>
        <w:t>Пояснительная записка</w:t>
      </w:r>
      <w:bookmarkEnd w:id="0"/>
    </w:p>
    <w:p w:rsidR="00BA267E" w:rsidRDefault="00BA267E" w:rsidP="00BA267E">
      <w:pPr>
        <w:ind w:firstLine="709"/>
        <w:jc w:val="both"/>
        <w:rPr>
          <w:b/>
          <w:sz w:val="28"/>
          <w:szCs w:val="28"/>
        </w:rPr>
      </w:pPr>
    </w:p>
    <w:p w:rsidR="00776818" w:rsidRDefault="00F54A13" w:rsidP="00BA26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бототехника – </w:t>
      </w:r>
      <w:r>
        <w:rPr>
          <w:sz w:val="28"/>
          <w:szCs w:val="28"/>
        </w:rPr>
        <w:t>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</w:t>
      </w:r>
    </w:p>
    <w:p w:rsidR="0065037C" w:rsidRDefault="00F54A13" w:rsidP="00650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</w:t>
      </w:r>
      <w:r w:rsidR="0065037C">
        <w:rPr>
          <w:sz w:val="28"/>
          <w:szCs w:val="28"/>
        </w:rPr>
        <w:t xml:space="preserve"> </w:t>
      </w:r>
      <w:r w:rsidR="0065037C" w:rsidRPr="00E2298F">
        <w:rPr>
          <w:sz w:val="28"/>
          <w:szCs w:val="28"/>
        </w:rPr>
        <w:t>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</w:t>
      </w:r>
      <w:r w:rsidR="0065037C">
        <w:rPr>
          <w:sz w:val="28"/>
          <w:szCs w:val="28"/>
        </w:rPr>
        <w:t>.</w:t>
      </w:r>
    </w:p>
    <w:p w:rsidR="00973C79" w:rsidRPr="00973C79" w:rsidRDefault="00973C79" w:rsidP="00BA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общеразвивающая </w:t>
      </w:r>
      <w:r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>
        <w:rPr>
          <w:color w:val="000000"/>
          <w:sz w:val="28"/>
          <w:szCs w:val="28"/>
        </w:rPr>
        <w:t>»</w:t>
      </w:r>
      <w:r w:rsidRPr="00A251F7">
        <w:rPr>
          <w:color w:val="000000"/>
          <w:sz w:val="28"/>
          <w:szCs w:val="28"/>
        </w:rPr>
        <w:t xml:space="preserve"> имеет </w:t>
      </w:r>
      <w:r w:rsidRPr="00A251F7">
        <w:rPr>
          <w:b/>
          <w:color w:val="000000"/>
          <w:sz w:val="28"/>
          <w:szCs w:val="28"/>
        </w:rPr>
        <w:t>техническую направленность</w:t>
      </w:r>
      <w:r>
        <w:rPr>
          <w:b/>
          <w:color w:val="000000"/>
          <w:sz w:val="28"/>
          <w:szCs w:val="28"/>
        </w:rPr>
        <w:t xml:space="preserve"> </w:t>
      </w:r>
      <w:r w:rsidRPr="00973C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риентирована</w:t>
      </w:r>
      <w:r w:rsidR="009364F8">
        <w:rPr>
          <w:color w:val="000000"/>
          <w:sz w:val="28"/>
          <w:szCs w:val="28"/>
        </w:rPr>
        <w:t xml:space="preserve"> на формирование</w:t>
      </w:r>
      <w:r w:rsidR="00985DC5">
        <w:rPr>
          <w:color w:val="000000"/>
          <w:sz w:val="28"/>
          <w:szCs w:val="28"/>
        </w:rPr>
        <w:t xml:space="preserve"> у </w:t>
      </w:r>
      <w:r w:rsidR="0065037C">
        <w:rPr>
          <w:color w:val="000000"/>
          <w:sz w:val="28"/>
          <w:szCs w:val="28"/>
        </w:rPr>
        <w:t xml:space="preserve"> школьников</w:t>
      </w:r>
      <w:r w:rsidR="009364F8">
        <w:rPr>
          <w:color w:val="000000"/>
          <w:sz w:val="28"/>
          <w:szCs w:val="28"/>
        </w:rPr>
        <w:t xml:space="preserve"> навыков </w:t>
      </w:r>
      <w:r w:rsidR="009364F8">
        <w:rPr>
          <w:sz w:val="28"/>
          <w:szCs w:val="28"/>
        </w:rPr>
        <w:t>конструирования</w:t>
      </w:r>
      <w:r w:rsidR="009364F8" w:rsidRPr="009364F8">
        <w:rPr>
          <w:rFonts w:hint="eastAsia"/>
          <w:sz w:val="28"/>
          <w:szCs w:val="28"/>
        </w:rPr>
        <w:t xml:space="preserve"> и программир</w:t>
      </w:r>
      <w:r w:rsidR="009364F8">
        <w:rPr>
          <w:sz w:val="28"/>
          <w:szCs w:val="28"/>
        </w:rPr>
        <w:t>ования</w:t>
      </w:r>
      <w:r w:rsidR="009364F8" w:rsidRPr="009364F8">
        <w:rPr>
          <w:rFonts w:hint="eastAsia"/>
          <w:sz w:val="28"/>
          <w:szCs w:val="28"/>
        </w:rPr>
        <w:t xml:space="preserve"> действующи</w:t>
      </w:r>
      <w:r w:rsidR="009364F8">
        <w:rPr>
          <w:sz w:val="28"/>
          <w:szCs w:val="28"/>
        </w:rPr>
        <w:t>х</w:t>
      </w:r>
      <w:r w:rsidR="009364F8" w:rsidRPr="009364F8">
        <w:rPr>
          <w:rFonts w:hint="eastAsia"/>
          <w:sz w:val="28"/>
          <w:szCs w:val="28"/>
        </w:rPr>
        <w:t xml:space="preserve"> </w:t>
      </w:r>
      <w:r w:rsidR="007C26C8">
        <w:rPr>
          <w:sz w:val="28"/>
          <w:szCs w:val="28"/>
        </w:rPr>
        <w:t>Лего</w:t>
      </w:r>
      <w:r w:rsidR="00A016F4" w:rsidRPr="00A016F4">
        <w:rPr>
          <w:sz w:val="28"/>
          <w:szCs w:val="28"/>
        </w:rPr>
        <w:t>-</w:t>
      </w:r>
      <w:r w:rsidR="00A016F4">
        <w:rPr>
          <w:rFonts w:hint="eastAsia"/>
          <w:sz w:val="28"/>
          <w:szCs w:val="28"/>
        </w:rPr>
        <w:t>модел</w:t>
      </w:r>
      <w:r w:rsidR="00A016F4">
        <w:rPr>
          <w:sz w:val="28"/>
          <w:szCs w:val="28"/>
        </w:rPr>
        <w:t>ей</w:t>
      </w:r>
      <w:r w:rsidR="009364F8" w:rsidRPr="009364F8">
        <w:rPr>
          <w:rFonts w:hint="eastAsia"/>
          <w:sz w:val="28"/>
          <w:szCs w:val="28"/>
        </w:rPr>
        <w:t>, а затем использ</w:t>
      </w:r>
      <w:r w:rsidR="00A016F4">
        <w:rPr>
          <w:sz w:val="28"/>
          <w:szCs w:val="28"/>
        </w:rPr>
        <w:t>ование</w:t>
      </w:r>
      <w:r w:rsidR="009364F8" w:rsidRPr="009364F8">
        <w:rPr>
          <w:rFonts w:hint="eastAsia"/>
          <w:sz w:val="28"/>
          <w:szCs w:val="28"/>
        </w:rPr>
        <w:t xml:space="preserve"> их для</w:t>
      </w:r>
      <w:r w:rsidR="00A016F4">
        <w:rPr>
          <w:sz w:val="28"/>
          <w:szCs w:val="28"/>
        </w:rPr>
        <w:t xml:space="preserve"> </w:t>
      </w:r>
      <w:r w:rsidR="009364F8" w:rsidRPr="009364F8">
        <w:rPr>
          <w:rFonts w:hint="eastAsia"/>
          <w:sz w:val="28"/>
          <w:szCs w:val="28"/>
        </w:rPr>
        <w:t>выполнения задач, по сути</w:t>
      </w:r>
      <w:r w:rsidR="0065037C">
        <w:rPr>
          <w:sz w:val="28"/>
          <w:szCs w:val="28"/>
        </w:rPr>
        <w:t>,</w:t>
      </w:r>
      <w:r w:rsidR="009364F8" w:rsidRPr="009364F8">
        <w:rPr>
          <w:rFonts w:hint="eastAsia"/>
          <w:sz w:val="28"/>
          <w:szCs w:val="28"/>
        </w:rPr>
        <w:t xml:space="preserve"> являющихся упражнениями из курсов естественных наук,</w:t>
      </w:r>
      <w:r w:rsidR="00A016F4">
        <w:rPr>
          <w:sz w:val="28"/>
          <w:szCs w:val="28"/>
        </w:rPr>
        <w:t xml:space="preserve"> </w:t>
      </w:r>
      <w:r w:rsidR="009364F8" w:rsidRPr="009364F8">
        <w:rPr>
          <w:rFonts w:hint="eastAsia"/>
          <w:sz w:val="28"/>
          <w:szCs w:val="28"/>
        </w:rPr>
        <w:t>технологии, математики, развития речи.</w:t>
      </w:r>
    </w:p>
    <w:p w:rsidR="00BA267E" w:rsidRPr="00DC1175" w:rsidRDefault="00BA267E" w:rsidP="00BA267E">
      <w:pPr>
        <w:ind w:firstLine="709"/>
        <w:jc w:val="both"/>
        <w:rPr>
          <w:b/>
          <w:sz w:val="28"/>
          <w:szCs w:val="28"/>
        </w:rPr>
      </w:pPr>
      <w:r w:rsidRPr="00F627A5">
        <w:rPr>
          <w:b/>
          <w:sz w:val="28"/>
          <w:szCs w:val="28"/>
        </w:rPr>
        <w:t>Актуальность программы.</w:t>
      </w:r>
      <w:r>
        <w:rPr>
          <w:b/>
          <w:sz w:val="28"/>
          <w:szCs w:val="28"/>
        </w:rPr>
        <w:t xml:space="preserve"> </w:t>
      </w:r>
      <w:r w:rsidRPr="00F627A5">
        <w:rPr>
          <w:sz w:val="28"/>
          <w:szCs w:val="28"/>
        </w:rPr>
        <w:t>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</w:t>
      </w:r>
    </w:p>
    <w:p w:rsidR="00BA267E" w:rsidRPr="00F627A5" w:rsidRDefault="007C26C8" w:rsidP="00BA26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гоконструирование</w:t>
      </w:r>
      <w:r w:rsidR="00BA267E" w:rsidRPr="00F627A5">
        <w:rPr>
          <w:sz w:val="28"/>
          <w:szCs w:val="28"/>
        </w:rPr>
        <w:t xml:space="preserve"> в образовании 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Данное направление внеурочной деятельности способно положить начало ф</w:t>
      </w:r>
      <w:r w:rsidR="00985DC5">
        <w:rPr>
          <w:sz w:val="28"/>
          <w:szCs w:val="28"/>
        </w:rPr>
        <w:t>ормированию у учащихся средней</w:t>
      </w:r>
      <w:r w:rsidR="00BA267E" w:rsidRPr="00F627A5">
        <w:rPr>
          <w:sz w:val="28"/>
          <w:szCs w:val="28"/>
        </w:rPr>
        <w:t xml:space="preserve"> школы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 Кроме того, реализация данного направления помогает развитию коммуникативных навыков учащихся за счет активного взаимодействия детей в ходе групповой проектной деятельности.</w:t>
      </w:r>
    </w:p>
    <w:p w:rsidR="00BA267E" w:rsidRDefault="00BA267E" w:rsidP="00BA267E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sz w:val="28"/>
          <w:szCs w:val="28"/>
        </w:rPr>
        <w:lastRenderedPageBreak/>
        <w:t xml:space="preserve">В то же время </w:t>
      </w:r>
      <w:r w:rsidRPr="00F627A5">
        <w:rPr>
          <w:color w:val="000000"/>
          <w:sz w:val="28"/>
          <w:szCs w:val="28"/>
        </w:rPr>
        <w:t xml:space="preserve">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</w:t>
      </w:r>
      <w:r w:rsidRPr="00F627A5">
        <w:rPr>
          <w:sz w:val="28"/>
          <w:szCs w:val="28"/>
        </w:rPr>
        <w:t xml:space="preserve">формирование начальной компьютерной грамотности и информационной культуры, </w:t>
      </w:r>
      <w:r w:rsidRPr="00F627A5">
        <w:rPr>
          <w:color w:val="000000"/>
          <w:sz w:val="28"/>
          <w:szCs w:val="28"/>
        </w:rPr>
        <w:t>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:rsidR="00DD70AE" w:rsidRPr="00F627A5" w:rsidRDefault="007C26C8" w:rsidP="007C26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Педагогическая </w:t>
      </w:r>
      <w:r w:rsidR="00DD70AE" w:rsidRPr="00F627A5">
        <w:rPr>
          <w:b/>
          <w:sz w:val="28"/>
          <w:szCs w:val="28"/>
        </w:rPr>
        <w:t>целесообразность</w:t>
      </w:r>
      <w:r w:rsidR="00DD70AE" w:rsidRPr="00F627A5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«</w:t>
      </w:r>
      <w:r>
        <w:rPr>
          <w:color w:val="000000"/>
          <w:sz w:val="28"/>
          <w:szCs w:val="28"/>
        </w:rPr>
        <w:t>Легоконструирование</w:t>
      </w:r>
      <w:r w:rsidR="00DD70AE" w:rsidRPr="00F627A5">
        <w:rPr>
          <w:sz w:val="28"/>
          <w:szCs w:val="28"/>
        </w:rPr>
        <w:t>» заключается в следующем.</w:t>
      </w:r>
    </w:p>
    <w:p w:rsidR="00DD70AE" w:rsidRPr="00F627A5" w:rsidRDefault="00DD70AE" w:rsidP="00DD7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7A5">
        <w:rPr>
          <w:sz w:val="28"/>
          <w:szCs w:val="28"/>
        </w:rPr>
        <w:t xml:space="preserve">В современных условиях технологическое образование становится необходимостью, поскольку настоящий этап развития общества характеризуется интенсивным внедрением во все сферы человеческой деятельности новых наукоемких технологий. Поэтому раннее привлечение детей к техническому творчеству в процессе конструирования движущихся моделей из деталей конструкторов </w:t>
      </w:r>
      <w:r w:rsidRPr="00F627A5">
        <w:rPr>
          <w:rFonts w:eastAsia="ChaletCyrillic-LondonSixty"/>
          <w:sz w:val="28"/>
          <w:szCs w:val="28"/>
        </w:rPr>
        <w:t xml:space="preserve">LEGO </w:t>
      </w:r>
      <w:r w:rsidRPr="00F627A5">
        <w:rPr>
          <w:sz w:val="28"/>
          <w:szCs w:val="28"/>
        </w:rPr>
        <w:t>является актуальным и полностью отвечает интересам детей этой возрастной группы, их способностям и возможностям, поскольку является с одной стороны игровой деятельностью, а с другой стороны – деятельностью учебной.</w:t>
      </w:r>
    </w:p>
    <w:p w:rsidR="002E17F7" w:rsidRDefault="002E17F7" w:rsidP="00BA267E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личительная особенность. </w:t>
      </w:r>
      <w:r>
        <w:rPr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общеразвивающая </w:t>
      </w:r>
      <w:r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>
        <w:rPr>
          <w:color w:val="000000"/>
          <w:sz w:val="28"/>
          <w:szCs w:val="28"/>
        </w:rPr>
        <w:t xml:space="preserve">» является модульной программой. </w:t>
      </w:r>
    </w:p>
    <w:p w:rsidR="002E17F7" w:rsidRPr="00913C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>"Модуль"</w:t>
      </w:r>
      <w:r>
        <w:rPr>
          <w:sz w:val="28"/>
          <w:szCs w:val="28"/>
        </w:rPr>
        <w:t xml:space="preserve"> - э</w:t>
      </w:r>
      <w:r w:rsidRPr="00913CF7">
        <w:rPr>
          <w:sz w:val="28"/>
          <w:szCs w:val="28"/>
        </w:rPr>
        <w:t>то структурированная часть образовательной программы, в рамках которой изучается несколько</w:t>
      </w:r>
      <w:r w:rsidR="00881505">
        <w:rPr>
          <w:sz w:val="28"/>
          <w:szCs w:val="28"/>
        </w:rPr>
        <w:t xml:space="preserve"> дисциплин</w:t>
      </w:r>
      <w:r w:rsidR="000559F8">
        <w:rPr>
          <w:sz w:val="28"/>
          <w:szCs w:val="28"/>
        </w:rPr>
        <w:t xml:space="preserve"> или</w:t>
      </w:r>
      <w:r w:rsidRPr="00913CF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  <w:r w:rsidRPr="00913CF7">
        <w:rPr>
          <w:sz w:val="28"/>
          <w:szCs w:val="28"/>
        </w:rPr>
        <w:t>. Термин «модуль» часто употребляют в качестве синонима рабочей программы дисциплины, цикла дисциплин учебного плана, программы учебного курса.</w:t>
      </w:r>
    </w:p>
    <w:p w:rsidR="002E17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>Сущность </w:t>
      </w:r>
      <w:r w:rsidRPr="00913CF7">
        <w:rPr>
          <w:bCs/>
          <w:sz w:val="28"/>
          <w:szCs w:val="28"/>
        </w:rPr>
        <w:t>модульной формы обучения</w:t>
      </w:r>
      <w:r w:rsidRPr="00913CF7">
        <w:rPr>
          <w:sz w:val="28"/>
          <w:szCs w:val="28"/>
        </w:rPr>
        <w:t>, прежде всего, заключается в том, что ученик сам изучает дисциплину, а педагог управляет его учебно-познавательной деятельностью: организовывает учебный процесс, а также мотивирует, координирует и контролирует работу ученика.</w:t>
      </w:r>
    </w:p>
    <w:p w:rsidR="00913CF7" w:rsidRDefault="00913CF7" w:rsidP="00BA267E">
      <w:pPr>
        <w:ind w:firstLine="567"/>
        <w:jc w:val="both"/>
        <w:rPr>
          <w:sz w:val="28"/>
          <w:szCs w:val="28"/>
        </w:rPr>
      </w:pPr>
      <w:r w:rsidRPr="00913CF7">
        <w:rPr>
          <w:sz w:val="28"/>
          <w:szCs w:val="28"/>
        </w:rPr>
        <w:t xml:space="preserve">Целью модульной программы является организация и реализация учебного процесса, ориентированного на индивидуализм, повышение эффективности и качества подготовки учащихся, а также формирование универсально-профессиональных компетенций. </w:t>
      </w:r>
      <w:r w:rsidR="00881505">
        <w:rPr>
          <w:sz w:val="28"/>
          <w:szCs w:val="28"/>
        </w:rPr>
        <w:t>Обучаю</w:t>
      </w:r>
      <w:r w:rsidRPr="00913CF7">
        <w:rPr>
          <w:sz w:val="28"/>
          <w:szCs w:val="28"/>
        </w:rPr>
        <w:t xml:space="preserve">щийся должен самостоятельно ее усвоить и достичь поставленных целей в процессе работы над модулем. Учебные модули должны быть структурированы таким образом, чтобы достичь поставленных педагогических целей и ясно, в полном объеме, преподнести информацию учащемуся. Оценка успеваемости происходит через </w:t>
      </w:r>
      <w:r>
        <w:rPr>
          <w:sz w:val="28"/>
          <w:szCs w:val="28"/>
        </w:rPr>
        <w:t>накопительную</w:t>
      </w:r>
      <w:r w:rsidRPr="00913CF7">
        <w:rPr>
          <w:sz w:val="28"/>
          <w:szCs w:val="28"/>
        </w:rPr>
        <w:t xml:space="preserve"> систему оценки знаний.</w:t>
      </w:r>
    </w:p>
    <w:p w:rsidR="00A01C11" w:rsidRPr="00A2425D" w:rsidRDefault="00A01C11" w:rsidP="00A01C11">
      <w:pPr>
        <w:ind w:firstLine="709"/>
        <w:jc w:val="both"/>
        <w:rPr>
          <w:sz w:val="28"/>
          <w:szCs w:val="28"/>
        </w:rPr>
      </w:pPr>
      <w:r w:rsidRPr="00A2425D">
        <w:rPr>
          <w:sz w:val="28"/>
          <w:szCs w:val="28"/>
        </w:rPr>
        <w:t xml:space="preserve">Программа состоит из </w:t>
      </w:r>
      <w:r w:rsidR="007C26C8">
        <w:rPr>
          <w:sz w:val="28"/>
          <w:szCs w:val="28"/>
        </w:rPr>
        <w:t>одного модуля</w:t>
      </w:r>
      <w:r w:rsidRPr="00A2425D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Lego</w:t>
      </w:r>
      <w:r w:rsidR="007C26C8">
        <w:rPr>
          <w:sz w:val="28"/>
          <w:szCs w:val="28"/>
        </w:rPr>
        <w:t xml:space="preserve"> mindstorms education EV3</w:t>
      </w:r>
      <w:r w:rsidRPr="00A242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B9" w:rsidRPr="00694CB9">
        <w:rPr>
          <w:sz w:val="28"/>
          <w:szCs w:val="28"/>
        </w:rPr>
        <w:t xml:space="preserve"> </w:t>
      </w:r>
      <w:r w:rsidRPr="00A2425D">
        <w:rPr>
          <w:sz w:val="28"/>
          <w:szCs w:val="28"/>
        </w:rPr>
        <w:t xml:space="preserve"> предполагает возможность окончания обучения на любой ступени. Программное</w:t>
      </w:r>
      <w:r w:rsidR="007C26C8">
        <w:rPr>
          <w:sz w:val="28"/>
          <w:szCs w:val="28"/>
        </w:rPr>
        <w:t xml:space="preserve"> содержание  модуля опирается на </w:t>
      </w:r>
      <w:r w:rsidRPr="00A2425D">
        <w:rPr>
          <w:sz w:val="28"/>
          <w:szCs w:val="28"/>
        </w:rPr>
        <w:t>формированн</w:t>
      </w:r>
      <w:r w:rsidR="007C26C8">
        <w:rPr>
          <w:sz w:val="28"/>
          <w:szCs w:val="28"/>
        </w:rPr>
        <w:t>ые знания и умения,</w:t>
      </w:r>
      <w:r w:rsidRPr="00A2425D">
        <w:rPr>
          <w:sz w:val="28"/>
          <w:szCs w:val="28"/>
        </w:rPr>
        <w:t xml:space="preserve"> предполагает их расширение и углубление, а также вносит значительный элемент новизны.</w:t>
      </w:r>
    </w:p>
    <w:p w:rsidR="00A01C11" w:rsidRPr="00A2425D" w:rsidRDefault="00A01C11" w:rsidP="00A01C11">
      <w:pPr>
        <w:ind w:firstLine="709"/>
        <w:jc w:val="both"/>
        <w:rPr>
          <w:sz w:val="28"/>
          <w:szCs w:val="28"/>
          <w:highlight w:val="yellow"/>
        </w:rPr>
      </w:pPr>
      <w:r w:rsidRPr="00A2425D">
        <w:rPr>
          <w:sz w:val="28"/>
          <w:szCs w:val="28"/>
        </w:rPr>
        <w:lastRenderedPageBreak/>
        <w:t xml:space="preserve">На первый </w:t>
      </w:r>
      <w:r>
        <w:rPr>
          <w:sz w:val="28"/>
          <w:szCs w:val="28"/>
        </w:rPr>
        <w:t xml:space="preserve"> </w:t>
      </w:r>
      <w:r w:rsidRPr="00A2425D">
        <w:rPr>
          <w:sz w:val="28"/>
          <w:szCs w:val="28"/>
        </w:rPr>
        <w:t>модуль обуче</w:t>
      </w:r>
      <w:r w:rsidR="00F97B4F">
        <w:rPr>
          <w:sz w:val="28"/>
          <w:szCs w:val="28"/>
        </w:rPr>
        <w:t xml:space="preserve">ния принимаются дети </w:t>
      </w:r>
      <w:r w:rsidR="007C26C8">
        <w:rPr>
          <w:sz w:val="28"/>
          <w:szCs w:val="28"/>
        </w:rPr>
        <w:t>,</w:t>
      </w:r>
      <w:r w:rsidR="007C26C8" w:rsidRPr="007C26C8">
        <w:rPr>
          <w:sz w:val="28"/>
          <w:szCs w:val="28"/>
        </w:rPr>
        <w:t xml:space="preserve"> с учётом</w:t>
      </w:r>
      <w:r w:rsidR="007C26C8">
        <w:rPr>
          <w:sz w:val="28"/>
          <w:szCs w:val="28"/>
        </w:rPr>
        <w:t xml:space="preserve"> </w:t>
      </w:r>
      <w:r w:rsidRPr="00A2425D">
        <w:rPr>
          <w:sz w:val="28"/>
          <w:szCs w:val="28"/>
        </w:rPr>
        <w:t xml:space="preserve"> возрастных особенностей обучающихся, а также уже имеющихся знаний и умений, </w:t>
      </w:r>
      <w:r w:rsidR="007C26C8">
        <w:rPr>
          <w:sz w:val="28"/>
          <w:szCs w:val="28"/>
        </w:rPr>
        <w:t>полученных в общеобразовательном учебном процессе</w:t>
      </w:r>
      <w:r w:rsidRPr="00A2425D">
        <w:rPr>
          <w:sz w:val="28"/>
          <w:szCs w:val="28"/>
        </w:rPr>
        <w:t xml:space="preserve">. </w:t>
      </w:r>
    </w:p>
    <w:p w:rsidR="00BD0DC1" w:rsidRDefault="00BD0DC1" w:rsidP="00F43299">
      <w:pPr>
        <w:ind w:firstLine="709"/>
        <w:jc w:val="center"/>
        <w:rPr>
          <w:sz w:val="28"/>
          <w:szCs w:val="28"/>
        </w:rPr>
      </w:pPr>
    </w:p>
    <w:p w:rsidR="00A01C11" w:rsidRPr="00E2298F" w:rsidRDefault="00F43299" w:rsidP="00F432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7C26C8">
        <w:rPr>
          <w:sz w:val="28"/>
          <w:szCs w:val="28"/>
        </w:rPr>
        <w:t>учебных часов  модуля</w:t>
      </w:r>
    </w:p>
    <w:tbl>
      <w:tblPr>
        <w:tblStyle w:val="a9"/>
        <w:tblW w:w="5000" w:type="pct"/>
        <w:tblLook w:val="04A0"/>
      </w:tblPr>
      <w:tblGrid>
        <w:gridCol w:w="1306"/>
        <w:gridCol w:w="3179"/>
        <w:gridCol w:w="1797"/>
        <w:gridCol w:w="1673"/>
        <w:gridCol w:w="1616"/>
      </w:tblGrid>
      <w:tr w:rsidR="00A01C11" w:rsidRPr="00E2298F" w:rsidTr="00F43299">
        <w:trPr>
          <w:trHeight w:val="780"/>
        </w:trPr>
        <w:tc>
          <w:tcPr>
            <w:tcW w:w="682" w:type="pct"/>
          </w:tcPr>
          <w:p w:rsidR="00A01C11" w:rsidRPr="00A01C11" w:rsidRDefault="00A01C11" w:rsidP="00F43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одуль</w:t>
            </w:r>
          </w:p>
        </w:tc>
        <w:tc>
          <w:tcPr>
            <w:tcW w:w="1661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939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 xml:space="preserve">Продолжит. </w:t>
            </w:r>
            <w:r w:rsidR="00F43299">
              <w:rPr>
                <w:sz w:val="28"/>
                <w:szCs w:val="28"/>
              </w:rPr>
              <w:t>о</w:t>
            </w:r>
            <w:r w:rsidRPr="00E2298F">
              <w:rPr>
                <w:sz w:val="28"/>
                <w:szCs w:val="28"/>
              </w:rPr>
              <w:t>бучения</w:t>
            </w:r>
            <w:r w:rsidR="00F43299">
              <w:rPr>
                <w:sz w:val="28"/>
                <w:szCs w:val="28"/>
              </w:rPr>
              <w:t>,</w:t>
            </w:r>
            <w:r w:rsidRPr="00E2298F">
              <w:rPr>
                <w:sz w:val="28"/>
                <w:szCs w:val="28"/>
              </w:rPr>
              <w:t>лет</w:t>
            </w:r>
          </w:p>
        </w:tc>
        <w:tc>
          <w:tcPr>
            <w:tcW w:w="874" w:type="pct"/>
          </w:tcPr>
          <w:p w:rsidR="00A01C11" w:rsidRPr="00F43299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К-во часов в неделю</w:t>
            </w:r>
          </w:p>
        </w:tc>
        <w:tc>
          <w:tcPr>
            <w:tcW w:w="844" w:type="pct"/>
          </w:tcPr>
          <w:p w:rsidR="00A01C11" w:rsidRPr="00E2298F" w:rsidRDefault="00A01C11" w:rsidP="00F43299">
            <w:pPr>
              <w:jc w:val="center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 xml:space="preserve">К-во часов </w:t>
            </w:r>
            <w:r w:rsidR="00F43299">
              <w:rPr>
                <w:sz w:val="28"/>
                <w:szCs w:val="28"/>
              </w:rPr>
              <w:t xml:space="preserve"> </w:t>
            </w:r>
            <w:r w:rsidR="00F43299" w:rsidRPr="00F43299">
              <w:rPr>
                <w:sz w:val="28"/>
                <w:szCs w:val="28"/>
              </w:rPr>
              <w:t>в год</w:t>
            </w: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  <w:r w:rsidRPr="00E229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61" w:type="pct"/>
          </w:tcPr>
          <w:p w:rsidR="00F43299" w:rsidRDefault="007C26C8" w:rsidP="007C26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o</w:t>
            </w:r>
            <w:r w:rsidRPr="00985DC5">
              <w:rPr>
                <w:sz w:val="28"/>
                <w:szCs w:val="28"/>
                <w:lang w:val="en-US"/>
              </w:rPr>
              <w:t xml:space="preserve"> mindstorms education EV3</w:t>
            </w:r>
          </w:p>
          <w:p w:rsidR="00694CB9" w:rsidRPr="00F97B4F" w:rsidRDefault="00694CB9" w:rsidP="00F97B4F">
            <w:pPr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pct"/>
          </w:tcPr>
          <w:p w:rsidR="00F43299" w:rsidRPr="007C26C8" w:rsidRDefault="007C26C8" w:rsidP="00F432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pct"/>
          </w:tcPr>
          <w:p w:rsidR="00F43299" w:rsidRPr="007C26C8" w:rsidRDefault="007C26C8" w:rsidP="00396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Default="00F43299" w:rsidP="00A01C1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Pr="00E2298F" w:rsidRDefault="00F43299" w:rsidP="00A01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682" w:type="pct"/>
          </w:tcPr>
          <w:p w:rsidR="00F43299" w:rsidRPr="00E2298F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1" w:type="pct"/>
          </w:tcPr>
          <w:p w:rsidR="00F43299" w:rsidRPr="00E2298F" w:rsidRDefault="00F43299" w:rsidP="00A01C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9" w:type="pct"/>
          </w:tcPr>
          <w:p w:rsidR="00F43299" w:rsidRPr="00F43299" w:rsidRDefault="00F43299" w:rsidP="00A01C1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</w:tcPr>
          <w:p w:rsidR="00F43299" w:rsidRPr="00E2298F" w:rsidRDefault="00F43299" w:rsidP="00396366">
            <w:pPr>
              <w:jc w:val="center"/>
              <w:rPr>
                <w:sz w:val="28"/>
                <w:szCs w:val="28"/>
              </w:rPr>
            </w:pPr>
          </w:p>
        </w:tc>
      </w:tr>
      <w:tr w:rsidR="00F43299" w:rsidRPr="00E2298F" w:rsidTr="00F43299">
        <w:tc>
          <w:tcPr>
            <w:tcW w:w="2343" w:type="pct"/>
            <w:gridSpan w:val="2"/>
          </w:tcPr>
          <w:p w:rsidR="00F43299" w:rsidRPr="00E2298F" w:rsidRDefault="00F43299" w:rsidP="00A01C11">
            <w:pPr>
              <w:jc w:val="right"/>
              <w:rPr>
                <w:sz w:val="28"/>
                <w:szCs w:val="28"/>
              </w:rPr>
            </w:pPr>
            <w:r w:rsidRPr="00E2298F">
              <w:rPr>
                <w:sz w:val="28"/>
                <w:szCs w:val="28"/>
              </w:rPr>
              <w:t>ИТОГО:</w:t>
            </w:r>
          </w:p>
        </w:tc>
        <w:tc>
          <w:tcPr>
            <w:tcW w:w="939" w:type="pct"/>
          </w:tcPr>
          <w:p w:rsidR="00F43299" w:rsidRPr="00F43299" w:rsidRDefault="007C26C8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pct"/>
          </w:tcPr>
          <w:p w:rsidR="00F43299" w:rsidRPr="007C26C8" w:rsidRDefault="007C26C8" w:rsidP="00A01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pct"/>
          </w:tcPr>
          <w:p w:rsidR="00F43299" w:rsidRPr="007C26C8" w:rsidRDefault="007C26C8" w:rsidP="00F432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</w:tr>
    </w:tbl>
    <w:p w:rsidR="00A01C11" w:rsidRDefault="00A01C11" w:rsidP="00A01C11">
      <w:pPr>
        <w:ind w:firstLine="708"/>
        <w:jc w:val="both"/>
        <w:rPr>
          <w:sz w:val="28"/>
          <w:szCs w:val="28"/>
        </w:rPr>
      </w:pPr>
    </w:p>
    <w:p w:rsidR="00881505" w:rsidRDefault="00881505" w:rsidP="00A01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является независимым курсом и может бы</w:t>
      </w:r>
      <w:r w:rsidR="007C26C8">
        <w:rPr>
          <w:sz w:val="28"/>
          <w:szCs w:val="28"/>
        </w:rPr>
        <w:t>ть реализован отдельно</w:t>
      </w:r>
      <w:r>
        <w:rPr>
          <w:sz w:val="28"/>
          <w:szCs w:val="28"/>
        </w:rPr>
        <w:t>.</w:t>
      </w:r>
      <w:r w:rsidR="000559F8">
        <w:rPr>
          <w:sz w:val="28"/>
          <w:szCs w:val="28"/>
        </w:rPr>
        <w:t xml:space="preserve"> В то же время целесообразно начинать и</w:t>
      </w:r>
      <w:r w:rsidR="007C26C8">
        <w:rPr>
          <w:sz w:val="28"/>
          <w:szCs w:val="28"/>
        </w:rPr>
        <w:t>зучение «</w:t>
      </w:r>
      <w:r w:rsidR="007C26C8">
        <w:rPr>
          <w:color w:val="000000"/>
          <w:sz w:val="28"/>
          <w:szCs w:val="28"/>
        </w:rPr>
        <w:t>Легоконструирование</w:t>
      </w:r>
      <w:r w:rsidR="007C26C8">
        <w:rPr>
          <w:sz w:val="28"/>
          <w:szCs w:val="28"/>
        </w:rPr>
        <w:t>» с простейшего конструктора</w:t>
      </w:r>
      <w:r w:rsidR="000559F8">
        <w:rPr>
          <w:sz w:val="28"/>
          <w:szCs w:val="28"/>
        </w:rPr>
        <w:t>, а продолжать любым из последующих</w:t>
      </w:r>
      <w:r w:rsidR="00BD0DC1">
        <w:rPr>
          <w:sz w:val="28"/>
          <w:szCs w:val="28"/>
        </w:rPr>
        <w:t xml:space="preserve"> курсов на усмотрение педагога и опираясь на учебные результаты </w:t>
      </w:r>
      <w:r w:rsidR="00C2000B">
        <w:rPr>
          <w:sz w:val="28"/>
          <w:szCs w:val="28"/>
        </w:rPr>
        <w:t>воспитанников</w:t>
      </w:r>
      <w:r w:rsidR="00BD0DC1">
        <w:rPr>
          <w:sz w:val="28"/>
          <w:szCs w:val="28"/>
        </w:rPr>
        <w:t>.</w:t>
      </w:r>
    </w:p>
    <w:p w:rsidR="00A01C11" w:rsidRDefault="00A01C11" w:rsidP="00A01C11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Обучающийся также может быть принят на любую ступень обучения, соответствующую его возрасту, при наличии соответствующих базовых знаний. Однако для формирования стабильных знаний, умений и навыков, достижения высокого образовательного результата рекомендуется на</w:t>
      </w:r>
      <w:r w:rsidR="007C26C8">
        <w:rPr>
          <w:sz w:val="28"/>
          <w:szCs w:val="28"/>
        </w:rPr>
        <w:t>чинать обучение с первого конструктора</w:t>
      </w:r>
      <w:r w:rsidRPr="00E2298F">
        <w:rPr>
          <w:sz w:val="28"/>
          <w:szCs w:val="28"/>
        </w:rPr>
        <w:t xml:space="preserve">. Учебный план смоделирован так, чтобы изученный материал повторялся на последующих занятиях, отображался в каждой модели или проводилась аналогия работы механизмов, их сравнение. </w:t>
      </w:r>
    </w:p>
    <w:p w:rsidR="00E53A5B" w:rsidRDefault="00A01C11" w:rsidP="00A01C11">
      <w:pPr>
        <w:ind w:firstLine="567"/>
        <w:jc w:val="both"/>
        <w:rPr>
          <w:sz w:val="28"/>
          <w:szCs w:val="28"/>
        </w:rPr>
      </w:pPr>
      <w:r w:rsidRPr="00E2298F">
        <w:rPr>
          <w:sz w:val="28"/>
          <w:szCs w:val="28"/>
        </w:rPr>
        <w:t xml:space="preserve">Характеристика и особенности каждой ступени обучения, ее специфические цели и задачи, используемые педагогические технологии и методы, способы организации учебного времени, формы итоговых мероприятий описаны в соответствующих разделах программы. Тем не менее, программой определяются единые, сквозные методологические подходы </w:t>
      </w:r>
      <w:r w:rsidR="007C26C8">
        <w:rPr>
          <w:sz w:val="28"/>
          <w:szCs w:val="28"/>
        </w:rPr>
        <w:t>в обучении основам</w:t>
      </w:r>
      <w:r w:rsidR="007C26C8" w:rsidRPr="007C26C8">
        <w:rPr>
          <w:color w:val="000000"/>
          <w:sz w:val="28"/>
          <w:szCs w:val="28"/>
        </w:rPr>
        <w:t xml:space="preserve"> </w:t>
      </w:r>
      <w:r w:rsidR="007C26C8">
        <w:rPr>
          <w:color w:val="000000"/>
          <w:sz w:val="28"/>
          <w:szCs w:val="28"/>
        </w:rPr>
        <w:t>Легоконструирования</w:t>
      </w:r>
      <w:r w:rsidR="007C26C8">
        <w:rPr>
          <w:sz w:val="28"/>
          <w:szCs w:val="28"/>
        </w:rPr>
        <w:t xml:space="preserve"> </w:t>
      </w:r>
      <w:r w:rsidRPr="00E2298F">
        <w:rPr>
          <w:sz w:val="28"/>
          <w:szCs w:val="28"/>
        </w:rPr>
        <w:t>.</w:t>
      </w:r>
      <w:r w:rsidR="00E53A5B">
        <w:rPr>
          <w:sz w:val="28"/>
          <w:szCs w:val="28"/>
        </w:rPr>
        <w:t xml:space="preserve"> </w:t>
      </w:r>
    </w:p>
    <w:p w:rsidR="004909AD" w:rsidRDefault="004909AD" w:rsidP="004909AD">
      <w:pPr>
        <w:ind w:firstLine="567"/>
        <w:jc w:val="both"/>
      </w:pPr>
    </w:p>
    <w:p w:rsidR="00EF2C7B" w:rsidRDefault="00A016F4" w:rsidP="00EF2C7B">
      <w:pPr>
        <w:ind w:firstLine="709"/>
        <w:jc w:val="both"/>
        <w:rPr>
          <w:sz w:val="28"/>
          <w:szCs w:val="28"/>
        </w:rPr>
      </w:pPr>
      <w:r w:rsidRPr="00B777F4">
        <w:rPr>
          <w:b/>
          <w:color w:val="000000"/>
          <w:spacing w:val="6"/>
          <w:sz w:val="28"/>
          <w:szCs w:val="28"/>
        </w:rPr>
        <w:t>Адресат</w:t>
      </w:r>
      <w:r>
        <w:rPr>
          <w:b/>
          <w:color w:val="000000"/>
          <w:spacing w:val="6"/>
          <w:sz w:val="28"/>
          <w:szCs w:val="28"/>
        </w:rPr>
        <w:t xml:space="preserve"> общеразвивающей программы. </w:t>
      </w:r>
      <w:r w:rsidR="00EF2C7B">
        <w:rPr>
          <w:sz w:val="28"/>
          <w:szCs w:val="28"/>
        </w:rPr>
        <w:t xml:space="preserve">Дополнительная </w:t>
      </w:r>
      <w:r w:rsidR="00EF2C7B">
        <w:rPr>
          <w:color w:val="000000"/>
          <w:sz w:val="28"/>
          <w:szCs w:val="28"/>
        </w:rPr>
        <w:t xml:space="preserve">общеразвивающая </w:t>
      </w:r>
      <w:r w:rsidR="00EF2C7B" w:rsidRPr="00A251F7">
        <w:rPr>
          <w:color w:val="000000"/>
          <w:sz w:val="28"/>
          <w:szCs w:val="28"/>
        </w:rPr>
        <w:t>программа</w:t>
      </w:r>
      <w:r w:rsidR="007C26C8">
        <w:rPr>
          <w:color w:val="000000"/>
          <w:sz w:val="28"/>
          <w:szCs w:val="28"/>
        </w:rPr>
        <w:t xml:space="preserve"> «Легоконструирование</w:t>
      </w:r>
      <w:r w:rsidR="00A251F7">
        <w:rPr>
          <w:color w:val="000000"/>
          <w:sz w:val="28"/>
          <w:szCs w:val="28"/>
        </w:rPr>
        <w:t>»</w:t>
      </w:r>
      <w:r w:rsidR="00A251F7" w:rsidRPr="00A251F7">
        <w:rPr>
          <w:color w:val="000000"/>
          <w:sz w:val="28"/>
          <w:szCs w:val="28"/>
        </w:rPr>
        <w:t xml:space="preserve"> </w:t>
      </w:r>
      <w:r w:rsidR="00EF2C7B">
        <w:rPr>
          <w:color w:val="000000"/>
          <w:sz w:val="28"/>
          <w:szCs w:val="28"/>
        </w:rPr>
        <w:t>предназначена для детей</w:t>
      </w:r>
      <w:r w:rsidR="00F97B4F">
        <w:rPr>
          <w:color w:val="000000"/>
          <w:sz w:val="28"/>
          <w:szCs w:val="28"/>
        </w:rPr>
        <w:t xml:space="preserve"> средней школы</w:t>
      </w:r>
      <w:r w:rsidR="00A251F7">
        <w:rPr>
          <w:color w:val="000000"/>
          <w:sz w:val="28"/>
          <w:szCs w:val="28"/>
        </w:rPr>
        <w:t>, проявляющих интерес к устройству машин и механизмов и конструированию простейших технических и электронных самоделок.</w:t>
      </w:r>
    </w:p>
    <w:p w:rsidR="00A251F7" w:rsidRDefault="00A251F7" w:rsidP="00EF2C7B">
      <w:pPr>
        <w:ind w:firstLine="709"/>
        <w:jc w:val="both"/>
        <w:rPr>
          <w:sz w:val="28"/>
          <w:szCs w:val="28"/>
        </w:rPr>
      </w:pPr>
      <w:r w:rsidRPr="00F10AAE">
        <w:rPr>
          <w:b/>
          <w:color w:val="000000"/>
          <w:sz w:val="28"/>
          <w:szCs w:val="28"/>
        </w:rPr>
        <w:t>Объем общеразвивающей программы</w:t>
      </w:r>
      <w:r w:rsidR="00F10AAE">
        <w:rPr>
          <w:color w:val="000000"/>
          <w:sz w:val="28"/>
          <w:szCs w:val="28"/>
        </w:rPr>
        <w:t xml:space="preserve"> (общее количество учебных</w:t>
      </w:r>
      <w:r w:rsidR="00F10AAE">
        <w:rPr>
          <w:color w:val="000000"/>
          <w:sz w:val="28"/>
          <w:szCs w:val="28"/>
        </w:rPr>
        <w:br/>
        <w:t>часов, запланированных на весь период обучения, необходимых для</w:t>
      </w:r>
      <w:r w:rsidR="00F10AAE">
        <w:rPr>
          <w:color w:val="000000"/>
          <w:sz w:val="28"/>
          <w:szCs w:val="28"/>
        </w:rPr>
        <w:br/>
        <w:t>освоения программы)</w:t>
      </w:r>
      <w:r>
        <w:rPr>
          <w:color w:val="000000"/>
          <w:sz w:val="28"/>
          <w:szCs w:val="28"/>
        </w:rPr>
        <w:t>:</w:t>
      </w:r>
      <w:r w:rsidR="007C26C8">
        <w:rPr>
          <w:color w:val="000000"/>
          <w:sz w:val="28"/>
          <w:szCs w:val="28"/>
        </w:rPr>
        <w:t xml:space="preserve"> 34 часа</w:t>
      </w:r>
      <w:r w:rsidR="00F10AAE">
        <w:rPr>
          <w:color w:val="000000"/>
          <w:sz w:val="28"/>
          <w:szCs w:val="28"/>
        </w:rPr>
        <w:t>.</w:t>
      </w:r>
    </w:p>
    <w:p w:rsidR="00F10AAE" w:rsidRPr="00F10AAE" w:rsidRDefault="00A016F4" w:rsidP="00EF2C7B">
      <w:pPr>
        <w:ind w:firstLine="709"/>
        <w:jc w:val="both"/>
        <w:rPr>
          <w:sz w:val="28"/>
          <w:szCs w:val="28"/>
        </w:rPr>
      </w:pPr>
      <w:r w:rsidRPr="00D94318">
        <w:rPr>
          <w:b/>
          <w:sz w:val="28"/>
          <w:szCs w:val="28"/>
        </w:rPr>
        <w:t>Формы обучения и в</w:t>
      </w:r>
      <w:r>
        <w:rPr>
          <w:b/>
          <w:sz w:val="28"/>
          <w:szCs w:val="28"/>
        </w:rPr>
        <w:t>и</w:t>
      </w:r>
      <w:r w:rsidRPr="00D94318">
        <w:rPr>
          <w:b/>
          <w:sz w:val="28"/>
          <w:szCs w:val="28"/>
        </w:rPr>
        <w:t>ды занятий:</w:t>
      </w:r>
      <w:r>
        <w:rPr>
          <w:b/>
          <w:sz w:val="28"/>
          <w:szCs w:val="28"/>
        </w:rPr>
        <w:t xml:space="preserve"> </w:t>
      </w:r>
      <w:r w:rsidR="00F10AAE" w:rsidRPr="00F627A5">
        <w:rPr>
          <w:color w:val="000000"/>
          <w:sz w:val="28"/>
          <w:szCs w:val="28"/>
        </w:rPr>
        <w:t xml:space="preserve">беседы, обсуждения, игровые формы работы, практические занятия, метод проектов. Также программа </w:t>
      </w:r>
      <w:r w:rsidR="00F10AAE" w:rsidRPr="00F627A5">
        <w:rPr>
          <w:color w:val="000000"/>
          <w:sz w:val="28"/>
          <w:szCs w:val="28"/>
        </w:rPr>
        <w:lastRenderedPageBreak/>
        <w:t xml:space="preserve">курса включает групповые и индивидуальные формы </w:t>
      </w:r>
      <w:r w:rsidR="00F10AAE">
        <w:rPr>
          <w:color w:val="000000"/>
          <w:sz w:val="28"/>
          <w:szCs w:val="28"/>
        </w:rPr>
        <w:t>работы обучающихся</w:t>
      </w:r>
      <w:r w:rsidR="00F10AAE" w:rsidRPr="00F627A5">
        <w:rPr>
          <w:color w:val="000000"/>
          <w:sz w:val="28"/>
          <w:szCs w:val="28"/>
        </w:rPr>
        <w:t xml:space="preserve"> (в зависимости от темы занятия).</w:t>
      </w:r>
    </w:p>
    <w:p w:rsidR="00EF2C7B" w:rsidRPr="00F627A5" w:rsidRDefault="00EF2C7B" w:rsidP="00EF2C7B">
      <w:pPr>
        <w:ind w:firstLine="709"/>
        <w:jc w:val="both"/>
        <w:rPr>
          <w:sz w:val="28"/>
          <w:szCs w:val="28"/>
        </w:rPr>
      </w:pPr>
      <w:r w:rsidRPr="00F627A5">
        <w:rPr>
          <w:sz w:val="28"/>
          <w:szCs w:val="28"/>
        </w:rPr>
        <w:t>Содержание программы учитывает возрастные психологические особенности</w:t>
      </w:r>
      <w:r w:rsidR="00F97B4F">
        <w:rPr>
          <w:sz w:val="28"/>
          <w:szCs w:val="28"/>
        </w:rPr>
        <w:t xml:space="preserve"> детей среднего</w:t>
      </w:r>
      <w:r w:rsidRPr="00F627A5">
        <w:rPr>
          <w:sz w:val="28"/>
          <w:szCs w:val="28"/>
        </w:rPr>
        <w:t xml:space="preserve"> школьного возраста, которые определяют выбор форм проведения занятий с обучающимися. На данном этапе ведущей для ребенк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-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</w:t>
      </w:r>
    </w:p>
    <w:p w:rsidR="00EF2C7B" w:rsidRPr="00F627A5" w:rsidRDefault="00EF2C7B" w:rsidP="00EF2C7B">
      <w:pPr>
        <w:ind w:firstLine="709"/>
        <w:jc w:val="both"/>
        <w:rPr>
          <w:rStyle w:val="apple-style-span"/>
          <w:sz w:val="28"/>
          <w:szCs w:val="28"/>
          <w:shd w:val="clear" w:color="auto" w:fill="FBFBFB"/>
        </w:rPr>
      </w:pPr>
      <w:r w:rsidRPr="00F627A5">
        <w:rPr>
          <w:sz w:val="28"/>
          <w:szCs w:val="28"/>
        </w:rPr>
        <w:t xml:space="preserve">Однако </w:t>
      </w:r>
      <w:r w:rsidRPr="00F627A5">
        <w:rPr>
          <w:rStyle w:val="apple-style-span"/>
          <w:sz w:val="28"/>
          <w:szCs w:val="28"/>
          <w:shd w:val="clear" w:color="auto" w:fill="FBFBFB"/>
        </w:rPr>
        <w:t>игра в этом возрасте продолжает занимать второе по значимости место после учебной деятельности (как ведущей) и существенно влиять на развитие детей. Р</w:t>
      </w:r>
      <w:r w:rsidRPr="00F627A5">
        <w:rPr>
          <w:sz w:val="28"/>
          <w:szCs w:val="28"/>
        </w:rPr>
        <w:t xml:space="preserve">азвивающие игры </w:t>
      </w:r>
      <w:r w:rsidRPr="00F627A5">
        <w:rPr>
          <w:rStyle w:val="apple-style-span"/>
          <w:sz w:val="28"/>
          <w:szCs w:val="28"/>
          <w:shd w:val="clear" w:color="auto" w:fill="FBFBFB"/>
        </w:rPr>
        <w:t>способствуют самоутверждению детей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:rsidR="00EF2C7B" w:rsidRDefault="00EF2C7B" w:rsidP="00EF2C7B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sz w:val="28"/>
          <w:szCs w:val="28"/>
        </w:rPr>
        <w:t xml:space="preserve">Таким образом, использование конструкторов </w:t>
      </w:r>
      <w:r w:rsidRPr="00F627A5">
        <w:rPr>
          <w:rFonts w:eastAsia="ChaletCyrillic-LondonSixty"/>
          <w:sz w:val="28"/>
          <w:szCs w:val="28"/>
        </w:rPr>
        <w:t>LEGO в дополните</w:t>
      </w:r>
      <w:r w:rsidR="00A37E8E">
        <w:rPr>
          <w:rFonts w:eastAsia="ChaletCyrillic-LondonSixty"/>
          <w:sz w:val="28"/>
          <w:szCs w:val="28"/>
        </w:rPr>
        <w:t>льном образовании детей среднего</w:t>
      </w:r>
      <w:r w:rsidRPr="00F627A5">
        <w:rPr>
          <w:rFonts w:eastAsia="ChaletCyrillic-LondonSixty"/>
          <w:sz w:val="28"/>
          <w:szCs w:val="28"/>
        </w:rPr>
        <w:t xml:space="preserve"> школьного возраста с включением игровых форм работы способствует развитию творческих способностей обучающихся, </w:t>
      </w:r>
      <w:r w:rsidRPr="00F627A5">
        <w:rPr>
          <w:color w:val="000000"/>
          <w:sz w:val="28"/>
          <w:szCs w:val="28"/>
        </w:rPr>
        <w:t>воспитанию творчески активной и самостоятельной личности, формированию умения планировать деятельность, анализировать результаты своей работы, устанавливать причинно-следственные связи, формированию навыков общения и коллективного труда.</w:t>
      </w:r>
    </w:p>
    <w:p w:rsidR="005E73E6" w:rsidRPr="00B013AD" w:rsidRDefault="005E73E6" w:rsidP="005E73E6">
      <w:pPr>
        <w:ind w:firstLine="709"/>
        <w:jc w:val="both"/>
        <w:rPr>
          <w:sz w:val="28"/>
          <w:szCs w:val="28"/>
        </w:rPr>
      </w:pPr>
      <w:r w:rsidRPr="00B013AD">
        <w:rPr>
          <w:sz w:val="28"/>
          <w:szCs w:val="28"/>
        </w:rPr>
        <w:t>По типу организации взаимодействия педагогов с обучающимися при реализации программы используются личностно-ориентированные технологии, технологии сотрудничества.</w:t>
      </w:r>
    </w:p>
    <w:p w:rsidR="005E73E6" w:rsidRDefault="005E73E6" w:rsidP="005E73E6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Реализация программы предполагает использование здоровьесберегающих технологий. Специальных медицинских противопоказаний к занятиям робототехникой не существует</w:t>
      </w:r>
      <w:r>
        <w:rPr>
          <w:sz w:val="28"/>
          <w:szCs w:val="28"/>
        </w:rPr>
        <w:t>, но</w:t>
      </w:r>
      <w:r w:rsidRPr="00E2298F">
        <w:rPr>
          <w:sz w:val="28"/>
          <w:szCs w:val="28"/>
        </w:rPr>
        <w:t xml:space="preserve"> при выборе данно</w:t>
      </w:r>
      <w:r>
        <w:rPr>
          <w:sz w:val="28"/>
          <w:szCs w:val="28"/>
        </w:rPr>
        <w:t xml:space="preserve">го объединения </w:t>
      </w:r>
      <w:r w:rsidRPr="00E2298F">
        <w:rPr>
          <w:sz w:val="28"/>
          <w:szCs w:val="28"/>
        </w:rPr>
        <w:t>родителям и педагогам необходимо с особым вниманием отнестись к детям, страдающим офтальмологическими заболеваниями, относящимися к группе риска по зрению, так как на занятиях значительное время дети пользуютс</w:t>
      </w:r>
      <w:r w:rsidR="00A37E8E">
        <w:rPr>
          <w:sz w:val="28"/>
          <w:szCs w:val="28"/>
        </w:rPr>
        <w:t xml:space="preserve">я компьютером. Педагогами </w:t>
      </w:r>
      <w:r w:rsidRPr="00E2298F">
        <w:rPr>
          <w:sz w:val="28"/>
          <w:szCs w:val="28"/>
        </w:rPr>
        <w:t xml:space="preserve"> проводится предварительная беседа с родителями, в которой акцентируется внимание на обозначенную проблему.</w:t>
      </w:r>
    </w:p>
    <w:p w:rsidR="005E73E6" w:rsidRPr="00E2298F" w:rsidRDefault="005E73E6" w:rsidP="005E73E6">
      <w:pPr>
        <w:ind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E2298F">
        <w:rPr>
          <w:sz w:val="28"/>
          <w:szCs w:val="28"/>
        </w:rPr>
        <w:t>сберегающая деятельность реализуется:</w:t>
      </w:r>
    </w:p>
    <w:p w:rsidR="005E73E6" w:rsidRPr="00E2298F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через создание безопасных материально-технических условий;</w:t>
      </w:r>
    </w:p>
    <w:p w:rsidR="005E73E6" w:rsidRPr="00E2298F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включением в занятие динамических пауз, периодической смены деятельности обучающихся;</w:t>
      </w:r>
    </w:p>
    <w:p w:rsidR="005E73E6" w:rsidRDefault="005E73E6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98F">
        <w:rPr>
          <w:sz w:val="28"/>
          <w:szCs w:val="28"/>
        </w:rPr>
        <w:t>контролем педагога за соблюдением обучающимися правил работы за ПК;</w:t>
      </w:r>
    </w:p>
    <w:p w:rsidR="004202AF" w:rsidRPr="00E2298F" w:rsidRDefault="004202AF" w:rsidP="00B77A28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73E6">
        <w:rPr>
          <w:sz w:val="28"/>
          <w:szCs w:val="28"/>
        </w:rPr>
        <w:lastRenderedPageBreak/>
        <w:t xml:space="preserve">через создание благоприятного психологического </w:t>
      </w:r>
      <w:r w:rsidR="007C26C8">
        <w:rPr>
          <w:sz w:val="28"/>
          <w:szCs w:val="28"/>
        </w:rPr>
        <w:t>климата в учебной группе</w:t>
      </w:r>
      <w:r w:rsidRPr="005E73E6">
        <w:rPr>
          <w:sz w:val="28"/>
          <w:szCs w:val="28"/>
        </w:rPr>
        <w:t xml:space="preserve"> в целом.</w:t>
      </w:r>
    </w:p>
    <w:p w:rsidR="00292AE5" w:rsidRDefault="00292AE5" w:rsidP="00EF2C7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ок освоения </w:t>
      </w:r>
      <w:r>
        <w:rPr>
          <w:color w:val="000000"/>
          <w:sz w:val="28"/>
          <w:szCs w:val="28"/>
        </w:rPr>
        <w:t>общеразвивающей программы определяется</w:t>
      </w:r>
      <w:r>
        <w:rPr>
          <w:color w:val="000000"/>
          <w:sz w:val="28"/>
          <w:szCs w:val="28"/>
        </w:rPr>
        <w:br/>
        <w:t>содержанием программы</w:t>
      </w:r>
      <w:r w:rsidR="00A016F4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832FB8">
        <w:rPr>
          <w:color w:val="000000"/>
          <w:sz w:val="28"/>
          <w:szCs w:val="28"/>
        </w:rPr>
        <w:t xml:space="preserve">составляет </w:t>
      </w:r>
      <w:r w:rsidR="007C26C8">
        <w:rPr>
          <w:color w:val="000000"/>
          <w:sz w:val="28"/>
          <w:szCs w:val="28"/>
        </w:rPr>
        <w:t>1 год</w:t>
      </w:r>
      <w:r>
        <w:rPr>
          <w:color w:val="000000"/>
          <w:sz w:val="28"/>
          <w:szCs w:val="28"/>
        </w:rPr>
        <w:t>.</w:t>
      </w:r>
    </w:p>
    <w:p w:rsidR="00292AE5" w:rsidRDefault="00292AE5" w:rsidP="00EF2C7B">
      <w:pPr>
        <w:ind w:firstLine="567"/>
        <w:jc w:val="both"/>
        <w:rPr>
          <w:color w:val="000000"/>
          <w:sz w:val="28"/>
          <w:szCs w:val="28"/>
        </w:rPr>
      </w:pPr>
      <w:r w:rsidRPr="00F627A5">
        <w:rPr>
          <w:b/>
          <w:color w:val="000000"/>
          <w:sz w:val="28"/>
          <w:szCs w:val="28"/>
        </w:rPr>
        <w:t>Режим занятий</w:t>
      </w:r>
      <w:r w:rsidRPr="00F627A5">
        <w:rPr>
          <w:color w:val="000000"/>
          <w:sz w:val="28"/>
          <w:szCs w:val="28"/>
        </w:rPr>
        <w:t>:</w:t>
      </w:r>
      <w:r w:rsidR="007C26C8">
        <w:rPr>
          <w:color w:val="000000"/>
          <w:sz w:val="28"/>
          <w:szCs w:val="28"/>
        </w:rPr>
        <w:t xml:space="preserve"> длительность одного занятия – 1 академический час</w:t>
      </w:r>
      <w:r w:rsidRPr="00F627A5">
        <w:rPr>
          <w:color w:val="000000"/>
          <w:sz w:val="28"/>
          <w:szCs w:val="28"/>
        </w:rPr>
        <w:t xml:space="preserve">, периодичность занятий – 1 раз в неделю. Программа рассчитана на </w:t>
      </w:r>
      <w:r w:rsidR="007C26C8">
        <w:rPr>
          <w:color w:val="000000"/>
          <w:sz w:val="28"/>
          <w:szCs w:val="28"/>
        </w:rPr>
        <w:t>1 год обучения, 34 часа (34</w:t>
      </w:r>
      <w:r w:rsidRPr="00832FB8">
        <w:rPr>
          <w:color w:val="000000"/>
          <w:sz w:val="28"/>
          <w:szCs w:val="28"/>
        </w:rPr>
        <w:t> час</w:t>
      </w:r>
      <w:r w:rsidR="00832FB8">
        <w:rPr>
          <w:color w:val="000000"/>
          <w:sz w:val="28"/>
          <w:szCs w:val="28"/>
        </w:rPr>
        <w:t>а</w:t>
      </w:r>
      <w:r w:rsidRPr="00832FB8">
        <w:rPr>
          <w:color w:val="000000"/>
          <w:sz w:val="28"/>
          <w:szCs w:val="28"/>
        </w:rPr>
        <w:t xml:space="preserve"> в год).</w:t>
      </w:r>
    </w:p>
    <w:p w:rsidR="00115A24" w:rsidRDefault="00115A24" w:rsidP="00EF2C7B">
      <w:pPr>
        <w:ind w:firstLine="567"/>
        <w:jc w:val="both"/>
        <w:rPr>
          <w:color w:val="000000"/>
          <w:sz w:val="28"/>
          <w:szCs w:val="28"/>
        </w:rPr>
      </w:pPr>
    </w:p>
    <w:p w:rsidR="00115A24" w:rsidRDefault="00115A24" w:rsidP="00EF2C7B">
      <w:pPr>
        <w:ind w:firstLine="567"/>
        <w:jc w:val="both"/>
        <w:rPr>
          <w:color w:val="000000"/>
          <w:sz w:val="28"/>
          <w:szCs w:val="28"/>
        </w:rPr>
      </w:pPr>
    </w:p>
    <w:p w:rsidR="00115A24" w:rsidRPr="00C75D68" w:rsidRDefault="00115A24" w:rsidP="00A016F4">
      <w:pPr>
        <w:pStyle w:val="a6"/>
        <w:numPr>
          <w:ilvl w:val="0"/>
          <w:numId w:val="5"/>
        </w:numPr>
        <w:jc w:val="center"/>
        <w:rPr>
          <w:b/>
          <w:iCs/>
          <w:color w:val="000000"/>
          <w:sz w:val="32"/>
          <w:szCs w:val="28"/>
        </w:rPr>
      </w:pPr>
      <w:r w:rsidRPr="00C75D68">
        <w:rPr>
          <w:b/>
          <w:iCs/>
          <w:color w:val="000000"/>
          <w:sz w:val="32"/>
          <w:szCs w:val="28"/>
        </w:rPr>
        <w:t>Цель и задачи общеразвивающей программы.</w:t>
      </w:r>
    </w:p>
    <w:p w:rsidR="00A016F4" w:rsidRDefault="00A016F4" w:rsidP="00115A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2A35" w:rsidRDefault="00DD70AE" w:rsidP="00115A24">
      <w:pPr>
        <w:ind w:firstLine="709"/>
        <w:jc w:val="both"/>
        <w:rPr>
          <w:b/>
          <w:bCs/>
          <w:iCs/>
          <w:sz w:val="28"/>
          <w:szCs w:val="28"/>
        </w:rPr>
      </w:pPr>
      <w:r w:rsidRPr="005935C9">
        <w:rPr>
          <w:b/>
          <w:color w:val="000000"/>
          <w:sz w:val="28"/>
          <w:szCs w:val="28"/>
        </w:rPr>
        <w:t>Цель</w:t>
      </w:r>
      <w:r w:rsidR="00AA2A35">
        <w:rPr>
          <w:b/>
          <w:color w:val="000000"/>
          <w:sz w:val="28"/>
          <w:szCs w:val="28"/>
        </w:rPr>
        <w:t xml:space="preserve"> </w:t>
      </w:r>
      <w:r w:rsidR="00AA2A35" w:rsidRPr="00AA2A35">
        <w:rPr>
          <w:b/>
          <w:iCs/>
          <w:color w:val="000000"/>
          <w:sz w:val="28"/>
          <w:szCs w:val="28"/>
        </w:rPr>
        <w:t>общеразвивающей</w:t>
      </w:r>
      <w:r w:rsidRPr="00AA2A35">
        <w:rPr>
          <w:color w:val="000000"/>
          <w:szCs w:val="28"/>
        </w:rPr>
        <w:t xml:space="preserve"> </w:t>
      </w:r>
      <w:r w:rsidRPr="00C92730">
        <w:rPr>
          <w:b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  <w:r w:rsidR="00115A24" w:rsidRPr="00F627A5">
        <w:rPr>
          <w:b/>
          <w:bCs/>
          <w:iCs/>
          <w:sz w:val="28"/>
          <w:szCs w:val="28"/>
        </w:rPr>
        <w:t xml:space="preserve"> </w:t>
      </w:r>
      <w:r w:rsidR="00AA2A35" w:rsidRPr="00D97FF2">
        <w:rPr>
          <w:bCs/>
          <w:iCs/>
          <w:sz w:val="28"/>
          <w:szCs w:val="28"/>
        </w:rPr>
        <w:t xml:space="preserve">создание условий для личностного развития обучающихся </w:t>
      </w:r>
      <w:r w:rsidR="00AA2A35" w:rsidRPr="00D97FF2">
        <w:rPr>
          <w:color w:val="000000"/>
          <w:sz w:val="28"/>
          <w:szCs w:val="28"/>
        </w:rPr>
        <w:t>средствами</w:t>
      </w:r>
      <w:r w:rsidR="00AA2A35" w:rsidRPr="00D97FF2">
        <w:rPr>
          <w:sz w:val="28"/>
          <w:szCs w:val="28"/>
        </w:rPr>
        <w:t xml:space="preserve"> технического конструирования с использованием конструкторов </w:t>
      </w:r>
      <w:r w:rsidR="00AA2A35" w:rsidRPr="00D97FF2">
        <w:rPr>
          <w:rFonts w:eastAsia="ChaletCyrillic-LondonSixty"/>
          <w:sz w:val="28"/>
          <w:szCs w:val="28"/>
        </w:rPr>
        <w:t xml:space="preserve">LEGO </w:t>
      </w:r>
      <w:r w:rsidR="00AA2A35" w:rsidRPr="00D97FF2">
        <w:rPr>
          <w:sz w:val="28"/>
          <w:szCs w:val="28"/>
        </w:rPr>
        <w:t xml:space="preserve">и программирования в </w:t>
      </w:r>
      <w:r w:rsidR="00D342B2">
        <w:rPr>
          <w:sz w:val="28"/>
          <w:szCs w:val="28"/>
        </w:rPr>
        <w:t xml:space="preserve">визуальной </w:t>
      </w:r>
      <w:r w:rsidR="00AA2A35" w:rsidRPr="00D97FF2">
        <w:rPr>
          <w:sz w:val="28"/>
          <w:szCs w:val="28"/>
        </w:rPr>
        <w:t>среде</w:t>
      </w:r>
      <w:r w:rsidR="00AA2A35" w:rsidRPr="00D97FF2">
        <w:rPr>
          <w:color w:val="000000"/>
          <w:sz w:val="28"/>
          <w:szCs w:val="28"/>
        </w:rPr>
        <w:t>, а также формирование раннего профессионального самоопределения обучающихся</w:t>
      </w:r>
      <w:r w:rsidR="00AA2A35" w:rsidRPr="00D97FF2">
        <w:rPr>
          <w:rFonts w:eastAsia="ChaletCyrillic-LondonSixty"/>
          <w:sz w:val="28"/>
          <w:szCs w:val="28"/>
        </w:rPr>
        <w:t>.</w:t>
      </w:r>
    </w:p>
    <w:p w:rsidR="00AA2A35" w:rsidRPr="005935C9" w:rsidRDefault="00AA2A35" w:rsidP="00AA2A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3087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 </w:t>
      </w:r>
      <w:r w:rsidRPr="00AA2A35">
        <w:rPr>
          <w:b/>
          <w:iCs/>
          <w:color w:val="000000"/>
          <w:sz w:val="28"/>
          <w:szCs w:val="28"/>
        </w:rPr>
        <w:t>общеразвивающей</w:t>
      </w:r>
      <w:r>
        <w:rPr>
          <w:color w:val="000000"/>
          <w:sz w:val="28"/>
          <w:szCs w:val="28"/>
        </w:rPr>
        <w:t xml:space="preserve"> </w:t>
      </w:r>
      <w:r w:rsidRPr="00C92730">
        <w:rPr>
          <w:b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</w:p>
    <w:p w:rsidR="00447AA3" w:rsidRPr="00D97FF2" w:rsidRDefault="00447AA3" w:rsidP="00447AA3">
      <w:pPr>
        <w:pStyle w:val="a4"/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Образовательные: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расширение общих представлений о применении средств робототехники в современном мире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знакомство с базовой системой понятий информатики, </w:t>
      </w:r>
      <w:r w:rsidR="00D342B2">
        <w:t>окружающего мира</w:t>
      </w:r>
      <w:r w:rsidRPr="00D97FF2">
        <w:t>, физик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навыков программирования через разработку программ в визуальной среде программировани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знакомство с основными правилами </w:t>
      </w:r>
      <w:r w:rsidR="005E73E6">
        <w:t>здоровьесбережения</w:t>
      </w:r>
      <w:r w:rsidRPr="00D97FF2">
        <w:t>.</w:t>
      </w:r>
    </w:p>
    <w:p w:rsidR="00447AA3" w:rsidRPr="00D97FF2" w:rsidRDefault="00447AA3" w:rsidP="00447AA3">
      <w:pPr>
        <w:pStyle w:val="a4"/>
        <w:tabs>
          <w:tab w:val="left" w:pos="1260"/>
        </w:tabs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Развивающие: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создание условий для развития способностей к формализации, сравнению, обобщению, синтезу полученной информации с имеющимися у обучающихся знаниями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алгоритмического мышлени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формирование умения самостоятельно решать поставленную задачу;</w:t>
      </w:r>
    </w:p>
    <w:p w:rsidR="00447AA3" w:rsidRPr="00D97FF2" w:rsidRDefault="007C26C8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>
        <w:t>формирование умения применения</w:t>
      </w:r>
      <w:r w:rsidR="00447AA3" w:rsidRPr="00D97FF2">
        <w:t xml:space="preserve"> видов знаковых систем, технических средств коммуникаций в процессе передачи информации от одного субъекта общения к другому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 xml:space="preserve">создание условий для развития творческих способностей обучающихся с использованием межпредметных связей (информатика, технология, </w:t>
      </w:r>
      <w:r w:rsidR="005E73E6">
        <w:t>окружающий мир</w:t>
      </w:r>
      <w:r w:rsidRPr="00D97FF2">
        <w:t xml:space="preserve">, </w:t>
      </w:r>
      <w:r w:rsidR="005E73E6" w:rsidRPr="00D97FF2">
        <w:t xml:space="preserve">математика, </w:t>
      </w:r>
      <w:r w:rsidRPr="00D97FF2">
        <w:t>физика)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lastRenderedPageBreak/>
        <w:t>развитие логического и технического мышления обучающихся;</w:t>
      </w:r>
    </w:p>
    <w:p w:rsidR="00447AA3" w:rsidRPr="00D97FF2" w:rsidRDefault="00447AA3" w:rsidP="00B77A28">
      <w:pPr>
        <w:pStyle w:val="a4"/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</w:pPr>
      <w:r w:rsidRPr="00D97FF2">
        <w:t>развитие речи учащихся в процессе анализа проделанной работы.</w:t>
      </w:r>
    </w:p>
    <w:p w:rsidR="00447AA3" w:rsidRPr="00D97FF2" w:rsidRDefault="00447AA3" w:rsidP="00447AA3">
      <w:pPr>
        <w:pStyle w:val="a4"/>
        <w:tabs>
          <w:tab w:val="left" w:pos="1260"/>
        </w:tabs>
        <w:spacing w:line="276" w:lineRule="auto"/>
        <w:ind w:left="0" w:firstLine="720"/>
        <w:jc w:val="both"/>
        <w:rPr>
          <w:i/>
        </w:rPr>
      </w:pPr>
      <w:r w:rsidRPr="00D97FF2">
        <w:rPr>
          <w:i/>
        </w:rPr>
        <w:t>Воспитательные:</w:t>
      </w:r>
    </w:p>
    <w:p w:rsidR="00447AA3" w:rsidRPr="00D97FF2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воспитание этики групповой работы;</w:t>
      </w:r>
    </w:p>
    <w:p w:rsidR="00447AA3" w:rsidRPr="00D97FF2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воспитание отношений делового сотрудничества, взаимоуважения;</w:t>
      </w:r>
    </w:p>
    <w:p w:rsidR="00447AA3" w:rsidRDefault="00447AA3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>развитие основ коммуникативных отношений внутри микрогрупп и в коллективе в целом</w:t>
      </w:r>
      <w:r w:rsidR="005E73E6">
        <w:rPr>
          <w:sz w:val="28"/>
          <w:szCs w:val="28"/>
        </w:rPr>
        <w:t>;</w:t>
      </w:r>
    </w:p>
    <w:p w:rsidR="005E73E6" w:rsidRPr="00D97FF2" w:rsidRDefault="005E73E6" w:rsidP="00B77A28">
      <w:pPr>
        <w:numPr>
          <w:ilvl w:val="0"/>
          <w:numId w:val="16"/>
        </w:numPr>
        <w:tabs>
          <w:tab w:val="clear" w:pos="660"/>
          <w:tab w:val="left" w:pos="126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97FF2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своему здоровью.</w:t>
      </w:r>
    </w:p>
    <w:p w:rsidR="00AA2A35" w:rsidRDefault="00AA2A35" w:rsidP="00115A24">
      <w:pPr>
        <w:ind w:firstLine="709"/>
        <w:jc w:val="both"/>
        <w:rPr>
          <w:sz w:val="28"/>
          <w:szCs w:val="28"/>
          <w:highlight w:val="yellow"/>
        </w:rPr>
      </w:pPr>
    </w:p>
    <w:p w:rsidR="00396366" w:rsidRDefault="00396366" w:rsidP="00396366">
      <w:pPr>
        <w:ind w:firstLine="709"/>
        <w:jc w:val="center"/>
        <w:rPr>
          <w:b/>
          <w:sz w:val="32"/>
          <w:szCs w:val="32"/>
          <w:lang w:val="en-US"/>
        </w:rPr>
      </w:pPr>
      <w:r w:rsidRPr="007C26C8">
        <w:rPr>
          <w:b/>
          <w:iCs/>
          <w:color w:val="000000"/>
          <w:sz w:val="32"/>
          <w:szCs w:val="32"/>
        </w:rPr>
        <w:t>Цель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и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задачи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Pr="007C26C8">
        <w:rPr>
          <w:b/>
          <w:iCs/>
          <w:color w:val="000000"/>
          <w:sz w:val="32"/>
          <w:szCs w:val="32"/>
        </w:rPr>
        <w:t>модуля</w:t>
      </w:r>
      <w:r w:rsidRPr="007C26C8">
        <w:rPr>
          <w:b/>
          <w:iCs/>
          <w:color w:val="000000"/>
          <w:sz w:val="32"/>
          <w:szCs w:val="32"/>
          <w:lang w:val="en-US"/>
        </w:rPr>
        <w:t xml:space="preserve"> </w:t>
      </w:r>
      <w:r w:rsidR="007C26C8" w:rsidRPr="007C26C8">
        <w:rPr>
          <w:b/>
          <w:sz w:val="32"/>
          <w:szCs w:val="32"/>
          <w:lang w:val="en-US"/>
        </w:rPr>
        <w:t>Lego mindstorms education EV3</w:t>
      </w:r>
    </w:p>
    <w:p w:rsidR="00694CB9" w:rsidRPr="00492F59" w:rsidRDefault="00694CB9" w:rsidP="00396366">
      <w:pPr>
        <w:ind w:firstLine="709"/>
        <w:jc w:val="center"/>
        <w:rPr>
          <w:b/>
          <w:iCs/>
          <w:color w:val="000000"/>
          <w:sz w:val="32"/>
          <w:szCs w:val="32"/>
          <w:lang w:val="en-US"/>
        </w:rPr>
      </w:pPr>
    </w:p>
    <w:p w:rsidR="00396366" w:rsidRPr="00492F59" w:rsidRDefault="00396366" w:rsidP="00396366">
      <w:pPr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396366" w:rsidRDefault="00396366" w:rsidP="00396366">
      <w:pPr>
        <w:spacing w:line="276" w:lineRule="auto"/>
        <w:ind w:firstLine="709"/>
        <w:jc w:val="both"/>
        <w:rPr>
          <w:iCs/>
          <w:color w:val="000000"/>
          <w:sz w:val="32"/>
          <w:szCs w:val="28"/>
        </w:rPr>
      </w:pPr>
      <w:r w:rsidRPr="005935C9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 модуля</w:t>
      </w:r>
      <w:r w:rsidRPr="00DE2327">
        <w:rPr>
          <w:b/>
          <w:color w:val="000000"/>
          <w:sz w:val="28"/>
          <w:szCs w:val="28"/>
        </w:rPr>
        <w:t>:</w:t>
      </w:r>
      <w:r w:rsidRPr="0001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оложительной мотивации к техническому творчеству через обучение детей конструированию, моделированию и программированию с использованием конструкторов </w:t>
      </w:r>
      <w:r w:rsidR="007C26C8">
        <w:rPr>
          <w:rFonts w:eastAsia="ChaletCyrillic-LondonSixty"/>
          <w:sz w:val="28"/>
          <w:szCs w:val="28"/>
        </w:rPr>
        <w:t>LEGO Education</w:t>
      </w:r>
      <w:r>
        <w:rPr>
          <w:rFonts w:eastAsia="ChaletCyrillic-LondonSixty"/>
          <w:sz w:val="28"/>
          <w:szCs w:val="28"/>
        </w:rPr>
        <w:t>.</w:t>
      </w:r>
      <w:r w:rsidR="00694CB9" w:rsidRPr="00694CB9">
        <w:rPr>
          <w:sz w:val="28"/>
          <w:szCs w:val="28"/>
        </w:rPr>
        <w:t xml:space="preserve"> </w:t>
      </w:r>
    </w:p>
    <w:p w:rsidR="00396366" w:rsidRDefault="00396366" w:rsidP="0039636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F38EC">
        <w:rPr>
          <w:b/>
          <w:color w:val="000000"/>
          <w:sz w:val="28"/>
          <w:szCs w:val="28"/>
        </w:rPr>
        <w:t>Задачи модуля:</w:t>
      </w:r>
    </w:p>
    <w:p w:rsidR="00396366" w:rsidRPr="00F627A5" w:rsidRDefault="00396366" w:rsidP="00396366">
      <w:pPr>
        <w:pStyle w:val="a4"/>
        <w:spacing w:line="276" w:lineRule="auto"/>
        <w:ind w:left="0" w:firstLine="709"/>
        <w:jc w:val="both"/>
        <w:rPr>
          <w:i/>
        </w:rPr>
      </w:pPr>
      <w:r>
        <w:rPr>
          <w:i/>
        </w:rPr>
        <w:t>Обучающие: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</w:t>
      </w:r>
      <w:r w:rsidRPr="00745F5E">
        <w:rPr>
          <w:iCs/>
          <w:color w:val="000000"/>
          <w:sz w:val="28"/>
          <w:szCs w:val="28"/>
        </w:rPr>
        <w:t>знакомление с деталями и схемами сборки конструктора</w:t>
      </w:r>
      <w:r>
        <w:rPr>
          <w:iCs/>
          <w:color w:val="000000"/>
          <w:sz w:val="28"/>
          <w:szCs w:val="28"/>
        </w:rPr>
        <w:t>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зучение понятия конструкции и ее основных свойств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накомство с принципами передачи движения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формирование общих представлений об информационной картине мира, об информации и информационных процессах как элементах реальной действительности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формирование общих представлений о применении средств робототехники в промышленности и производстве;</w:t>
      </w:r>
    </w:p>
    <w:p w:rsidR="00396366" w:rsidRDefault="00396366" w:rsidP="00B77A28">
      <w:pPr>
        <w:pStyle w:val="a6"/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745F5E">
        <w:rPr>
          <w:iCs/>
          <w:color w:val="000000"/>
          <w:sz w:val="28"/>
          <w:szCs w:val="28"/>
        </w:rPr>
        <w:t>знакомство с основными правилами здоровьесбережения.</w:t>
      </w:r>
    </w:p>
    <w:p w:rsidR="00396366" w:rsidRDefault="00396366" w:rsidP="00396366">
      <w:pPr>
        <w:pStyle w:val="a4"/>
        <w:tabs>
          <w:tab w:val="left" w:pos="1260"/>
        </w:tabs>
        <w:spacing w:line="276" w:lineRule="auto"/>
        <w:ind w:left="709"/>
        <w:jc w:val="both"/>
        <w:rPr>
          <w:i/>
        </w:rPr>
      </w:pPr>
      <w:r w:rsidRPr="00F627A5">
        <w:rPr>
          <w:i/>
        </w:rPr>
        <w:t>Развивающие: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у обучающихся мелкой моторики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логического и технического мышления обучающихся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>
        <w:t>развитие умения работать по предложенным инструкциям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 xml:space="preserve">развитие творческих способностей обучающихся с использованием межпредметных связей (информатика, технология, </w:t>
      </w:r>
      <w:r>
        <w:t>окружающий мир</w:t>
      </w:r>
      <w:r w:rsidRPr="00F627A5">
        <w:t>, математика);</w:t>
      </w:r>
    </w:p>
    <w:p w:rsidR="00396366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формирование умения самостоятельно решать поставленную задачу;</w:t>
      </w:r>
    </w:p>
    <w:p w:rsidR="00396366" w:rsidRPr="00F627A5" w:rsidRDefault="00396366" w:rsidP="00DA7E92">
      <w:pPr>
        <w:pStyle w:val="a4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</w:pPr>
      <w:r w:rsidRPr="00F627A5">
        <w:t>развитие речи учащихся в процессе анализа проделанной работы.</w:t>
      </w:r>
    </w:p>
    <w:p w:rsidR="00396366" w:rsidRPr="00F627A5" w:rsidRDefault="00396366" w:rsidP="00DA7E92">
      <w:pPr>
        <w:pStyle w:val="a4"/>
        <w:tabs>
          <w:tab w:val="left" w:pos="1276"/>
        </w:tabs>
        <w:spacing w:line="276" w:lineRule="auto"/>
        <w:ind w:left="0" w:firstLine="709"/>
        <w:jc w:val="both"/>
        <w:rPr>
          <w:i/>
        </w:rPr>
      </w:pPr>
      <w:r w:rsidRPr="00F627A5">
        <w:rPr>
          <w:i/>
        </w:rPr>
        <w:t>Воспитательные: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6FB">
        <w:rPr>
          <w:sz w:val="28"/>
          <w:szCs w:val="28"/>
        </w:rPr>
        <w:lastRenderedPageBreak/>
        <w:t>развитие основ коммуникативных отношений внутри микрогрупп и в коллективе в целом;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716FB">
        <w:rPr>
          <w:sz w:val="28"/>
          <w:szCs w:val="28"/>
        </w:rPr>
        <w:t>воспитание отношений делового сотрудничества, взаимоуважения;</w:t>
      </w:r>
    </w:p>
    <w:p w:rsidR="00396366" w:rsidRDefault="00396366" w:rsidP="00DA7E92">
      <w:pPr>
        <w:pStyle w:val="a6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0A0">
        <w:rPr>
          <w:sz w:val="28"/>
          <w:szCs w:val="28"/>
        </w:rPr>
        <w:t>во</w:t>
      </w:r>
      <w:r>
        <w:rPr>
          <w:sz w:val="28"/>
          <w:szCs w:val="28"/>
        </w:rPr>
        <w:t>спитание этики групповой работы;</w:t>
      </w:r>
    </w:p>
    <w:p w:rsidR="00396366" w:rsidRPr="00D97FF2" w:rsidRDefault="00396366" w:rsidP="00DA7E92">
      <w:pPr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97FF2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своему здоровью.</w:t>
      </w:r>
    </w:p>
    <w:p w:rsidR="00396366" w:rsidRDefault="00396366" w:rsidP="00396366">
      <w:pPr>
        <w:spacing w:line="276" w:lineRule="auto"/>
        <w:jc w:val="both"/>
        <w:rPr>
          <w:sz w:val="28"/>
          <w:szCs w:val="28"/>
          <w:highlight w:val="yellow"/>
        </w:rPr>
      </w:pPr>
    </w:p>
    <w:p w:rsidR="006F592B" w:rsidRDefault="006F592B" w:rsidP="006F592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F592B" w:rsidRDefault="006F592B" w:rsidP="00396366">
      <w:pPr>
        <w:jc w:val="both"/>
        <w:rPr>
          <w:sz w:val="28"/>
          <w:szCs w:val="28"/>
          <w:highlight w:val="yellow"/>
        </w:rPr>
      </w:pPr>
    </w:p>
    <w:p w:rsidR="006F592B" w:rsidRDefault="006F592B" w:rsidP="00396366">
      <w:pPr>
        <w:jc w:val="both"/>
        <w:rPr>
          <w:sz w:val="28"/>
          <w:szCs w:val="28"/>
          <w:highlight w:val="yellow"/>
        </w:rPr>
      </w:pPr>
    </w:p>
    <w:p w:rsidR="006F592B" w:rsidRPr="00AC45DC" w:rsidRDefault="006F592B" w:rsidP="00396366">
      <w:pPr>
        <w:jc w:val="both"/>
        <w:rPr>
          <w:sz w:val="28"/>
          <w:szCs w:val="28"/>
          <w:highlight w:val="yellow"/>
        </w:rPr>
      </w:pPr>
    </w:p>
    <w:p w:rsidR="00396366" w:rsidRDefault="00396366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5827E1" w:rsidRDefault="005827E1" w:rsidP="00115A24">
      <w:pPr>
        <w:ind w:firstLine="709"/>
        <w:jc w:val="both"/>
        <w:rPr>
          <w:sz w:val="28"/>
          <w:szCs w:val="28"/>
          <w:highlight w:val="yellow"/>
        </w:rPr>
      </w:pPr>
    </w:p>
    <w:p w:rsidR="00E473C2" w:rsidRPr="00D875C0" w:rsidRDefault="00E473C2" w:rsidP="00E473C2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D875C0">
        <w:rPr>
          <w:b/>
          <w:color w:val="000000"/>
          <w:sz w:val="32"/>
          <w:szCs w:val="32"/>
        </w:rPr>
        <w:t>Содержание общеразвивающей программы</w:t>
      </w:r>
    </w:p>
    <w:p w:rsidR="00E473C2" w:rsidRDefault="00E473C2" w:rsidP="00E473C2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CAD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78"/>
        <w:gridCol w:w="1260"/>
        <w:gridCol w:w="1260"/>
        <w:gridCol w:w="1440"/>
      </w:tblGrid>
      <w:tr w:rsidR="00E473C2" w:rsidRPr="00AF3CAD" w:rsidTr="00E473C2">
        <w:tc>
          <w:tcPr>
            <w:tcW w:w="710" w:type="dxa"/>
            <w:vMerge w:val="restart"/>
            <w:vAlign w:val="center"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AF3CAD">
              <w:rPr>
                <w:b/>
                <w:color w:val="000000"/>
              </w:rPr>
              <w:t>№ п/п</w:t>
            </w:r>
          </w:p>
        </w:tc>
        <w:tc>
          <w:tcPr>
            <w:tcW w:w="4978" w:type="dxa"/>
            <w:vMerge w:val="restart"/>
            <w:vAlign w:val="center"/>
          </w:tcPr>
          <w:p w:rsidR="00E473C2" w:rsidRPr="00E473C2" w:rsidRDefault="00E473C2" w:rsidP="00E473C2">
            <w:pPr>
              <w:jc w:val="center"/>
              <w:rPr>
                <w:b/>
                <w:color w:val="000000"/>
              </w:rPr>
            </w:pPr>
            <w:r w:rsidRPr="006215B2">
              <w:rPr>
                <w:b/>
                <w:color w:val="000000"/>
              </w:rPr>
              <w:t xml:space="preserve">Название </w:t>
            </w:r>
            <w:r>
              <w:rPr>
                <w:b/>
                <w:color w:val="000000"/>
                <w:lang w:val="en-US"/>
              </w:rPr>
              <w:t>модуля</w:t>
            </w:r>
          </w:p>
        </w:tc>
        <w:tc>
          <w:tcPr>
            <w:tcW w:w="3960" w:type="dxa"/>
            <w:gridSpan w:val="3"/>
            <w:vAlign w:val="center"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AF3CAD">
              <w:rPr>
                <w:b/>
                <w:color w:val="000000"/>
              </w:rPr>
              <w:t>Кол-во часов</w:t>
            </w:r>
          </w:p>
        </w:tc>
      </w:tr>
      <w:tr w:rsidR="00E473C2" w:rsidRPr="00AF3CAD" w:rsidTr="00E473C2">
        <w:tc>
          <w:tcPr>
            <w:tcW w:w="710" w:type="dxa"/>
            <w:vMerge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4978" w:type="dxa"/>
            <w:vMerge/>
          </w:tcPr>
          <w:p w:rsidR="00E473C2" w:rsidRPr="00AF3CAD" w:rsidRDefault="00E473C2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Всего</w:t>
            </w:r>
          </w:p>
        </w:tc>
        <w:tc>
          <w:tcPr>
            <w:tcW w:w="126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Теория</w:t>
            </w:r>
          </w:p>
        </w:tc>
        <w:tc>
          <w:tcPr>
            <w:tcW w:w="1440" w:type="dxa"/>
            <w:vAlign w:val="center"/>
          </w:tcPr>
          <w:p w:rsidR="00E473C2" w:rsidRPr="00D90814" w:rsidRDefault="00E473C2" w:rsidP="00396366">
            <w:pPr>
              <w:pStyle w:val="a3"/>
              <w:spacing w:line="300" w:lineRule="auto"/>
              <w:jc w:val="center"/>
              <w:rPr>
                <w:b/>
                <w:color w:val="000000"/>
              </w:rPr>
            </w:pPr>
            <w:r w:rsidRPr="00D90814">
              <w:rPr>
                <w:b/>
                <w:color w:val="000000"/>
              </w:rPr>
              <w:t>Практика</w:t>
            </w:r>
          </w:p>
        </w:tc>
      </w:tr>
      <w:tr w:rsidR="00E473C2" w:rsidRPr="00AF3CAD" w:rsidTr="00E473C2">
        <w:tc>
          <w:tcPr>
            <w:tcW w:w="710" w:type="dxa"/>
          </w:tcPr>
          <w:p w:rsidR="00E473C2" w:rsidRPr="00E2298F" w:rsidRDefault="00E473C2" w:rsidP="00396366">
            <w:pPr>
              <w:jc w:val="center"/>
              <w:rPr>
                <w:sz w:val="28"/>
                <w:szCs w:val="28"/>
                <w:lang w:val="en-US"/>
              </w:rPr>
            </w:pPr>
            <w:r w:rsidRPr="00E229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978" w:type="dxa"/>
          </w:tcPr>
          <w:p w:rsidR="00E473C2" w:rsidRPr="00863C28" w:rsidRDefault="007F0573" w:rsidP="00396366">
            <w:pPr>
              <w:jc w:val="both"/>
              <w:rPr>
                <w:sz w:val="28"/>
                <w:szCs w:val="28"/>
              </w:rPr>
            </w:pPr>
            <w:r w:rsidRPr="008D6B9C">
              <w:rPr>
                <w:b/>
                <w:sz w:val="28"/>
                <w:szCs w:val="28"/>
                <w:lang w:val="en-US"/>
              </w:rPr>
              <w:t>Lego mindstorms education EV3</w:t>
            </w:r>
            <w:r w:rsidR="00694CB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40" w:type="dxa"/>
            <w:vAlign w:val="center"/>
          </w:tcPr>
          <w:p w:rsidR="00E473C2" w:rsidRPr="00AF3CAD" w:rsidRDefault="007F0573" w:rsidP="00396366">
            <w:pPr>
              <w:pStyle w:val="a3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473C2" w:rsidRPr="00CF309B" w:rsidTr="00396366">
        <w:tc>
          <w:tcPr>
            <w:tcW w:w="5688" w:type="dxa"/>
            <w:gridSpan w:val="2"/>
          </w:tcPr>
          <w:p w:rsidR="00E473C2" w:rsidRPr="00CF309B" w:rsidRDefault="00E473C2" w:rsidP="00396366">
            <w:pPr>
              <w:pStyle w:val="a3"/>
              <w:spacing w:line="300" w:lineRule="auto"/>
              <w:jc w:val="right"/>
              <w:rPr>
                <w:b/>
                <w:color w:val="000000"/>
                <w:sz w:val="28"/>
              </w:rPr>
            </w:pPr>
            <w:r w:rsidRPr="00CF309B"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</w:p>
        </w:tc>
        <w:tc>
          <w:tcPr>
            <w:tcW w:w="1440" w:type="dxa"/>
            <w:vAlign w:val="center"/>
          </w:tcPr>
          <w:p w:rsidR="00E473C2" w:rsidRPr="00CF309B" w:rsidRDefault="007F0573" w:rsidP="00396366">
            <w:pPr>
              <w:pStyle w:val="a3"/>
              <w:spacing w:line="30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</w:tc>
      </w:tr>
    </w:tbl>
    <w:p w:rsidR="00E473C2" w:rsidRDefault="00E473C2" w:rsidP="00E473C2">
      <w:pPr>
        <w:jc w:val="both"/>
        <w:rPr>
          <w:sz w:val="28"/>
          <w:szCs w:val="28"/>
          <w:highlight w:val="yellow"/>
          <w:lang w:val="en-US"/>
        </w:rPr>
      </w:pPr>
    </w:p>
    <w:p w:rsidR="00637AE9" w:rsidRDefault="00637AE9" w:rsidP="00637AE9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B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-тематического</w:t>
      </w:r>
      <w:r w:rsidRPr="00AF3CA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473C2" w:rsidRDefault="00E473C2" w:rsidP="00637AE9">
      <w:pPr>
        <w:jc w:val="both"/>
        <w:rPr>
          <w:sz w:val="28"/>
          <w:szCs w:val="28"/>
          <w:highlight w:val="yellow"/>
        </w:rPr>
      </w:pPr>
    </w:p>
    <w:p w:rsidR="00637AE9" w:rsidRPr="00694CB9" w:rsidRDefault="008D6B9C" w:rsidP="00637AE9">
      <w:pPr>
        <w:jc w:val="both"/>
        <w:rPr>
          <w:b/>
          <w:sz w:val="28"/>
          <w:szCs w:val="28"/>
          <w:lang w:val="en-US"/>
        </w:rPr>
      </w:pPr>
      <w:r w:rsidRPr="008D6B9C">
        <w:rPr>
          <w:b/>
          <w:sz w:val="28"/>
          <w:szCs w:val="28"/>
        </w:rPr>
        <w:t>Модуль</w:t>
      </w:r>
      <w:r w:rsidRPr="008D6B9C">
        <w:rPr>
          <w:b/>
          <w:sz w:val="28"/>
          <w:szCs w:val="28"/>
          <w:lang w:val="en-US"/>
        </w:rPr>
        <w:t xml:space="preserve"> Lego mindstorms education EV3</w:t>
      </w:r>
      <w:r w:rsidR="00694CB9" w:rsidRPr="00694CB9">
        <w:rPr>
          <w:sz w:val="28"/>
          <w:szCs w:val="28"/>
          <w:lang w:val="en-US"/>
        </w:rPr>
        <w:t xml:space="preserve"> </w:t>
      </w:r>
    </w:p>
    <w:p w:rsidR="00E473C2" w:rsidRDefault="005D41AD" w:rsidP="005D41AD">
      <w:pPr>
        <w:jc w:val="both"/>
        <w:rPr>
          <w:sz w:val="28"/>
          <w:szCs w:val="28"/>
        </w:rPr>
      </w:pPr>
      <w:r w:rsidRPr="005C148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конструктором </w:t>
      </w:r>
      <w:r w:rsidRPr="005D41AD"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 w:rsidRPr="00633B8D">
        <w:rPr>
          <w:rFonts w:eastAsia="ChaletCyrillic-LondonSixty"/>
          <w:sz w:val="28"/>
          <w:szCs w:val="28"/>
        </w:rPr>
        <w:t>Education</w:t>
      </w:r>
      <w:r>
        <w:rPr>
          <w:sz w:val="28"/>
          <w:szCs w:val="28"/>
        </w:rPr>
        <w:t xml:space="preserve"> Название деталей конструктора. Способы соединения деталей. </w:t>
      </w:r>
      <w:r w:rsidR="00552DBB">
        <w:rPr>
          <w:sz w:val="28"/>
          <w:szCs w:val="28"/>
        </w:rPr>
        <w:t>Основы прочности конструкций. Движение. Способы передачи движения. Зубчатая, коронная, ременная</w:t>
      </w:r>
      <w:r w:rsidR="00917778">
        <w:rPr>
          <w:sz w:val="28"/>
          <w:szCs w:val="28"/>
        </w:rPr>
        <w:t>, червячная</w:t>
      </w:r>
      <w:r w:rsidR="00552DBB">
        <w:rPr>
          <w:sz w:val="28"/>
          <w:szCs w:val="28"/>
        </w:rPr>
        <w:t xml:space="preserve"> передачи.</w:t>
      </w:r>
      <w:r w:rsidR="00917778">
        <w:rPr>
          <w:sz w:val="28"/>
          <w:szCs w:val="28"/>
        </w:rPr>
        <w:t xml:space="preserve"> Кулачок. Рычаг. Интерфейс программы </w:t>
      </w:r>
      <w:r w:rsidR="00917778" w:rsidRPr="005D41AD">
        <w:rPr>
          <w:sz w:val="28"/>
          <w:szCs w:val="28"/>
          <w:lang w:val="en-US"/>
        </w:rPr>
        <w:t>Lego</w:t>
      </w:r>
      <w:r w:rsidR="00917778">
        <w:rPr>
          <w:sz w:val="28"/>
          <w:szCs w:val="28"/>
        </w:rPr>
        <w:t xml:space="preserve"> </w:t>
      </w:r>
      <w:r w:rsidR="00917778" w:rsidRPr="00633B8D">
        <w:rPr>
          <w:rFonts w:eastAsia="ChaletCyrillic-LondonSixty"/>
          <w:sz w:val="28"/>
          <w:szCs w:val="28"/>
        </w:rPr>
        <w:t>Education</w:t>
      </w:r>
      <w:r w:rsidR="00917778">
        <w:rPr>
          <w:sz w:val="28"/>
          <w:szCs w:val="28"/>
        </w:rPr>
        <w:t>. Основные программные блоки</w:t>
      </w:r>
      <w:r w:rsidR="00713EA6">
        <w:rPr>
          <w:sz w:val="28"/>
          <w:szCs w:val="28"/>
        </w:rPr>
        <w:t>. Датчики расстояния и наклона.</w:t>
      </w:r>
    </w:p>
    <w:p w:rsidR="00713EA6" w:rsidRDefault="00713EA6" w:rsidP="005D41AD">
      <w:pPr>
        <w:jc w:val="both"/>
        <w:rPr>
          <w:sz w:val="28"/>
          <w:szCs w:val="28"/>
        </w:rPr>
      </w:pPr>
      <w:r w:rsidRPr="005C148C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Конструирование разных передач движения. Сборка моделей по инструкции, по указаниям преподавателя. Составление программ для каждой модели.</w:t>
      </w:r>
    </w:p>
    <w:p w:rsidR="009E2EBF" w:rsidRDefault="009E2EBF" w:rsidP="005D41AD">
      <w:pPr>
        <w:jc w:val="both"/>
        <w:rPr>
          <w:sz w:val="28"/>
          <w:szCs w:val="28"/>
        </w:rPr>
      </w:pPr>
    </w:p>
    <w:p w:rsidR="00637AE9" w:rsidRPr="00191F86" w:rsidRDefault="00637AE9" w:rsidP="005B20DD">
      <w:pPr>
        <w:ind w:firstLine="709"/>
        <w:jc w:val="center"/>
        <w:rPr>
          <w:iCs/>
          <w:color w:val="000000"/>
          <w:sz w:val="32"/>
          <w:szCs w:val="28"/>
        </w:rPr>
      </w:pPr>
    </w:p>
    <w:p w:rsidR="00191F86" w:rsidRPr="00191F86" w:rsidRDefault="00191F86" w:rsidP="005B20DD">
      <w:pPr>
        <w:ind w:firstLine="709"/>
        <w:jc w:val="center"/>
        <w:rPr>
          <w:iCs/>
          <w:color w:val="000000"/>
          <w:sz w:val="32"/>
          <w:szCs w:val="28"/>
        </w:rPr>
      </w:pPr>
    </w:p>
    <w:p w:rsidR="00115A24" w:rsidRDefault="00115A24" w:rsidP="00115A24">
      <w:pPr>
        <w:ind w:firstLine="567"/>
        <w:jc w:val="both"/>
      </w:pPr>
    </w:p>
    <w:p w:rsidR="00ED3DD7" w:rsidRPr="00985DC5" w:rsidRDefault="00ED3DD7" w:rsidP="005827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36019054"/>
    </w:p>
    <w:p w:rsidR="00115A24" w:rsidRDefault="00115A24" w:rsidP="005827E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F3CAD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bookmarkEnd w:id="1"/>
    </w:p>
    <w:p w:rsidR="00507D4A" w:rsidRDefault="00507D4A" w:rsidP="005827E1">
      <w:pPr>
        <w:jc w:val="center"/>
        <w:rPr>
          <w:b/>
          <w:sz w:val="28"/>
          <w:szCs w:val="28"/>
        </w:rPr>
      </w:pPr>
    </w:p>
    <w:p w:rsidR="005827E1" w:rsidRPr="00985DC5" w:rsidRDefault="008D6B9C" w:rsidP="005827E1">
      <w:pPr>
        <w:jc w:val="center"/>
        <w:rPr>
          <w:b/>
          <w:sz w:val="28"/>
          <w:szCs w:val="28"/>
        </w:rPr>
      </w:pPr>
      <w:r w:rsidRPr="008D6B9C">
        <w:rPr>
          <w:b/>
          <w:sz w:val="28"/>
          <w:szCs w:val="28"/>
        </w:rPr>
        <w:t>Модуль</w:t>
      </w:r>
      <w:r w:rsidRPr="00985DC5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Lego</w:t>
      </w:r>
      <w:r w:rsidRPr="00985DC5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mindstorms</w:t>
      </w:r>
      <w:r w:rsidRPr="00985DC5">
        <w:rPr>
          <w:b/>
          <w:sz w:val="28"/>
          <w:szCs w:val="28"/>
        </w:rPr>
        <w:t xml:space="preserve"> </w:t>
      </w:r>
      <w:r w:rsidRPr="008D6B9C">
        <w:rPr>
          <w:b/>
          <w:sz w:val="28"/>
          <w:szCs w:val="28"/>
          <w:lang w:val="en-US"/>
        </w:rPr>
        <w:t>education</w:t>
      </w:r>
      <w:r w:rsidRPr="00985DC5">
        <w:rPr>
          <w:b/>
          <w:sz w:val="28"/>
          <w:szCs w:val="28"/>
        </w:rPr>
        <w:t xml:space="preserve"> </w:t>
      </w:r>
      <w:r w:rsidRPr="00ED3DD7">
        <w:rPr>
          <w:b/>
          <w:sz w:val="28"/>
          <w:szCs w:val="28"/>
          <w:lang w:val="en-US"/>
        </w:rPr>
        <w:t>EV</w:t>
      </w:r>
      <w:r w:rsidRPr="00985DC5">
        <w:rPr>
          <w:b/>
          <w:sz w:val="28"/>
          <w:szCs w:val="28"/>
        </w:rPr>
        <w:t>3</w:t>
      </w:r>
      <w:r w:rsidR="00ED3DD7" w:rsidRPr="00985DC5">
        <w:rPr>
          <w:b/>
          <w:sz w:val="28"/>
          <w:szCs w:val="28"/>
        </w:rPr>
        <w:t xml:space="preserve"> </w:t>
      </w:r>
    </w:p>
    <w:p w:rsidR="005827E1" w:rsidRPr="00985DC5" w:rsidRDefault="005827E1" w:rsidP="005827E1">
      <w:pPr>
        <w:jc w:val="center"/>
        <w:rPr>
          <w:b/>
          <w:sz w:val="28"/>
          <w:szCs w:val="28"/>
        </w:rPr>
      </w:pPr>
    </w:p>
    <w:tbl>
      <w:tblPr>
        <w:tblW w:w="958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708"/>
        <w:gridCol w:w="3389"/>
        <w:gridCol w:w="977"/>
        <w:gridCol w:w="1094"/>
        <w:gridCol w:w="1279"/>
        <w:gridCol w:w="2133"/>
      </w:tblGrid>
      <w:tr w:rsidR="005827E1" w:rsidTr="005827E1">
        <w:trPr>
          <w:cantSplit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3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6215B2" w:rsidRDefault="005827E1" w:rsidP="00507D4A">
            <w:pPr>
              <w:jc w:val="center"/>
              <w:rPr>
                <w:b/>
                <w:color w:val="000000"/>
              </w:rPr>
            </w:pPr>
            <w:r w:rsidRPr="006215B2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3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Pr="005827E1" w:rsidRDefault="005827E1" w:rsidP="008D6B9C">
            <w:pPr>
              <w:pStyle w:val="ab"/>
              <w:jc w:val="center"/>
              <w:rPr>
                <w:b/>
                <w:color w:val="000000"/>
                <w:sz w:val="24"/>
              </w:rPr>
            </w:pPr>
            <w:r w:rsidRPr="005827E1">
              <w:rPr>
                <w:rFonts w:ascii="Times New Roman" w:hAnsi="Times New Roman" w:cs="Times New Roman"/>
                <w:b/>
                <w:sz w:val="24"/>
                <w:szCs w:val="28"/>
              </w:rPr>
              <w:t>Формы /контроля</w:t>
            </w:r>
          </w:p>
        </w:tc>
      </w:tr>
      <w:tr w:rsidR="005827E1" w:rsidTr="005827E1">
        <w:trPr>
          <w:cantSplit/>
        </w:trPr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Теория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 w:rsidRPr="005827E1">
              <w:rPr>
                <w:b/>
                <w:color w:val="000000"/>
              </w:rPr>
              <w:t>Практика</w:t>
            </w:r>
          </w:p>
        </w:tc>
        <w:tc>
          <w:tcPr>
            <w:tcW w:w="21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Вводное занятие. Инструктаж по технике безопасност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b/>
                <w:color w:val="000000"/>
              </w:rPr>
              <w:t>2. Простые  механизм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7F0573" w:rsidP="00507D4A">
            <w:r>
              <w:t xml:space="preserve">Знакомство </w:t>
            </w:r>
            <w:r w:rsidR="005827E1">
              <w:t xml:space="preserve"> «Простые механизмы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Зубчатые колес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Колеса и ос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4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Рычаг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5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  <w:r>
              <w:t>Шкив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t>2.6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Творческие задания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Устный опрос.  Рассказ о своей модели по плану.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t>2.7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Творческие задания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</w:pPr>
            <w:r>
              <w:rPr>
                <w:color w:val="000000"/>
              </w:rPr>
              <w:t>2.8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7F0573" w:rsidP="00507D4A">
            <w:pPr>
              <w:rPr>
                <w:color w:val="000000"/>
              </w:rPr>
            </w:pPr>
            <w:r>
              <w:t>Творческие задания</w:t>
            </w:r>
            <w:r w:rsidR="005827E1">
              <w:t xml:space="preserve">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Pr="00ED3DD7" w:rsidRDefault="005827E1" w:rsidP="00754B20">
            <w:pPr>
              <w:pStyle w:val="a3"/>
              <w:spacing w:after="0" w:line="300" w:lineRule="auto"/>
              <w:rPr>
                <w:b/>
                <w:color w:val="000000"/>
                <w:lang w:val="en-US"/>
              </w:rPr>
            </w:pPr>
            <w:r w:rsidRPr="00ED3DD7">
              <w:rPr>
                <w:b/>
                <w:color w:val="000000"/>
                <w:lang w:val="en-US"/>
              </w:rPr>
              <w:t>3</w:t>
            </w:r>
            <w:r w:rsidRPr="00ED3DD7">
              <w:rPr>
                <w:color w:val="000000"/>
                <w:lang w:val="en-US"/>
              </w:rPr>
              <w:t xml:space="preserve">. </w:t>
            </w:r>
            <w:r w:rsidR="008D6B9C" w:rsidRPr="008D6B9C">
              <w:rPr>
                <w:b/>
                <w:sz w:val="28"/>
                <w:szCs w:val="28"/>
                <w:lang w:val="en-US"/>
              </w:rPr>
              <w:t>Lego</w:t>
            </w:r>
            <w:r w:rsidR="008D6B9C" w:rsidRPr="00ED3DD7">
              <w:rPr>
                <w:b/>
                <w:sz w:val="28"/>
                <w:szCs w:val="28"/>
                <w:lang w:val="en-US"/>
              </w:rPr>
              <w:t xml:space="preserve"> mindstorms education EV3</w:t>
            </w:r>
            <w:r w:rsidR="00ED3DD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F0573">
              <w:rPr>
                <w:b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Первые шаг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i/>
                <w:color w:val="000000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i/>
                <w:color w:val="000000"/>
                <w:u w:val="single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754B20">
            <w:r>
              <w:rPr>
                <w:color w:val="000000"/>
              </w:rPr>
              <w:t>Зна</w:t>
            </w:r>
            <w:r w:rsidR="007F0573">
              <w:rPr>
                <w:color w:val="000000"/>
              </w:rPr>
              <w:t>комство</w:t>
            </w:r>
            <w:r w:rsidR="007F0573" w:rsidRPr="00754B20">
              <w:rPr>
                <w:color w:val="000000"/>
              </w:rPr>
              <w:t xml:space="preserve"> </w:t>
            </w:r>
            <w:r w:rsidR="007F0573">
              <w:rPr>
                <w:color w:val="000000"/>
              </w:rPr>
              <w:t>с</w:t>
            </w:r>
            <w:r w:rsidR="007F0573" w:rsidRPr="00754B20">
              <w:rPr>
                <w:color w:val="000000"/>
              </w:rPr>
              <w:t xml:space="preserve"> </w:t>
            </w:r>
            <w:r w:rsidR="007F0573">
              <w:rPr>
                <w:color w:val="000000"/>
              </w:rPr>
              <w:t>набором</w:t>
            </w:r>
            <w:r w:rsidR="007F0573" w:rsidRPr="00754B20">
              <w:rPr>
                <w:color w:val="000000"/>
              </w:rPr>
              <w:t xml:space="preserve"> «</w:t>
            </w:r>
            <w:r w:rsidR="007F0573" w:rsidRPr="007F0573">
              <w:rPr>
                <w:sz w:val="28"/>
                <w:szCs w:val="28"/>
                <w:lang w:val="en-US"/>
              </w:rPr>
              <w:t>Lego</w:t>
            </w:r>
            <w:r w:rsidR="007F0573" w:rsidRPr="00754B20">
              <w:rPr>
                <w:sz w:val="28"/>
                <w:szCs w:val="28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mindstorms</w:t>
            </w:r>
            <w:r w:rsidR="007F0573" w:rsidRPr="00754B20">
              <w:rPr>
                <w:sz w:val="28"/>
                <w:szCs w:val="28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education</w:t>
            </w:r>
            <w:r w:rsidR="007F0573" w:rsidRPr="00754B20">
              <w:rPr>
                <w:sz w:val="28"/>
                <w:szCs w:val="28"/>
              </w:rPr>
              <w:t xml:space="preserve"> </w:t>
            </w:r>
            <w:r w:rsidR="007F0573" w:rsidRPr="007F0573">
              <w:rPr>
                <w:sz w:val="28"/>
                <w:szCs w:val="28"/>
                <w:lang w:val="en-US"/>
              </w:rPr>
              <w:t>EV</w:t>
            </w:r>
            <w:r w:rsidR="007F0573" w:rsidRPr="00754B20">
              <w:rPr>
                <w:sz w:val="28"/>
                <w:szCs w:val="28"/>
              </w:rPr>
              <w:t>3</w:t>
            </w:r>
            <w:r w:rsidR="007F0573" w:rsidRPr="00754B20">
              <w:rPr>
                <w:color w:val="000000"/>
              </w:rPr>
              <w:t>»</w:t>
            </w:r>
            <w:r w:rsidR="00ED3DD7" w:rsidRPr="00754B20">
              <w:rPr>
                <w:sz w:val="28"/>
                <w:szCs w:val="28"/>
              </w:rPr>
              <w:t xml:space="preserve"> </w:t>
            </w:r>
            <w:r w:rsidR="007F0573" w:rsidRPr="007F0573">
              <w:rPr>
                <w:color w:val="000000"/>
              </w:rPr>
              <w:t>Программное</w:t>
            </w:r>
            <w:r w:rsidR="007F0573">
              <w:rPr>
                <w:color w:val="000000"/>
              </w:rPr>
              <w:t xml:space="preserve"> обеспечение </w:t>
            </w:r>
            <w:r>
              <w:rPr>
                <w:color w:val="000000"/>
              </w:rPr>
              <w:t xml:space="preserve">   </w:t>
            </w:r>
            <w:r w:rsidRPr="005827E1">
              <w:rPr>
                <w:bCs/>
                <w:color w:val="000000"/>
              </w:rPr>
              <w:t>Алгоритм</w:t>
            </w:r>
            <w:r>
              <w:rPr>
                <w:color w:val="000000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rPr>
                <w:color w:val="000000"/>
              </w:rPr>
            </w:pP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Мотор и ось. Зубчатые колес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Промежуточное зубчатое колесо. Понижающая и повышающая зубчатая передач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Шкивы и ремни. Перекрестная ременная передача. Снижение и увеличение скорости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>Устный опрос.</w:t>
            </w:r>
            <w:bookmarkStart w:id="2" w:name="__DdeLink__19_765509808"/>
            <w:bookmarkEnd w:id="2"/>
            <w:r>
              <w:rPr>
                <w:color w:val="000000"/>
              </w:rPr>
              <w:t xml:space="preserve">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Датчик наклона, датчик расстояния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 xml:space="preserve">Коронное зубчатое колесо. Червячная зубчатая передача.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Кулачок. Кулачковая передача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Рычаг. Блок «Цикл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Блоки «Прибавить к экрану», «Вычесть из экрана», «Начать при получении письма»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rPr>
                <w:color w:val="000000"/>
              </w:rPr>
              <w:t xml:space="preserve">Устный опрос.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Маркировка моторов и датчиков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FA0772" w:rsidP="00FA0772">
            <w:r>
              <w:rPr>
                <w:color w:val="000000"/>
              </w:rPr>
              <w:t>Контрольный тест.</w:t>
            </w:r>
            <w:r w:rsidR="005827E1">
              <w:rPr>
                <w:color w:val="000000"/>
              </w:rPr>
              <w:t xml:space="preserve"> </w:t>
            </w:r>
          </w:p>
        </w:tc>
      </w:tr>
      <w:tr w:rsidR="005827E1" w:rsidTr="005827E1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1</w:t>
            </w:r>
          </w:p>
        </w:tc>
        <w:tc>
          <w:tcPr>
            <w:tcW w:w="3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r>
              <w:t>Творческие проект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/>
          <w:p w:rsidR="005827E1" w:rsidRDefault="005827E1" w:rsidP="00507D4A">
            <w:r>
              <w:t>Рассказ о своей модели по плану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Творческие проекты.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проекта.</w:t>
            </w:r>
          </w:p>
        </w:tc>
      </w:tr>
      <w:tr w:rsidR="005827E1" w:rsidTr="005827E1">
        <w:tc>
          <w:tcPr>
            <w:tcW w:w="4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pacing w:after="0" w:line="30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Pr="005827E1" w:rsidRDefault="007F0573" w:rsidP="00507D4A">
            <w:pPr>
              <w:pStyle w:val="a3"/>
              <w:spacing w:after="0" w:line="30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2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827E1" w:rsidRDefault="007F0573" w:rsidP="00507D4A">
            <w:pPr>
              <w:pStyle w:val="a3"/>
              <w:spacing w:after="0" w:line="300" w:lineRule="auto"/>
              <w:jc w:val="center"/>
            </w:pPr>
            <w:r>
              <w:t>1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827E1" w:rsidRDefault="005827E1" w:rsidP="00507D4A">
            <w:pPr>
              <w:pStyle w:val="a3"/>
              <w:snapToGrid w:val="0"/>
              <w:spacing w:after="0" w:line="300" w:lineRule="auto"/>
              <w:jc w:val="center"/>
              <w:rPr>
                <w:b/>
                <w:color w:val="000000"/>
              </w:rPr>
            </w:pPr>
          </w:p>
        </w:tc>
      </w:tr>
    </w:tbl>
    <w:p w:rsidR="005827E1" w:rsidRPr="00637AE9" w:rsidRDefault="005827E1" w:rsidP="005827E1">
      <w:pPr>
        <w:jc w:val="center"/>
        <w:rPr>
          <w:b/>
          <w:sz w:val="28"/>
          <w:szCs w:val="28"/>
        </w:rPr>
      </w:pPr>
    </w:p>
    <w:p w:rsidR="00417676" w:rsidRDefault="00417676" w:rsidP="00115A24">
      <w:pPr>
        <w:jc w:val="both"/>
      </w:pPr>
    </w:p>
    <w:p w:rsidR="005827E1" w:rsidRDefault="005827E1" w:rsidP="00115A24">
      <w:pPr>
        <w:jc w:val="both"/>
      </w:pPr>
    </w:p>
    <w:p w:rsidR="005827E1" w:rsidRDefault="005827E1" w:rsidP="00115A24">
      <w:pPr>
        <w:jc w:val="both"/>
      </w:pPr>
    </w:p>
    <w:p w:rsidR="005827E1" w:rsidRDefault="005827E1" w:rsidP="00115A24">
      <w:pPr>
        <w:jc w:val="both"/>
      </w:pPr>
    </w:p>
    <w:p w:rsidR="00EC44B8" w:rsidRDefault="00EC44B8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Default="002479C7" w:rsidP="00115A24">
      <w:pPr>
        <w:jc w:val="both"/>
        <w:rPr>
          <w:lang w:val="en-US"/>
        </w:rPr>
      </w:pPr>
    </w:p>
    <w:p w:rsidR="002479C7" w:rsidRPr="00ED3DD7" w:rsidRDefault="002479C7" w:rsidP="007F0573">
      <w:pPr>
        <w:rPr>
          <w:sz w:val="28"/>
          <w:szCs w:val="28"/>
          <w:lang w:val="en-US"/>
        </w:rPr>
        <w:sectPr w:rsidR="002479C7" w:rsidRPr="00ED3DD7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4B8" w:rsidRPr="007F0573" w:rsidRDefault="00EC44B8" w:rsidP="007F0573">
      <w:pPr>
        <w:rPr>
          <w:kern w:val="32"/>
        </w:rPr>
      </w:pPr>
      <w:bookmarkStart w:id="3" w:name="_Toc336019055"/>
      <w:r w:rsidRPr="00D35B70">
        <w:rPr>
          <w:sz w:val="28"/>
          <w:szCs w:val="28"/>
        </w:rPr>
        <w:lastRenderedPageBreak/>
        <w:t xml:space="preserve">Содержание </w:t>
      </w:r>
      <w:bookmarkEnd w:id="3"/>
      <w:r w:rsidR="00FE3A08">
        <w:rPr>
          <w:sz w:val="28"/>
          <w:szCs w:val="28"/>
        </w:rPr>
        <w:t>учебно-тематического</w:t>
      </w:r>
      <w:r w:rsidR="00FE3A08" w:rsidRPr="00AF3CAD">
        <w:rPr>
          <w:sz w:val="28"/>
          <w:szCs w:val="28"/>
        </w:rPr>
        <w:t xml:space="preserve"> план</w:t>
      </w:r>
      <w:r w:rsidR="00FE3A08">
        <w:rPr>
          <w:sz w:val="28"/>
          <w:szCs w:val="28"/>
        </w:rPr>
        <w:t>а</w:t>
      </w:r>
    </w:p>
    <w:p w:rsidR="00EC44B8" w:rsidRDefault="00EC44B8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Pr="00ED3DD7" w:rsidRDefault="00507D4A" w:rsidP="00507D4A">
      <w:pPr>
        <w:jc w:val="center"/>
        <w:rPr>
          <w:b/>
          <w:sz w:val="28"/>
          <w:szCs w:val="28"/>
          <w:lang w:val="en-US"/>
        </w:rPr>
      </w:pPr>
      <w:r w:rsidRPr="00637AE9">
        <w:rPr>
          <w:b/>
          <w:sz w:val="28"/>
          <w:szCs w:val="28"/>
        </w:rPr>
        <w:t>Модуль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ED3DD7">
        <w:rPr>
          <w:b/>
          <w:sz w:val="28"/>
          <w:szCs w:val="28"/>
          <w:lang w:val="en-US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ED3DD7">
        <w:rPr>
          <w:b/>
          <w:sz w:val="28"/>
          <w:szCs w:val="28"/>
          <w:lang w:val="en-US"/>
        </w:rPr>
        <w:t>3</w:t>
      </w:r>
      <w:r w:rsidR="00ED3DD7" w:rsidRPr="00ED3DD7">
        <w:rPr>
          <w:sz w:val="28"/>
          <w:szCs w:val="28"/>
          <w:lang w:val="en-US"/>
        </w:rPr>
        <w:t xml:space="preserve"> </w:t>
      </w:r>
    </w:p>
    <w:p w:rsidR="00507D4A" w:rsidRPr="00ED3DD7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en-US"/>
        </w:rPr>
      </w:pPr>
    </w:p>
    <w:tbl>
      <w:tblPr>
        <w:tblW w:w="965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/>
      </w:tblPr>
      <w:tblGrid>
        <w:gridCol w:w="828"/>
        <w:gridCol w:w="2521"/>
        <w:gridCol w:w="2880"/>
        <w:gridCol w:w="3429"/>
      </w:tblGrid>
      <w:tr w:rsidR="00507D4A" w:rsidTr="007F0573">
        <w:trPr>
          <w:cantSplit/>
        </w:trPr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, темы</w:t>
            </w:r>
          </w:p>
        </w:tc>
        <w:tc>
          <w:tcPr>
            <w:tcW w:w="6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</w:tr>
      <w:tr w:rsidR="00507D4A" w:rsidTr="007F0573">
        <w:trPr>
          <w:cantSplit/>
        </w:trPr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07D4A" w:rsidRDefault="00507D4A" w:rsidP="00507D4A">
            <w:pPr>
              <w:pStyle w:val="a3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507D4A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Вводное занятие. Инструктаж по технике безопасности (2 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комство с обучающимися. Обсуждение правил поведения в компьютерном классе. Инструктаж по технике безопасности труда и противопожарной безопасност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Обсуждение: «Робот – «что такое» или «кто такой»? Демонстрация действующих моделей и конструкций, собранных из конструкторов Lego.</w:t>
            </w:r>
          </w:p>
        </w:tc>
      </w:tr>
      <w:tr w:rsidR="00507D4A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7F0573" w:rsidP="00507D4A">
            <w:pPr>
              <w:pStyle w:val="a3"/>
              <w:spacing w:after="0"/>
            </w:pPr>
            <w:r>
              <w:rPr>
                <w:b/>
                <w:color w:val="000000"/>
              </w:rPr>
              <w:t>2. Простые механизмы (16</w:t>
            </w:r>
            <w:r w:rsidR="00507D4A">
              <w:rPr>
                <w:b/>
                <w:color w:val="000000"/>
              </w:rPr>
              <w:t> 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набором «Простые механизмы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Изучение  деталей конструктора: ось, зубчатое колесо (шестерня), колесо и т. д. Виды соединения деталей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стный опрос. </w:t>
            </w:r>
          </w:p>
          <w:p w:rsidR="00507D4A" w:rsidRDefault="00507D4A" w:rsidP="00507D4A">
            <w:r>
              <w:rPr>
                <w:color w:val="000000"/>
              </w:rPr>
              <w:t>Знакомство с деталями набора.</w:t>
            </w:r>
            <w:r>
              <w:t xml:space="preserve"> </w:t>
            </w:r>
          </w:p>
          <w:p w:rsidR="00507D4A" w:rsidRDefault="00507D4A" w:rsidP="007F057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Зубчатые колес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точнение понятий: «зубчатое колесо» («шестерня»), «ведущее зубчатое колесо», «ведомое зубчатое колесо», «зацепление». Изучение зубчатой передачи: «промежуточное зубчатое колесо», «увеличение скорости вращения», «уменьшения скорости вращения», «зацепление под углом».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Колеса и ос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Уточнение понятий: «колесо», «ось», «скольжение», «трение», «управление». Изучение модели с одиночной фиксированной осью и модели с отдельными осям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Рычаг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точнение понятий: «сила», «груз», «ось вращения».</w:t>
            </w:r>
          </w:p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Изучение рычага первого рода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Шкивы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Уточнение понятий: </w:t>
            </w:r>
            <w:r>
              <w:rPr>
                <w:color w:val="000000"/>
              </w:rPr>
              <w:lastRenderedPageBreak/>
              <w:t>«шкив», «ремень». Изучение ременной передачи: «ведущий шкив», «ведомый шкив», «направление вращения»,  «проскальзывание», «изменить направление вращения», «увеличение скорости вращения», «уменьшение скорости вращения»</w:t>
            </w:r>
          </w:p>
          <w:p w:rsidR="00507D4A" w:rsidRDefault="00507D4A" w:rsidP="00507D4A">
            <w:pPr>
              <w:rPr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lastRenderedPageBreak/>
              <w:t>2,6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Творческие задания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>тачки</w:t>
            </w:r>
            <w:r>
              <w:t>. Выбор  механизма используемого в модели.</w:t>
            </w:r>
          </w:p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 xml:space="preserve">подъемного крана. </w:t>
            </w:r>
            <w:r>
              <w:t>Выбор  механизма используемого в модели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7F0573" w:rsidRDefault="00507D4A" w:rsidP="007F0573">
            <w:r>
              <w:t xml:space="preserve">Сборка </w:t>
            </w:r>
            <w:r>
              <w:rPr>
                <w:b/>
                <w:bCs/>
              </w:rPr>
              <w:t>тачки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t>2,7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Творческие задания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Обсуждение  внешнего вида и устройства </w:t>
            </w:r>
            <w:r>
              <w:rPr>
                <w:b/>
                <w:bCs/>
              </w:rPr>
              <w:t>тележки с попкорном</w:t>
            </w:r>
            <w:r>
              <w:t xml:space="preserve">.  Выбор   механизма используемого в модели. Обсуждение  внешнего вида и устройства </w:t>
            </w:r>
            <w:r>
              <w:rPr>
                <w:b/>
                <w:bCs/>
              </w:rPr>
              <w:t>шлагбаума</w:t>
            </w:r>
            <w:r>
              <w:t>.  Выбор   механизма используемого в модели.</w:t>
            </w:r>
          </w:p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7F0573">
            <w:r>
              <w:t xml:space="preserve">Сборка </w:t>
            </w:r>
            <w:r>
              <w:rPr>
                <w:b/>
                <w:bCs/>
              </w:rPr>
              <w:t xml:space="preserve">тележки </w:t>
            </w:r>
          </w:p>
          <w:p w:rsidR="00507D4A" w:rsidRDefault="00507D4A" w:rsidP="00507D4A"/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</w:pPr>
            <w:r>
              <w:rPr>
                <w:color w:val="000000"/>
              </w:rPr>
              <w:t>2.8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Творческие проекты</w:t>
            </w:r>
          </w:p>
          <w:p w:rsidR="00507D4A" w:rsidRDefault="00507D4A" w:rsidP="00507D4A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Повторение изученных механизмов. Обсуждение  вне</w:t>
            </w:r>
            <w:r w:rsidR="007F0573">
              <w:rPr>
                <w:color w:val="000000"/>
              </w:rPr>
              <w:t xml:space="preserve">шнего вида и устройства 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  <w:sz w:val="22"/>
                <w:szCs w:val="22"/>
              </w:rPr>
              <w:t xml:space="preserve">.      </w:t>
            </w:r>
          </w:p>
          <w:p w:rsidR="00507D4A" w:rsidRDefault="00507D4A" w:rsidP="00507D4A">
            <w:r>
              <w:rPr>
                <w:color w:val="000000"/>
                <w:sz w:val="22"/>
                <w:szCs w:val="22"/>
              </w:rPr>
              <w:t>Рассказ о своей модели.</w:t>
            </w:r>
          </w:p>
          <w:p w:rsidR="00507D4A" w:rsidRDefault="00507D4A" w:rsidP="00507D4A">
            <w:pPr>
              <w:rPr>
                <w:color w:val="000000"/>
              </w:rPr>
            </w:pPr>
          </w:p>
        </w:tc>
      </w:tr>
      <w:tr w:rsidR="00507D4A" w:rsidRPr="00746DB9" w:rsidTr="007F0573"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7F0573">
            <w:pPr>
              <w:pStyle w:val="a3"/>
              <w:spacing w:after="0"/>
              <w:rPr>
                <w:b/>
                <w:color w:val="000000"/>
                <w:lang w:val="en-US"/>
              </w:rPr>
            </w:pPr>
            <w:r w:rsidRPr="007F0573">
              <w:rPr>
                <w:b/>
                <w:color w:val="000000"/>
                <w:lang w:val="en-US"/>
              </w:rPr>
              <w:t>3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 xml:space="preserve"> Lego mindstorms education EV3</w:t>
            </w:r>
            <w:r w:rsidR="00ED3DD7">
              <w:rPr>
                <w:sz w:val="28"/>
                <w:szCs w:val="28"/>
                <w:lang w:val="en-US"/>
              </w:rPr>
              <w:t xml:space="preserve"> </w:t>
            </w:r>
            <w:r w:rsidR="007F0573">
              <w:rPr>
                <w:b/>
                <w:color w:val="000000"/>
                <w:lang w:val="en-US"/>
              </w:rPr>
              <w:t xml:space="preserve"> (</w:t>
            </w:r>
            <w:r w:rsidR="007F0573" w:rsidRPr="007F0573">
              <w:rPr>
                <w:b/>
                <w:color w:val="000000"/>
                <w:lang w:val="en-US"/>
              </w:rPr>
              <w:t>16</w:t>
            </w:r>
            <w:r w:rsidRPr="007F0573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ч</w:t>
            </w:r>
            <w:r w:rsidRPr="007F0573">
              <w:rPr>
                <w:b/>
                <w:color w:val="000000"/>
                <w:lang w:val="en-US"/>
              </w:rPr>
              <w:t>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  <w:lang w:val="en-US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color w:val="000000"/>
                <w:lang w:val="en-US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Pr="007F0573" w:rsidRDefault="00507D4A" w:rsidP="00507D4A">
            <w:pPr>
              <w:pStyle w:val="a3"/>
              <w:snapToGrid w:val="0"/>
              <w:spacing w:after="0"/>
              <w:rPr>
                <w:i/>
                <w:color w:val="000000"/>
                <w:u w:val="single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Первые шаг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i/>
                <w:color w:val="000000"/>
                <w:u w:val="single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color w:val="000000"/>
              </w:rPr>
            </w:pP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754B20">
            <w:r>
              <w:rPr>
                <w:color w:val="000000"/>
              </w:rPr>
              <w:t>Зна</w:t>
            </w:r>
            <w:r w:rsidR="007F0573">
              <w:rPr>
                <w:color w:val="000000"/>
              </w:rPr>
              <w:t>комство</w:t>
            </w:r>
            <w:r w:rsidR="007F0573" w:rsidRPr="00492F59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с</w:t>
            </w:r>
            <w:r w:rsidR="007F0573" w:rsidRPr="00492F59">
              <w:rPr>
                <w:color w:val="000000"/>
                <w:lang w:val="en-US"/>
              </w:rPr>
              <w:t xml:space="preserve"> </w:t>
            </w:r>
            <w:r w:rsidR="007F0573">
              <w:rPr>
                <w:color w:val="000000"/>
              </w:rPr>
              <w:t>набором</w:t>
            </w:r>
            <w:r w:rsidR="007F0573" w:rsidRPr="00492F59">
              <w:rPr>
                <w:color w:val="000000"/>
                <w:lang w:val="en-US"/>
              </w:rPr>
              <w:t xml:space="preserve"> «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Lego</w:t>
            </w:r>
            <w:r w:rsidR="007F0573" w:rsidRPr="00492F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mindstorms</w:t>
            </w:r>
            <w:r w:rsidR="007F0573" w:rsidRPr="00492F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education</w:t>
            </w:r>
            <w:r w:rsidR="007F0573" w:rsidRPr="00492F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F0573" w:rsidRPr="008D6B9C">
              <w:rPr>
                <w:b/>
                <w:sz w:val="28"/>
                <w:szCs w:val="28"/>
                <w:lang w:val="en-US"/>
              </w:rPr>
              <w:t>EV</w:t>
            </w:r>
            <w:r w:rsidR="007F0573" w:rsidRPr="00492F59">
              <w:rPr>
                <w:b/>
                <w:sz w:val="28"/>
                <w:szCs w:val="28"/>
                <w:lang w:val="en-US"/>
              </w:rPr>
              <w:t>3</w:t>
            </w:r>
            <w:r w:rsidRPr="00492F59">
              <w:rPr>
                <w:color w:val="000000"/>
                <w:lang w:val="en-US"/>
              </w:rPr>
              <w:t xml:space="preserve">». </w:t>
            </w:r>
            <w:r w:rsidR="007F0573">
              <w:rPr>
                <w:color w:val="000000"/>
              </w:rPr>
              <w:t>Программное обеспечение</w:t>
            </w:r>
            <w:r>
              <w:rPr>
                <w:color w:val="000000"/>
              </w:rPr>
              <w:t xml:space="preserve">. </w:t>
            </w:r>
            <w:r w:rsidRPr="00507D4A">
              <w:rPr>
                <w:bCs/>
                <w:color w:val="000000"/>
              </w:rPr>
              <w:t>Алгоритм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точнение названий отдельных деталей конструктора: ось, колесо, шестерня и т.д. Правила работы на компьютере. Основные элементы ПО Le</w:t>
            </w:r>
            <w:r>
              <w:rPr>
                <w:color w:val="000000"/>
                <w:lang w:val="en-US"/>
              </w:rPr>
              <w:t>go</w:t>
            </w:r>
            <w:r>
              <w:rPr>
                <w:color w:val="000000"/>
              </w:rPr>
              <w:t>: рабочее поле, палитра, блок.</w:t>
            </w:r>
          </w:p>
          <w:p w:rsidR="00507D4A" w:rsidRDefault="00507D4A" w:rsidP="00507D4A">
            <w:r>
              <w:t>Понятие «алгоритм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7F0573">
            <w:r>
              <w:rPr>
                <w:color w:val="000000"/>
              </w:rPr>
              <w:t>Компьютер как универсальный инструмент для работы с различными видами информации. Знакомство с пр</w:t>
            </w:r>
            <w:r w:rsidR="007F0573">
              <w:rPr>
                <w:color w:val="000000"/>
              </w:rPr>
              <w:t xml:space="preserve">ограммным обеспечением LEGO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Мотор и ось. Зубчатые колес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 xml:space="preserve">Введение понятий: «мощность мотора», </w:t>
            </w:r>
            <w:r>
              <w:rPr>
                <w:color w:val="000000"/>
              </w:rPr>
              <w:lastRenderedPageBreak/>
              <w:t>«передача движения», «программа» и «алгоритм».  Блоки «Начало», «Мотор по часовой стрелке», «Мотор против часовой стрелки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lastRenderedPageBreak/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ромежуточное зубчатое колесо. Понижающая и повышающая зубчатая передач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Введение понятий: «холостой ход», «ведущее колесо», «ведомое колесо», «понижающая передача», «повышающая передача».  Блоки «Начало», «Включить мотор на ...», Вход Число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Шкивы и ремни. Перекрестная ременная передача. Снижение увеличение скорости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Введение понятий: «ведущий шкив», «ведомый шкив». Сравнение ременных передач с зубчатыми: сходства и отличия. Блоки «Мощность мотора», «Воспроизведение», «Ждать», «Выключить мотор»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Датчик наклона, датчик расстояния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Обсуждение: зачем нужны датчики и как они «работают»? Информация, ее виды и носители. Кодирование информации. Знакомство с библиотекой звуков. Блоки «Экран»,  «Фон экрана», Входы Датчик наклона, Датчик расстояния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Коронное зубчатое колесо. Червячная зубчатая передача.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овторение понятий «коронное зубчатое колесо», «коронная зубчатая передача. Введение понятий «червячное зубчатое колесо»., «червячная зубчатая передача».  Блок «Начать нажатием клавиши», Вход Датчик звука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Кулачок. Кулачковая передача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Введение понятий «кулачок», «кулачковая передача».  Блок «Цикл», </w:t>
            </w:r>
            <w:r>
              <w:lastRenderedPageBreak/>
              <w:t>Вход Случайное число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lastRenderedPageBreak/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8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Рычаг. Блок «Цикл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 xml:space="preserve">Повторение понятия «рычаг», понятия «цикл», как повторения последовательности действий. 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Блоки «Прибавить к экрану», «Вычесть из экрана», «Начать при получении письма»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/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Маркировка моторов и датчиков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t>Повторение понятия «маркировка». Применение.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7F0573">
            <w:r>
              <w:rPr>
                <w:color w:val="000000"/>
              </w:rPr>
              <w:t xml:space="preserve">Сборка конструкций, составление программ </w:t>
            </w:r>
          </w:p>
        </w:tc>
      </w:tr>
      <w:tr w:rsidR="00507D4A" w:rsidTr="007F0573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7F0573" w:rsidP="00507D4A">
            <w:r>
              <w:t>Творческие задания</w:t>
            </w:r>
            <w:r w:rsidR="00507D4A">
              <w:t>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/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r>
              <w:rPr>
                <w:color w:val="000000"/>
              </w:rPr>
              <w:t>Устный опрос.</w:t>
            </w:r>
          </w:p>
          <w:p w:rsidR="00507D4A" w:rsidRDefault="00507D4A" w:rsidP="00507D4A">
            <w:r>
              <w:t>Сборка конструкц</w:t>
            </w:r>
            <w:r w:rsidR="007F0573">
              <w:t xml:space="preserve">ий, </w:t>
            </w:r>
          </w:p>
          <w:p w:rsidR="00507D4A" w:rsidRDefault="00507D4A" w:rsidP="00507D4A">
            <w:r>
              <w:t>Рассказ о своей модели.</w:t>
            </w:r>
          </w:p>
        </w:tc>
      </w:tr>
      <w:tr w:rsidR="00507D4A" w:rsidTr="007F0573">
        <w:trPr>
          <w:trHeight w:val="1437"/>
        </w:trPr>
        <w:tc>
          <w:tcPr>
            <w:tcW w:w="3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="007F0573">
              <w:rPr>
                <w:b/>
                <w:color w:val="000000"/>
              </w:rPr>
              <w:t>Творческие проекты (3</w:t>
            </w:r>
            <w:r>
              <w:rPr>
                <w:b/>
                <w:color w:val="000000"/>
              </w:rPr>
              <w:t xml:space="preserve"> ч).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pStyle w:val="a3"/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7D4A" w:rsidRDefault="00507D4A" w:rsidP="00507D4A">
            <w:pPr>
              <w:rPr>
                <w:color w:val="000000"/>
              </w:rPr>
            </w:pPr>
            <w:r>
              <w:t>Создание индивидуальных и групповых творческих проектов. Конструирование  и защита проектов.</w:t>
            </w:r>
          </w:p>
        </w:tc>
      </w:tr>
    </w:tbl>
    <w:p w:rsidR="00820E2D" w:rsidRDefault="00820E2D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20E2D" w:rsidRDefault="00820E2D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07D4A" w:rsidRDefault="00507D4A" w:rsidP="00EC44B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C59B0" w:rsidRDefault="008C59B0">
      <w:pPr>
        <w:spacing w:after="200" w:line="276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46DDA" w:rsidRPr="007F0573" w:rsidRDefault="00C75D68" w:rsidP="007F0573">
      <w:pPr>
        <w:ind w:left="360"/>
        <w:jc w:val="center"/>
        <w:rPr>
          <w:sz w:val="28"/>
        </w:rPr>
      </w:pPr>
      <w:r w:rsidRPr="007F0573">
        <w:rPr>
          <w:b/>
          <w:bCs/>
          <w:sz w:val="32"/>
          <w:szCs w:val="28"/>
        </w:rPr>
        <w:lastRenderedPageBreak/>
        <w:t>Планируемые результаты</w:t>
      </w:r>
      <w:r w:rsidR="004909AD" w:rsidRPr="007F0573">
        <w:rPr>
          <w:b/>
          <w:bCs/>
          <w:sz w:val="32"/>
          <w:szCs w:val="28"/>
        </w:rPr>
        <w:t xml:space="preserve"> </w:t>
      </w:r>
    </w:p>
    <w:p w:rsidR="00776818" w:rsidRPr="00F46DDA" w:rsidRDefault="00BD02AD" w:rsidP="00F46DDA">
      <w:pPr>
        <w:ind w:left="360"/>
        <w:jc w:val="center"/>
        <w:rPr>
          <w:sz w:val="28"/>
        </w:rPr>
      </w:pPr>
      <w:r w:rsidRPr="00F46DDA">
        <w:rPr>
          <w:b/>
          <w:bCs/>
          <w:sz w:val="32"/>
          <w:szCs w:val="28"/>
        </w:rPr>
        <w:t>общеразвивающей программы</w:t>
      </w:r>
    </w:p>
    <w:p w:rsidR="00C75D68" w:rsidRDefault="00C75D68" w:rsidP="00C75D68">
      <w:pPr>
        <w:rPr>
          <w:sz w:val="28"/>
        </w:rPr>
      </w:pPr>
    </w:p>
    <w:p w:rsidR="00C75D68" w:rsidRPr="00EC0C4C" w:rsidRDefault="00C75D68" w:rsidP="00C75D68">
      <w:pPr>
        <w:pStyle w:val="a6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CF4A88" w:rsidRPr="007F0573" w:rsidRDefault="00B36F17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 w:rsidRPr="007F0573">
        <w:rPr>
          <w:sz w:val="28"/>
        </w:rPr>
        <w:t xml:space="preserve">знание </w:t>
      </w:r>
      <w:r w:rsidRPr="007F0573">
        <w:rPr>
          <w:color w:val="000000"/>
          <w:sz w:val="28"/>
          <w:szCs w:val="28"/>
        </w:rPr>
        <w:t xml:space="preserve">названий деталей конструкторов </w:t>
      </w:r>
      <w:r w:rsidRPr="007F0573">
        <w:rPr>
          <w:color w:val="000000"/>
          <w:sz w:val="28"/>
          <w:szCs w:val="28"/>
          <w:lang w:val="en-US"/>
        </w:rPr>
        <w:t>LEGO</w:t>
      </w:r>
      <w:r w:rsidRPr="007F0573">
        <w:rPr>
          <w:color w:val="000000"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7F0573">
        <w:rPr>
          <w:b/>
          <w:sz w:val="28"/>
          <w:szCs w:val="28"/>
        </w:rPr>
        <w:t xml:space="preserve"> </w:t>
      </w:r>
      <w:r w:rsidR="00CF4A88" w:rsidRPr="007F0573">
        <w:rPr>
          <w:sz w:val="28"/>
        </w:rPr>
        <w:t>знание принципа управления датчиками и сервомоторами;</w:t>
      </w:r>
    </w:p>
    <w:p w:rsidR="00B36F17" w:rsidRPr="000A4364" w:rsidRDefault="000A4364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знание </w:t>
      </w:r>
      <w:r w:rsidRPr="00D35B70">
        <w:rPr>
          <w:color w:val="000000"/>
          <w:sz w:val="28"/>
          <w:szCs w:val="28"/>
        </w:rPr>
        <w:t>понятия алгоритма и программы;</w:t>
      </w:r>
    </w:p>
    <w:p w:rsidR="00C75D68" w:rsidRDefault="00EA1F85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нание простейших основ механики;</w:t>
      </w:r>
    </w:p>
    <w:p w:rsidR="00EA1F85" w:rsidRDefault="000A4364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нание основных видов</w:t>
      </w:r>
      <w:r w:rsidR="00EA1F85">
        <w:rPr>
          <w:sz w:val="28"/>
        </w:rPr>
        <w:t xml:space="preserve"> конструкций</w:t>
      </w:r>
      <w:r>
        <w:rPr>
          <w:sz w:val="28"/>
        </w:rPr>
        <w:t xml:space="preserve"> и способов соединения</w:t>
      </w:r>
      <w:r w:rsidR="00EA1F85">
        <w:rPr>
          <w:sz w:val="28"/>
        </w:rPr>
        <w:t xml:space="preserve"> деталей;</w:t>
      </w:r>
    </w:p>
    <w:p w:rsidR="000A4364" w:rsidRPr="00CF4A88" w:rsidRDefault="00CF4A88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понимание </w:t>
      </w:r>
      <w:r>
        <w:rPr>
          <w:color w:val="000000"/>
          <w:sz w:val="28"/>
          <w:szCs w:val="28"/>
        </w:rPr>
        <w:t>принципов</w:t>
      </w:r>
      <w:r w:rsidRPr="00D35B70">
        <w:rPr>
          <w:color w:val="000000"/>
          <w:sz w:val="28"/>
          <w:szCs w:val="28"/>
        </w:rPr>
        <w:t xml:space="preserve"> движения и его механической передачи;</w:t>
      </w:r>
    </w:p>
    <w:p w:rsidR="00CF4A88" w:rsidRPr="00CF4A88" w:rsidRDefault="00CF4A88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мение </w:t>
      </w:r>
      <w:r w:rsidRPr="00D35B70">
        <w:rPr>
          <w:color w:val="000000"/>
          <w:sz w:val="28"/>
          <w:szCs w:val="28"/>
        </w:rPr>
        <w:t xml:space="preserve">использовать конструкторы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Pr="00D35B70">
        <w:rPr>
          <w:color w:val="000000"/>
          <w:sz w:val="28"/>
          <w:szCs w:val="28"/>
        </w:rPr>
        <w:t>для создания различных механизмов и движущихся моделей;</w:t>
      </w:r>
    </w:p>
    <w:p w:rsidR="00CF4A88" w:rsidRPr="0058280A" w:rsidRDefault="0058280A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мение </w:t>
      </w:r>
      <w:r w:rsidRPr="00D35B70">
        <w:rPr>
          <w:color w:val="000000"/>
          <w:sz w:val="28"/>
          <w:szCs w:val="28"/>
        </w:rPr>
        <w:t>составлять примерный план работы по созданию механизмов и движущихся моделей;</w:t>
      </w:r>
    </w:p>
    <w:p w:rsidR="0058280A" w:rsidRPr="00F1360C" w:rsidRDefault="0058280A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мение </w:t>
      </w:r>
      <w:r w:rsidRPr="00D35B70">
        <w:rPr>
          <w:color w:val="000000"/>
          <w:sz w:val="28"/>
          <w:szCs w:val="28"/>
        </w:rPr>
        <w:t xml:space="preserve">пользоваться персональным компьютером для </w:t>
      </w:r>
      <w:r>
        <w:rPr>
          <w:color w:val="000000"/>
          <w:sz w:val="28"/>
          <w:szCs w:val="28"/>
        </w:rPr>
        <w:t>п</w:t>
      </w:r>
      <w:r w:rsidRPr="00D35B70">
        <w:rPr>
          <w:color w:val="000000"/>
          <w:sz w:val="28"/>
          <w:szCs w:val="28"/>
        </w:rPr>
        <w:t>рограммирования своего устройства;</w:t>
      </w:r>
    </w:p>
    <w:p w:rsidR="0058280A" w:rsidRPr="007F0573" w:rsidRDefault="00F1360C" w:rsidP="00B77A28">
      <w:pPr>
        <w:pStyle w:val="a6"/>
        <w:numPr>
          <w:ilvl w:val="0"/>
          <w:numId w:val="6"/>
        </w:numPr>
        <w:jc w:val="both"/>
        <w:rPr>
          <w:sz w:val="28"/>
        </w:rPr>
      </w:pPr>
      <w:r w:rsidRPr="007F0573">
        <w:rPr>
          <w:color w:val="000000"/>
          <w:sz w:val="28"/>
          <w:szCs w:val="28"/>
        </w:rPr>
        <w:t>знание основных инструментов программы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="00ED3DD7" w:rsidRPr="00ED3DD7">
        <w:rPr>
          <w:sz w:val="28"/>
          <w:szCs w:val="28"/>
        </w:rPr>
        <w:t xml:space="preserve"> </w:t>
      </w:r>
      <w:r w:rsidR="0058280A" w:rsidRPr="007F0573">
        <w:rPr>
          <w:color w:val="000000"/>
          <w:sz w:val="28"/>
          <w:szCs w:val="28"/>
        </w:rPr>
        <w:t xml:space="preserve">понимание требований и соблюдение техники безопасности при работе с конструкторами </w:t>
      </w:r>
      <w:r w:rsidR="0058280A" w:rsidRPr="007F0573">
        <w:rPr>
          <w:color w:val="000000"/>
          <w:sz w:val="28"/>
          <w:szCs w:val="28"/>
          <w:lang w:val="en-US"/>
        </w:rPr>
        <w:t>LEGO</w:t>
      </w:r>
      <w:r w:rsidR="0058280A" w:rsidRPr="007F0573">
        <w:rPr>
          <w:color w:val="000000"/>
          <w:sz w:val="28"/>
          <w:szCs w:val="28"/>
        </w:rPr>
        <w:t xml:space="preserve"> и компьютером;</w:t>
      </w:r>
    </w:p>
    <w:p w:rsidR="0058280A" w:rsidRDefault="0058280A" w:rsidP="0058280A">
      <w:pPr>
        <w:pStyle w:val="a6"/>
        <w:jc w:val="both"/>
        <w:rPr>
          <w:sz w:val="28"/>
        </w:rPr>
      </w:pPr>
    </w:p>
    <w:p w:rsidR="0058280A" w:rsidRDefault="0058280A" w:rsidP="0058280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CB702F">
        <w:rPr>
          <w:b/>
          <w:color w:val="000000"/>
          <w:sz w:val="28"/>
          <w:szCs w:val="28"/>
        </w:rPr>
        <w:t>Личностные результаты:</w:t>
      </w:r>
    </w:p>
    <w:p w:rsidR="0058280A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ответственного отношения к учению, готовности и способности обучающихся к саморазвитию и самообразованию</w:t>
      </w:r>
      <w:r>
        <w:rPr>
          <w:sz w:val="28"/>
        </w:rPr>
        <w:t>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>
        <w:rPr>
          <w:sz w:val="28"/>
        </w:rPr>
        <w:t>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6567" w:rsidRDefault="00446567" w:rsidP="00B77A28">
      <w:pPr>
        <w:pStyle w:val="a6"/>
        <w:numPr>
          <w:ilvl w:val="0"/>
          <w:numId w:val="7"/>
        </w:numPr>
        <w:jc w:val="both"/>
        <w:rPr>
          <w:sz w:val="28"/>
        </w:rPr>
      </w:pPr>
      <w:r w:rsidRPr="00446567">
        <w:rPr>
          <w:sz w:val="28"/>
        </w:rPr>
        <w:t xml:space="preserve">формирование основ экологической культуры соответствующей современному уровню экологического мышления, развитие опыта </w:t>
      </w:r>
      <w:r w:rsidRPr="00446567">
        <w:rPr>
          <w:sz w:val="28"/>
        </w:rPr>
        <w:lastRenderedPageBreak/>
        <w:t>экологически ориентированной рефлексивно-оценочной и практической  дея</w:t>
      </w:r>
      <w:r>
        <w:rPr>
          <w:sz w:val="28"/>
        </w:rPr>
        <w:t>тельности в жизненных ситуациях.</w:t>
      </w:r>
    </w:p>
    <w:p w:rsidR="00446567" w:rsidRDefault="00446567" w:rsidP="00446567">
      <w:pPr>
        <w:jc w:val="both"/>
        <w:rPr>
          <w:sz w:val="28"/>
        </w:rPr>
      </w:pPr>
    </w:p>
    <w:p w:rsidR="00446567" w:rsidRDefault="00446567" w:rsidP="00446567">
      <w:pPr>
        <w:ind w:firstLine="709"/>
        <w:jc w:val="both"/>
        <w:rPr>
          <w:b/>
          <w:bCs/>
          <w:sz w:val="28"/>
          <w:szCs w:val="28"/>
        </w:rPr>
      </w:pPr>
      <w:r w:rsidRPr="00EC0C4C">
        <w:rPr>
          <w:b/>
          <w:bCs/>
          <w:sz w:val="28"/>
          <w:szCs w:val="28"/>
        </w:rPr>
        <w:t>Метапредметные результаты:</w:t>
      </w:r>
    </w:p>
    <w:p w:rsidR="00802349" w:rsidRPr="00802349" w:rsidRDefault="00802349" w:rsidP="00802349">
      <w:pPr>
        <w:jc w:val="both"/>
        <w:rPr>
          <w:bCs/>
          <w:i/>
          <w:sz w:val="28"/>
          <w:szCs w:val="28"/>
        </w:rPr>
      </w:pPr>
      <w:r w:rsidRPr="00802349">
        <w:rPr>
          <w:bCs/>
          <w:i/>
          <w:sz w:val="28"/>
          <w:szCs w:val="28"/>
        </w:rPr>
        <w:t>Познавательные УУД:</w:t>
      </w:r>
    </w:p>
    <w:p w:rsidR="00446567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пределять, различать и называть детали конструктора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нструировать по условиям, заданным инструктором, по образцу, чертежу, схеме и самостоятельно строить схему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граммировать по условиям, заданным инструктором, по образцу, чертежу, схеме и самостоятельно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риентироваться в своей системе знаний: отличать новое знание от известного;</w:t>
      </w:r>
    </w:p>
    <w:p w:rsidR="00802349" w:rsidRDefault="00802349" w:rsidP="00B77A28">
      <w:pPr>
        <w:pStyle w:val="a6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802349" w:rsidRDefault="00802349" w:rsidP="00802349">
      <w:pPr>
        <w:jc w:val="both"/>
        <w:rPr>
          <w:sz w:val="28"/>
        </w:rPr>
      </w:pPr>
    </w:p>
    <w:p w:rsidR="00802349" w:rsidRDefault="00802349" w:rsidP="00802349">
      <w:pPr>
        <w:jc w:val="both"/>
        <w:rPr>
          <w:i/>
          <w:sz w:val="28"/>
        </w:rPr>
      </w:pPr>
      <w:r>
        <w:rPr>
          <w:i/>
          <w:sz w:val="28"/>
        </w:rPr>
        <w:t>Регулятивные УУД:</w:t>
      </w:r>
    </w:p>
    <w:p w:rsidR="00802349" w:rsidRDefault="00802349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работать по предложенным инструкциям</w:t>
      </w:r>
      <w:r w:rsidR="00F1360C">
        <w:rPr>
          <w:sz w:val="28"/>
        </w:rPr>
        <w:t xml:space="preserve"> и самостоятельно</w:t>
      </w:r>
      <w:r>
        <w:rPr>
          <w:sz w:val="28"/>
        </w:rPr>
        <w:t>;</w:t>
      </w:r>
    </w:p>
    <w:p w:rsidR="00802349" w:rsidRDefault="00802349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излагать мысли в четкой логической последовательности, отстаивать свою точку зрения</w:t>
      </w:r>
      <w:r w:rsidR="003605B3">
        <w:rPr>
          <w:sz w:val="28"/>
        </w:rPr>
        <w:t>, анализировать ситуацию и самостоятельно находить ответы на вопросы путем логических рассуждений;</w:t>
      </w:r>
    </w:p>
    <w:p w:rsidR="003605B3" w:rsidRDefault="003605B3" w:rsidP="00B77A28">
      <w:pPr>
        <w:pStyle w:val="a6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определять и формировать цель деятельности на занятии с помощью учителя.</w:t>
      </w:r>
    </w:p>
    <w:p w:rsidR="003605B3" w:rsidRDefault="003605B3" w:rsidP="003605B3">
      <w:pPr>
        <w:jc w:val="both"/>
        <w:rPr>
          <w:sz w:val="28"/>
        </w:rPr>
      </w:pPr>
    </w:p>
    <w:p w:rsidR="003605B3" w:rsidRPr="003605B3" w:rsidRDefault="003605B3" w:rsidP="003605B3">
      <w:pPr>
        <w:jc w:val="both"/>
        <w:rPr>
          <w:i/>
          <w:sz w:val="28"/>
        </w:rPr>
      </w:pPr>
      <w:r w:rsidRPr="003605B3">
        <w:rPr>
          <w:i/>
          <w:sz w:val="28"/>
        </w:rPr>
        <w:t>Коммуникативные УУД: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работать в паре и коллективе; 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уметь рассказывать о постройке;</w:t>
      </w:r>
    </w:p>
    <w:p w:rsidR="003605B3" w:rsidRDefault="003605B3" w:rsidP="00B77A28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ботать над проектом в команде, эффективно распределять обязанности.</w:t>
      </w:r>
    </w:p>
    <w:p w:rsidR="009D6162" w:rsidRDefault="009D6162" w:rsidP="009D6162">
      <w:pPr>
        <w:jc w:val="both"/>
        <w:rPr>
          <w:sz w:val="28"/>
        </w:rPr>
        <w:sectPr w:rsidR="009D6162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DDA" w:rsidRPr="00492F59" w:rsidRDefault="00F46DDA" w:rsidP="00F46DDA">
      <w:pPr>
        <w:jc w:val="center"/>
        <w:rPr>
          <w:b/>
          <w:bCs/>
          <w:sz w:val="28"/>
          <w:szCs w:val="28"/>
        </w:rPr>
      </w:pPr>
      <w:r w:rsidRPr="00F46DDA">
        <w:rPr>
          <w:b/>
          <w:bCs/>
          <w:sz w:val="28"/>
          <w:szCs w:val="28"/>
        </w:rPr>
        <w:lastRenderedPageBreak/>
        <w:t>Планируемые</w:t>
      </w:r>
      <w:r w:rsidRPr="00492F59">
        <w:rPr>
          <w:b/>
          <w:bCs/>
          <w:sz w:val="28"/>
          <w:szCs w:val="28"/>
        </w:rPr>
        <w:t xml:space="preserve"> </w:t>
      </w:r>
      <w:r w:rsidRPr="00F46DDA">
        <w:rPr>
          <w:b/>
          <w:bCs/>
          <w:sz w:val="28"/>
          <w:szCs w:val="28"/>
        </w:rPr>
        <w:t>результаты</w:t>
      </w:r>
    </w:p>
    <w:p w:rsidR="00F46DDA" w:rsidRPr="00492F59" w:rsidRDefault="00F46DDA" w:rsidP="00754B20">
      <w:pPr>
        <w:jc w:val="center"/>
        <w:rPr>
          <w:sz w:val="28"/>
        </w:rPr>
      </w:pPr>
      <w:r w:rsidRPr="00637AE9">
        <w:rPr>
          <w:b/>
          <w:sz w:val="28"/>
          <w:szCs w:val="28"/>
        </w:rPr>
        <w:t>Модуль</w:t>
      </w:r>
      <w:r w:rsidR="007F0573" w:rsidRPr="00492F59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492F59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492F59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492F59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492F59">
        <w:rPr>
          <w:b/>
          <w:sz w:val="28"/>
          <w:szCs w:val="28"/>
        </w:rPr>
        <w:t>3</w:t>
      </w:r>
      <w:r w:rsidR="00ED3DD7" w:rsidRPr="00492F59">
        <w:rPr>
          <w:sz w:val="28"/>
          <w:szCs w:val="28"/>
        </w:rPr>
        <w:t xml:space="preserve"> </w:t>
      </w:r>
    </w:p>
    <w:p w:rsidR="00F46DDA" w:rsidRDefault="00F46DDA" w:rsidP="00F46DDA">
      <w:pPr>
        <w:pStyle w:val="a6"/>
        <w:shd w:val="clear" w:color="auto" w:fill="FFFFFF"/>
        <w:jc w:val="both"/>
      </w:pPr>
      <w:r>
        <w:rPr>
          <w:b/>
          <w:bCs/>
          <w:color w:val="000000"/>
          <w:sz w:val="28"/>
          <w:szCs w:val="28"/>
          <w:highlight w:val="white"/>
        </w:rPr>
        <w:t xml:space="preserve">Предметные результаты: </w:t>
      </w:r>
    </w:p>
    <w:p w:rsidR="00F46DDA" w:rsidRPr="00F46DDA" w:rsidRDefault="007F0573" w:rsidP="005507D1">
      <w:pPr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     </w:t>
      </w:r>
      <w:r w:rsidR="00F46DDA" w:rsidRPr="00F46DDA">
        <w:rPr>
          <w:sz w:val="28"/>
          <w:highlight w:val="white"/>
        </w:rPr>
        <w:t>знать:</w:t>
      </w:r>
    </w:p>
    <w:p w:rsidR="00F46DDA" w:rsidRPr="00F46DDA" w:rsidRDefault="00F46DDA" w:rsidP="007F0573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 xml:space="preserve">название деталей конструкторов LEGO 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понятия алгоритма и программы;</w:t>
      </w:r>
    </w:p>
    <w:p w:rsidR="00F46DDA" w:rsidRPr="00754B20" w:rsidRDefault="00F46DDA" w:rsidP="005507D1">
      <w:pPr>
        <w:pStyle w:val="a6"/>
        <w:numPr>
          <w:ilvl w:val="0"/>
          <w:numId w:val="20"/>
        </w:numPr>
        <w:jc w:val="both"/>
        <w:rPr>
          <w:sz w:val="28"/>
        </w:rPr>
      </w:pPr>
      <w:r w:rsidRPr="00754B20">
        <w:rPr>
          <w:sz w:val="28"/>
        </w:rPr>
        <w:t>структуру и алгоритмы программного обеспечения «</w:t>
      </w:r>
      <w:r w:rsidR="007F0573" w:rsidRPr="00754B20">
        <w:rPr>
          <w:b/>
          <w:sz w:val="28"/>
          <w:szCs w:val="28"/>
          <w:lang w:val="en-US"/>
        </w:rPr>
        <w:t>Lego</w:t>
      </w:r>
      <w:r w:rsidR="007F0573" w:rsidRPr="00754B20">
        <w:rPr>
          <w:b/>
          <w:sz w:val="28"/>
          <w:szCs w:val="28"/>
        </w:rPr>
        <w:t xml:space="preserve"> </w:t>
      </w:r>
      <w:r w:rsidR="007F0573" w:rsidRPr="00754B20">
        <w:rPr>
          <w:b/>
          <w:sz w:val="28"/>
          <w:szCs w:val="28"/>
          <w:lang w:val="en-US"/>
        </w:rPr>
        <w:t>mindstorms</w:t>
      </w:r>
      <w:r w:rsidR="007F0573" w:rsidRPr="00754B20">
        <w:rPr>
          <w:b/>
          <w:sz w:val="28"/>
          <w:szCs w:val="28"/>
        </w:rPr>
        <w:t xml:space="preserve"> </w:t>
      </w:r>
      <w:r w:rsidR="007F0573" w:rsidRPr="00754B20">
        <w:rPr>
          <w:b/>
          <w:sz w:val="28"/>
          <w:szCs w:val="28"/>
          <w:lang w:val="en-US"/>
        </w:rPr>
        <w:t>educationEV</w:t>
      </w:r>
      <w:r w:rsidR="007F0573" w:rsidRPr="00754B20">
        <w:rPr>
          <w:b/>
          <w:sz w:val="28"/>
          <w:szCs w:val="28"/>
        </w:rPr>
        <w:t>3</w:t>
      </w:r>
      <w:r w:rsidR="007F0573" w:rsidRPr="00754B20">
        <w:rPr>
          <w:sz w:val="28"/>
          <w:szCs w:val="28"/>
        </w:rPr>
        <w:t xml:space="preserve"> </w:t>
      </w:r>
      <w:r w:rsidR="007F0573" w:rsidRPr="00754B20">
        <w:rPr>
          <w:sz w:val="28"/>
        </w:rPr>
        <w:t xml:space="preserve">   </w:t>
      </w:r>
      <w:r w:rsidR="00754B20">
        <w:rPr>
          <w:sz w:val="28"/>
        </w:rPr>
        <w:t xml:space="preserve">                                                                                    </w:t>
      </w:r>
      <w:r w:rsidR="007F0573" w:rsidRPr="00754B20">
        <w:rPr>
          <w:sz w:val="28"/>
        </w:rPr>
        <w:t xml:space="preserve"> </w:t>
      </w:r>
      <w:r w:rsidRPr="00754B20">
        <w:rPr>
          <w:sz w:val="28"/>
        </w:rPr>
        <w:t>понимать: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754B20">
        <w:rPr>
          <w:sz w:val="28"/>
        </w:rPr>
        <w:t>п</w:t>
      </w:r>
      <w:r w:rsidRPr="00F46DDA">
        <w:rPr>
          <w:sz w:val="28"/>
        </w:rPr>
        <w:t>ринцип работы датчиков, моторов и других элементов конструкторов</w:t>
      </w:r>
    </w:p>
    <w:p w:rsidR="00F46DDA" w:rsidRPr="00F46DDA" w:rsidRDefault="00F46DDA" w:rsidP="005507D1">
      <w:pPr>
        <w:pStyle w:val="a6"/>
        <w:jc w:val="both"/>
        <w:rPr>
          <w:sz w:val="28"/>
        </w:rPr>
      </w:pPr>
      <w:r w:rsidRPr="00F46DDA">
        <w:rPr>
          <w:sz w:val="28"/>
        </w:rPr>
        <w:t>LEGO;</w:t>
      </w:r>
    </w:p>
    <w:p w:rsidR="00F46DDA" w:rsidRP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принципы движения и его механической передачи;</w:t>
      </w:r>
    </w:p>
    <w:p w:rsidR="00F46DDA" w:rsidRDefault="00F46DDA" w:rsidP="00B77A28">
      <w:pPr>
        <w:pStyle w:val="a6"/>
        <w:numPr>
          <w:ilvl w:val="0"/>
          <w:numId w:val="20"/>
        </w:numPr>
        <w:jc w:val="both"/>
        <w:rPr>
          <w:sz w:val="28"/>
        </w:rPr>
      </w:pPr>
      <w:r w:rsidRPr="00F46DDA">
        <w:rPr>
          <w:sz w:val="28"/>
        </w:rPr>
        <w:t>сущность технологического подхода к реализации деятельности</w:t>
      </w:r>
      <w:r w:rsidR="005507D1">
        <w:rPr>
          <w:sz w:val="28"/>
        </w:rPr>
        <w:t>.</w:t>
      </w:r>
    </w:p>
    <w:p w:rsidR="00F46DDA" w:rsidRPr="00F46DDA" w:rsidRDefault="007F0573" w:rsidP="005507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F46DDA" w:rsidRPr="00F46DDA">
        <w:rPr>
          <w:sz w:val="28"/>
        </w:rPr>
        <w:t>уметь:</w:t>
      </w:r>
    </w:p>
    <w:p w:rsidR="007F0573" w:rsidRDefault="00F46DDA" w:rsidP="007F0573">
      <w:pPr>
        <w:pStyle w:val="a6"/>
        <w:numPr>
          <w:ilvl w:val="0"/>
          <w:numId w:val="21"/>
        </w:numPr>
        <w:jc w:val="both"/>
        <w:rPr>
          <w:sz w:val="28"/>
        </w:rPr>
      </w:pPr>
      <w:r w:rsidRPr="00F46DDA">
        <w:rPr>
          <w:sz w:val="28"/>
        </w:rPr>
        <w:t xml:space="preserve">использовать конструкторы </w:t>
      </w:r>
    </w:p>
    <w:p w:rsidR="00F46DDA" w:rsidRPr="00F46DDA" w:rsidRDefault="00F46DDA" w:rsidP="005507D1">
      <w:pPr>
        <w:pStyle w:val="a6"/>
        <w:jc w:val="both"/>
        <w:rPr>
          <w:sz w:val="28"/>
        </w:rPr>
      </w:pPr>
      <w:r>
        <w:rPr>
          <w:sz w:val="28"/>
        </w:rPr>
        <w:t xml:space="preserve"> </w:t>
      </w:r>
      <w:r w:rsidRPr="00F46DDA">
        <w:rPr>
          <w:sz w:val="28"/>
        </w:rPr>
        <w:t>для создания различных механизмов и движущихся моделей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составлять примерный план работы по созданию механизмов и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движущихся моделей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создавать собственные уникальные модели движущихся конструкций из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деталей наборов LEGO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пользоваться персональным компьютером для программирования своей</w:t>
      </w:r>
      <w:r w:rsidR="005507D1" w:rsidRPr="005507D1">
        <w:rPr>
          <w:sz w:val="28"/>
        </w:rPr>
        <w:t xml:space="preserve"> </w:t>
      </w:r>
      <w:r w:rsidRPr="005507D1">
        <w:rPr>
          <w:sz w:val="28"/>
        </w:rPr>
        <w:t>модели;</w:t>
      </w:r>
    </w:p>
    <w:p w:rsidR="00F46DDA" w:rsidRPr="005507D1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5507D1">
        <w:rPr>
          <w:sz w:val="28"/>
        </w:rPr>
        <w:t>использовать структуру и алгоритмы программного обеспечения «</w:t>
      </w:r>
      <w:r w:rsidR="007F0573" w:rsidRPr="008D6B9C">
        <w:rPr>
          <w:b/>
          <w:sz w:val="28"/>
          <w:szCs w:val="28"/>
          <w:lang w:val="en-US"/>
        </w:rPr>
        <w:t>Lego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mindstorms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ducation</w:t>
      </w:r>
      <w:r w:rsidR="007F0573" w:rsidRPr="007F0573">
        <w:rPr>
          <w:b/>
          <w:sz w:val="28"/>
          <w:szCs w:val="28"/>
        </w:rPr>
        <w:t xml:space="preserve"> </w:t>
      </w:r>
      <w:r w:rsidR="007F0573" w:rsidRPr="008D6B9C">
        <w:rPr>
          <w:b/>
          <w:sz w:val="28"/>
          <w:szCs w:val="28"/>
          <w:lang w:val="en-US"/>
        </w:rPr>
        <w:t>EV</w:t>
      </w:r>
      <w:r w:rsidR="007F0573" w:rsidRPr="007F0573">
        <w:rPr>
          <w:b/>
          <w:sz w:val="28"/>
          <w:szCs w:val="28"/>
        </w:rPr>
        <w:t>3</w:t>
      </w:r>
      <w:r w:rsidRPr="005507D1">
        <w:rPr>
          <w:sz w:val="28"/>
        </w:rPr>
        <w:t>» при составлении собственных программ;</w:t>
      </w:r>
    </w:p>
    <w:p w:rsidR="00F46DDA" w:rsidRPr="00F46DDA" w:rsidRDefault="00F46DDA" w:rsidP="00B77A28">
      <w:pPr>
        <w:pStyle w:val="a6"/>
        <w:numPr>
          <w:ilvl w:val="0"/>
          <w:numId w:val="21"/>
        </w:numPr>
        <w:jc w:val="both"/>
        <w:rPr>
          <w:sz w:val="28"/>
        </w:rPr>
      </w:pPr>
      <w:r w:rsidRPr="00F46DDA">
        <w:rPr>
          <w:sz w:val="28"/>
        </w:rPr>
        <w:t>грамотно высказывать свои мысли, в том числе используя технические</w:t>
      </w:r>
    </w:p>
    <w:p w:rsidR="00F46DDA" w:rsidRPr="00F46DDA" w:rsidRDefault="00F46DDA" w:rsidP="005507D1">
      <w:pPr>
        <w:pStyle w:val="a6"/>
        <w:jc w:val="both"/>
        <w:rPr>
          <w:sz w:val="28"/>
          <w:highlight w:val="white"/>
        </w:rPr>
      </w:pPr>
      <w:r w:rsidRPr="00F46DDA">
        <w:rPr>
          <w:sz w:val="28"/>
        </w:rPr>
        <w:t>термины</w:t>
      </w:r>
      <w:r w:rsidRPr="00F46DDA">
        <w:rPr>
          <w:sz w:val="28"/>
          <w:highlight w:val="white"/>
        </w:rPr>
        <w:t>.</w:t>
      </w:r>
    </w:p>
    <w:p w:rsidR="00F46DDA" w:rsidRDefault="00F46DDA" w:rsidP="005507D1">
      <w:pPr>
        <w:pStyle w:val="a3"/>
        <w:shd w:val="clear" w:color="auto" w:fill="FFFFFF"/>
        <w:spacing w:before="0" w:after="240" w:afterAutospacing="0"/>
        <w:ind w:left="720"/>
        <w:jc w:val="both"/>
      </w:pPr>
      <w:r>
        <w:rPr>
          <w:b/>
          <w:color w:val="000000"/>
          <w:sz w:val="28"/>
          <w:szCs w:val="28"/>
        </w:rPr>
        <w:t>Личностные результаты: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spacing w:after="240"/>
        <w:jc w:val="both"/>
      </w:pPr>
      <w:r>
        <w:rPr>
          <w:color w:val="000000"/>
          <w:sz w:val="28"/>
          <w:szCs w:val="28"/>
        </w:rPr>
        <w:t>устойчивый интерес к техническому творчеству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развитие коммуникативных навыков, </w:t>
      </w:r>
      <w:r>
        <w:rPr>
          <w:sz w:val="28"/>
          <w:szCs w:val="28"/>
        </w:rPr>
        <w:t>умение работать в команде</w:t>
      </w:r>
      <w:r>
        <w:rPr>
          <w:color w:val="000000"/>
          <w:sz w:val="28"/>
          <w:szCs w:val="28"/>
        </w:rPr>
        <w:t>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развитие логического и творческого мышления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tabs>
          <w:tab w:val="left" w:pos="1260"/>
        </w:tabs>
        <w:jc w:val="both"/>
      </w:pPr>
      <w:r>
        <w:rPr>
          <w:color w:val="000000"/>
          <w:sz w:val="28"/>
          <w:szCs w:val="28"/>
        </w:rPr>
        <w:t>повышение уровня своих способностей к самостоятельному поиску наиболее рационального решения технических и творческих задач;</w:t>
      </w:r>
    </w:p>
    <w:p w:rsidR="00F46DDA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r>
        <w:rPr>
          <w:color w:val="000000"/>
          <w:sz w:val="28"/>
          <w:szCs w:val="28"/>
        </w:rPr>
        <w:t>развитие внимания, аккуратности, терпения у обучающихся;</w:t>
      </w:r>
    </w:p>
    <w:p w:rsidR="00F46DDA" w:rsidRPr="005507D1" w:rsidRDefault="00F46DDA" w:rsidP="00B77A28">
      <w:pPr>
        <w:pStyle w:val="a6"/>
        <w:numPr>
          <w:ilvl w:val="0"/>
          <w:numId w:val="22"/>
        </w:numPr>
        <w:shd w:val="clear" w:color="auto" w:fill="FFFFFF"/>
        <w:jc w:val="both"/>
      </w:pPr>
      <w:bookmarkStart w:id="4" w:name="__DdeLink__8994_71098072"/>
      <w:bookmarkEnd w:id="4"/>
      <w:r>
        <w:rPr>
          <w:color w:val="000000"/>
          <w:sz w:val="28"/>
          <w:szCs w:val="28"/>
          <w:highlight w:val="white"/>
        </w:rPr>
        <w:t>уважительное отношение к своему и чужому труду, бережное отношение к используемому оборудованию</w:t>
      </w:r>
      <w:r w:rsidR="005507D1">
        <w:rPr>
          <w:color w:val="000000"/>
          <w:sz w:val="28"/>
          <w:szCs w:val="28"/>
        </w:rPr>
        <w:t>;</w:t>
      </w:r>
    </w:p>
    <w:p w:rsidR="005507D1" w:rsidRPr="00F46DDA" w:rsidRDefault="005507D1" w:rsidP="00B77A28">
      <w:pPr>
        <w:pStyle w:val="a6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использование принципов здоровьесбережения.</w:t>
      </w:r>
    </w:p>
    <w:p w:rsidR="005507D1" w:rsidRDefault="005507D1" w:rsidP="005507D1">
      <w:pPr>
        <w:shd w:val="clear" w:color="auto" w:fill="FFFFFF"/>
        <w:jc w:val="both"/>
      </w:pPr>
    </w:p>
    <w:p w:rsidR="005507D1" w:rsidRDefault="005507D1" w:rsidP="00F46DDA">
      <w:pPr>
        <w:pStyle w:val="a6"/>
        <w:shd w:val="clear" w:color="auto" w:fill="FFFFFF"/>
        <w:jc w:val="both"/>
        <w:rPr>
          <w:b/>
          <w:bCs/>
          <w:sz w:val="28"/>
          <w:szCs w:val="28"/>
        </w:rPr>
      </w:pPr>
    </w:p>
    <w:p w:rsidR="005507D1" w:rsidRDefault="005507D1" w:rsidP="005507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D3DD7" w:rsidRDefault="00ED3DD7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en-US"/>
        </w:rPr>
      </w:pPr>
    </w:p>
    <w:p w:rsidR="00754B20" w:rsidRDefault="00754B20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54B20" w:rsidRDefault="00754B20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46DDA" w:rsidRDefault="00F46DDA" w:rsidP="005507D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507D1">
        <w:rPr>
          <w:b/>
          <w:bCs/>
          <w:sz w:val="28"/>
          <w:szCs w:val="28"/>
        </w:rPr>
        <w:lastRenderedPageBreak/>
        <w:t>Метапредметные результаты:</w:t>
      </w:r>
    </w:p>
    <w:p w:rsidR="005507D1" w:rsidRDefault="005507D1" w:rsidP="005507D1">
      <w:pPr>
        <w:shd w:val="clear" w:color="auto" w:fill="FFFFFF"/>
        <w:ind w:firstLine="709"/>
        <w:jc w:val="both"/>
      </w:pP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color w:val="000000"/>
          <w:sz w:val="28"/>
          <w:szCs w:val="28"/>
        </w:rPr>
        <w:t xml:space="preserve">планирование последовательности шагов для достижения целей; </w:t>
      </w: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color w:val="000000"/>
          <w:sz w:val="28"/>
          <w:szCs w:val="28"/>
        </w:rPr>
        <w:t>умение осуществлять самостоятельный поиск информации, анализировать и обобщать ее;</w:t>
      </w:r>
    </w:p>
    <w:p w:rsidR="00F46DDA" w:rsidRDefault="00F46DDA" w:rsidP="00B77A28">
      <w:pPr>
        <w:pStyle w:val="a6"/>
        <w:numPr>
          <w:ilvl w:val="0"/>
          <w:numId w:val="23"/>
        </w:numPr>
        <w:jc w:val="both"/>
      </w:pPr>
      <w:r>
        <w:rPr>
          <w:sz w:val="28"/>
          <w:szCs w:val="28"/>
        </w:rPr>
        <w:t>умение работать в паре и в коллективе;</w:t>
      </w:r>
    </w:p>
    <w:p w:rsidR="00F46DDA" w:rsidRPr="005507D1" w:rsidRDefault="00F46DDA" w:rsidP="00B77A28">
      <w:pPr>
        <w:pStyle w:val="a6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5507D1">
        <w:rPr>
          <w:color w:val="000000"/>
          <w:sz w:val="28"/>
          <w:szCs w:val="28"/>
        </w:rPr>
        <w:t>умение формулировать, аргументи</w:t>
      </w:r>
      <w:r w:rsidR="005507D1">
        <w:rPr>
          <w:color w:val="000000"/>
          <w:sz w:val="28"/>
          <w:szCs w:val="28"/>
        </w:rPr>
        <w:t>ровать и отстаивать свое мнение;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мение презентовать выполненный проект; 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</w:pPr>
      <w:r>
        <w:rPr>
          <w:color w:val="000000"/>
          <w:sz w:val="28"/>
          <w:szCs w:val="28"/>
          <w:highlight w:val="white"/>
        </w:rPr>
        <w:t>умение анализировать результаты своей работы;</w:t>
      </w:r>
    </w:p>
    <w:p w:rsidR="00F46DDA" w:rsidRDefault="00F46DDA" w:rsidP="00B77A28">
      <w:pPr>
        <w:pStyle w:val="a6"/>
        <w:numPr>
          <w:ilvl w:val="0"/>
          <w:numId w:val="23"/>
        </w:numPr>
        <w:shd w:val="clear" w:color="auto" w:fill="FFFFFF"/>
        <w:jc w:val="both"/>
      </w:pPr>
      <w:r>
        <w:rPr>
          <w:color w:val="000000"/>
          <w:sz w:val="28"/>
          <w:szCs w:val="28"/>
          <w:highlight w:val="white"/>
        </w:rPr>
        <w:t>умение соблюдать требования техники безопасности при работе с конструкторами и на компьютере.</w:t>
      </w:r>
    </w:p>
    <w:p w:rsidR="00F46DDA" w:rsidRPr="00F46DDA" w:rsidRDefault="00F46DDA" w:rsidP="00F46DDA">
      <w:pPr>
        <w:jc w:val="both"/>
        <w:rPr>
          <w:sz w:val="28"/>
        </w:rPr>
      </w:pPr>
    </w:p>
    <w:p w:rsidR="002C2252" w:rsidRPr="002C2252" w:rsidRDefault="002C2252" w:rsidP="002C2252">
      <w:pPr>
        <w:rPr>
          <w:sz w:val="28"/>
        </w:rPr>
      </w:pPr>
    </w:p>
    <w:p w:rsidR="002C2252" w:rsidRPr="002C2252" w:rsidRDefault="002C2252" w:rsidP="002C2252">
      <w:pPr>
        <w:rPr>
          <w:sz w:val="28"/>
        </w:rPr>
      </w:pPr>
    </w:p>
    <w:p w:rsidR="0004765C" w:rsidRPr="00961DD0" w:rsidRDefault="0004765C" w:rsidP="00031CBE">
      <w:pPr>
        <w:jc w:val="both"/>
        <w:rPr>
          <w:sz w:val="28"/>
        </w:rPr>
      </w:pPr>
    </w:p>
    <w:p w:rsidR="00031CBE" w:rsidRPr="00031CBE" w:rsidRDefault="00031CBE" w:rsidP="00031CBE">
      <w:pPr>
        <w:jc w:val="both"/>
        <w:rPr>
          <w:sz w:val="28"/>
        </w:rPr>
      </w:pPr>
    </w:p>
    <w:p w:rsidR="00031CBE" w:rsidRPr="00031CBE" w:rsidRDefault="00031CBE" w:rsidP="00031CBE">
      <w:pPr>
        <w:jc w:val="both"/>
        <w:rPr>
          <w:sz w:val="28"/>
        </w:rPr>
      </w:pPr>
    </w:p>
    <w:p w:rsidR="00031CBE" w:rsidRPr="00031CBE" w:rsidRDefault="00031CBE" w:rsidP="00031CBE">
      <w:pPr>
        <w:rPr>
          <w:sz w:val="28"/>
        </w:rPr>
      </w:pPr>
    </w:p>
    <w:p w:rsidR="000845D3" w:rsidRDefault="000845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6641" w:rsidRDefault="002E6641" w:rsidP="002E6641">
      <w:pPr>
        <w:ind w:left="426"/>
        <w:rPr>
          <w:rFonts w:eastAsia="ChaletCyrillic-LondonSixty"/>
          <w:sz w:val="28"/>
          <w:szCs w:val="28"/>
        </w:rPr>
      </w:pPr>
    </w:p>
    <w:p w:rsidR="002E6641" w:rsidRDefault="002E6641" w:rsidP="009D6162">
      <w:pPr>
        <w:rPr>
          <w:sz w:val="28"/>
        </w:rPr>
      </w:pPr>
    </w:p>
    <w:p w:rsidR="00F139AB" w:rsidRDefault="00F139AB" w:rsidP="00F139AB">
      <w:pPr>
        <w:pStyle w:val="a6"/>
        <w:spacing w:after="20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аттестации учащихся</w:t>
      </w:r>
    </w:p>
    <w:p w:rsidR="000901A5" w:rsidRDefault="000901A5" w:rsidP="00F139AB">
      <w:pPr>
        <w:pStyle w:val="a6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p w:rsidR="00F139AB" w:rsidRDefault="00F139AB" w:rsidP="00F139AB">
      <w:pPr>
        <w:pStyle w:val="a6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развития личностных качеств.</w:t>
      </w:r>
    </w:p>
    <w:p w:rsidR="0029435B" w:rsidRDefault="00D418ED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ценивая личностные качества воспитанников, педагог проводит </w:t>
      </w:r>
      <w:r>
        <w:rPr>
          <w:bCs/>
          <w:sz w:val="28"/>
          <w:szCs w:val="28"/>
          <w:highlight w:val="white"/>
        </w:rPr>
        <w:t>наблюдение за обучающимися, отслеживание динамики изменения их творческих, коммуникативных и иных способностей, личностных качеств обучающихся</w:t>
      </w:r>
    </w:p>
    <w:p w:rsidR="00731239" w:rsidRPr="00731239" w:rsidRDefault="00731239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F268D4" w:rsidRDefault="00F268D4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DB4A51" w:rsidRDefault="00DB4A51" w:rsidP="0029435B">
      <w:pPr>
        <w:pStyle w:val="a6"/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</w:p>
    <w:p w:rsidR="00C1135F" w:rsidRDefault="00C1135F" w:rsidP="00C1135F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381535" w:rsidRDefault="00381535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6D4DB7" w:rsidRDefault="006D4DB7" w:rsidP="002E6641">
      <w:pPr>
        <w:rPr>
          <w:sz w:val="28"/>
        </w:rPr>
      </w:pPr>
    </w:p>
    <w:p w:rsidR="008266C6" w:rsidRDefault="008266C6" w:rsidP="008266C6">
      <w:pPr>
        <w:ind w:left="-11"/>
        <w:jc w:val="both"/>
        <w:rPr>
          <w:sz w:val="28"/>
        </w:rPr>
      </w:pPr>
    </w:p>
    <w:p w:rsidR="00381535" w:rsidRDefault="00381535" w:rsidP="002E6641">
      <w:pPr>
        <w:rPr>
          <w:sz w:val="28"/>
        </w:rPr>
      </w:pPr>
    </w:p>
    <w:p w:rsidR="00381535" w:rsidRDefault="00381535" w:rsidP="002E6641">
      <w:pPr>
        <w:rPr>
          <w:sz w:val="28"/>
        </w:rPr>
      </w:pPr>
    </w:p>
    <w:p w:rsidR="00AE1612" w:rsidRDefault="00AE1612" w:rsidP="002E6641">
      <w:pPr>
        <w:rPr>
          <w:sz w:val="28"/>
        </w:rPr>
      </w:pPr>
    </w:p>
    <w:p w:rsidR="00754B20" w:rsidRPr="00985DC5" w:rsidRDefault="00754B20" w:rsidP="002E6641">
      <w:pPr>
        <w:rPr>
          <w:sz w:val="28"/>
        </w:rPr>
        <w:sectPr w:rsidR="00754B20" w:rsidRPr="00985DC5" w:rsidSect="0037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BBE" w:rsidRDefault="00C66BBE" w:rsidP="00ED3DD7">
      <w:r w:rsidRPr="00ED3DD7">
        <w:rPr>
          <w:b/>
          <w:bCs/>
          <w:sz w:val="28"/>
          <w:szCs w:val="28"/>
        </w:rPr>
        <w:lastRenderedPageBreak/>
        <w:t>5. Методические материалы</w:t>
      </w:r>
    </w:p>
    <w:p w:rsidR="00C66BBE" w:rsidRDefault="00C66BBE" w:rsidP="00C66BBE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C66BBE" w:rsidRDefault="00C66BBE" w:rsidP="00C66BBE">
      <w:pPr>
        <w:ind w:firstLine="709"/>
        <w:jc w:val="both"/>
      </w:pPr>
      <w:r>
        <w:rPr>
          <w:color w:val="000000"/>
          <w:sz w:val="28"/>
          <w:szCs w:val="28"/>
        </w:rPr>
        <w:t xml:space="preserve">Образовательный процесс осуществляется в очной форме. </w:t>
      </w:r>
    </w:p>
    <w:p w:rsidR="00C66BBE" w:rsidRDefault="00C66BBE" w:rsidP="00C66BBE">
      <w:pPr>
        <w:ind w:firstLine="709"/>
        <w:jc w:val="both"/>
      </w:pPr>
      <w:r>
        <w:rPr>
          <w:bCs/>
          <w:color w:val="000000"/>
          <w:sz w:val="28"/>
          <w:szCs w:val="28"/>
        </w:rPr>
        <w:t>В образовательном процессе используются следующие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тоды обучения</w:t>
      </w:r>
      <w:r>
        <w:rPr>
          <w:b/>
          <w:bCs/>
          <w:i/>
          <w:color w:val="000000"/>
          <w:sz w:val="28"/>
          <w:szCs w:val="28"/>
        </w:rPr>
        <w:t>:</w:t>
      </w:r>
    </w:p>
    <w:p w:rsidR="00C66BBE" w:rsidRPr="00BF46B2" w:rsidRDefault="00C66BBE" w:rsidP="00B77A28">
      <w:pPr>
        <w:pStyle w:val="a6"/>
        <w:numPr>
          <w:ilvl w:val="0"/>
          <w:numId w:val="37"/>
        </w:numPr>
        <w:jc w:val="both"/>
        <w:rPr>
          <w:iCs/>
        </w:rPr>
      </w:pPr>
      <w:r w:rsidRPr="00BF46B2">
        <w:rPr>
          <w:iCs/>
          <w:color w:val="000000"/>
          <w:sz w:val="28"/>
          <w:szCs w:val="28"/>
        </w:rPr>
        <w:t>конструктивный 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</w:t>
      </w:r>
      <w:r w:rsidR="00BF46B2">
        <w:rPr>
          <w:iCs/>
          <w:color w:val="000000"/>
          <w:sz w:val="28"/>
          <w:szCs w:val="28"/>
        </w:rPr>
        <w:t>;</w:t>
      </w:r>
    </w:p>
    <w:p w:rsidR="00C66BBE" w:rsidRPr="00BF46B2" w:rsidRDefault="00C66BBE" w:rsidP="00B77A28">
      <w:pPr>
        <w:pStyle w:val="a6"/>
        <w:numPr>
          <w:ilvl w:val="0"/>
          <w:numId w:val="37"/>
        </w:numPr>
        <w:jc w:val="both"/>
        <w:rPr>
          <w:iCs/>
        </w:rPr>
      </w:pPr>
      <w:r w:rsidRPr="00BF46B2">
        <w:rPr>
          <w:iCs/>
          <w:color w:val="000000"/>
          <w:sz w:val="28"/>
          <w:szCs w:val="28"/>
        </w:rPr>
        <w:t xml:space="preserve"> комбинированный – при создании изображения используются несколько графических техник</w:t>
      </w:r>
      <w:r w:rsidR="00BF46B2">
        <w:rPr>
          <w:iCs/>
          <w:color w:val="000000"/>
          <w:sz w:val="28"/>
          <w:szCs w:val="28"/>
        </w:rPr>
        <w:t>;</w:t>
      </w:r>
    </w:p>
    <w:p w:rsidR="00C66BBE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66BBE" w:rsidRPr="00BF46B2">
        <w:rPr>
          <w:color w:val="000000"/>
          <w:sz w:val="28"/>
          <w:szCs w:val="28"/>
        </w:rPr>
        <w:t>ловесный метод – беседа, рассказ, объяснение, пояснение,</w:t>
      </w:r>
      <w:r w:rsidRPr="00BF46B2">
        <w:rPr>
          <w:color w:val="000000"/>
          <w:sz w:val="28"/>
          <w:szCs w:val="28"/>
        </w:rPr>
        <w:t xml:space="preserve"> </w:t>
      </w:r>
      <w:r w:rsidR="00C66BBE" w:rsidRPr="00BF46B2">
        <w:rPr>
          <w:color w:val="000000"/>
          <w:sz w:val="28"/>
          <w:szCs w:val="28"/>
        </w:rPr>
        <w:t xml:space="preserve">                      вопросы;</w:t>
      </w:r>
    </w:p>
    <w:p w:rsidR="00BF46B2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ая инструкция;</w:t>
      </w:r>
    </w:p>
    <w:p w:rsidR="00BF46B2" w:rsidRPr="00BF46B2" w:rsidRDefault="00BF46B2" w:rsidP="00B77A28">
      <w:pPr>
        <w:pStyle w:val="a6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BF46B2">
        <w:rPr>
          <w:color w:val="000000"/>
          <w:sz w:val="28"/>
          <w:szCs w:val="28"/>
        </w:rPr>
        <w:t>наглядный метод – демонстрация наглядных пособий, в том числе и электронных (картины, рисунки, фотографии, инструкции).</w:t>
      </w:r>
    </w:p>
    <w:p w:rsidR="00C66BBE" w:rsidRDefault="00C66BBE" w:rsidP="00C66BBE">
      <w:pPr>
        <w:ind w:firstLine="709"/>
        <w:jc w:val="both"/>
      </w:pPr>
      <w:r>
        <w:rPr>
          <w:color w:val="000000"/>
          <w:sz w:val="28"/>
          <w:szCs w:val="28"/>
        </w:rPr>
        <w:t>Образовательный процесс строится на следующих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нципах: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научности.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наглядности. Наглядные образы способствуют правильной организации мыслительной деятельности ребёнка. Наглядность обеспечивает понимание, прочное запоминание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Принцип доступности, </w:t>
      </w:r>
      <w:r>
        <w:rPr>
          <w:sz w:val="28"/>
          <w:szCs w:val="28"/>
        </w:rPr>
        <w:t>учета возрастных и индивидуальных особенностей детей в процессе обучения по программе.</w:t>
      </w:r>
      <w:r>
        <w:rPr>
          <w:color w:val="000000"/>
          <w:sz w:val="28"/>
          <w:szCs w:val="28"/>
        </w:rPr>
        <w:t xml:space="preserve">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>Принцип осознания процесса обучения. Данный принцип предполагает необходимость развития у ребёнка рефлексивной позиции: как я узнал новое, как думал раньше. Если ребёнок видит свои достижения, это укрепляет в нём веру в собственные возможности, побуждает к новым усилиям. И если ребёнок понимает, в чём и почему он ошибся, что ещё не</w:t>
      </w:r>
      <w:r w:rsidR="00754B20">
        <w:rPr>
          <w:color w:val="000000"/>
          <w:sz w:val="28"/>
          <w:szCs w:val="28"/>
        </w:rPr>
        <w:t xml:space="preserve"> получается, то он делает </w:t>
      </w:r>
      <w:r>
        <w:rPr>
          <w:color w:val="000000"/>
          <w:sz w:val="28"/>
          <w:szCs w:val="28"/>
        </w:rPr>
        <w:t xml:space="preserve"> шаг на пути к самовоспитанию. </w:t>
      </w:r>
    </w:p>
    <w:p w:rsidR="00C66BBE" w:rsidRDefault="00C66BBE" w:rsidP="00B77A28">
      <w:pPr>
        <w:pStyle w:val="a6"/>
        <w:numPr>
          <w:ilvl w:val="0"/>
          <w:numId w:val="35"/>
        </w:numPr>
        <w:ind w:left="0" w:firstLine="709"/>
        <w:jc w:val="both"/>
      </w:pPr>
      <w:r>
        <w:rPr>
          <w:color w:val="000000"/>
          <w:sz w:val="28"/>
          <w:szCs w:val="28"/>
        </w:rPr>
        <w:t>Принцип воспитывающего обучения. 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на формирование личности в целом.</w:t>
      </w:r>
    </w:p>
    <w:p w:rsidR="00C66BBE" w:rsidRDefault="00C66BBE" w:rsidP="00BF46B2">
      <w:pPr>
        <w:pStyle w:val="a6"/>
        <w:ind w:left="0" w:firstLine="709"/>
        <w:jc w:val="both"/>
      </w:pPr>
      <w:r>
        <w:rPr>
          <w:color w:val="000000"/>
          <w:sz w:val="28"/>
          <w:szCs w:val="28"/>
        </w:rPr>
        <w:t xml:space="preserve">Используются следующие </w:t>
      </w:r>
      <w:r>
        <w:rPr>
          <w:b/>
          <w:color w:val="000000"/>
          <w:sz w:val="28"/>
          <w:szCs w:val="28"/>
        </w:rPr>
        <w:t>педагогические технологии:</w:t>
      </w:r>
      <w:r>
        <w:rPr>
          <w:b/>
          <w:sz w:val="28"/>
          <w:szCs w:val="28"/>
        </w:rPr>
        <w:t xml:space="preserve"> </w:t>
      </w:r>
    </w:p>
    <w:p w:rsidR="00C66BBE" w:rsidRDefault="00C66BBE" w:rsidP="00B77A28">
      <w:pPr>
        <w:pStyle w:val="a6"/>
        <w:numPr>
          <w:ilvl w:val="0"/>
          <w:numId w:val="36"/>
        </w:numPr>
        <w:ind w:left="0" w:firstLine="0"/>
        <w:jc w:val="both"/>
      </w:pPr>
      <w:r>
        <w:rPr>
          <w:sz w:val="28"/>
          <w:szCs w:val="28"/>
        </w:rPr>
        <w:t>технология группового обучения;</w:t>
      </w:r>
    </w:p>
    <w:p w:rsidR="00C66BBE" w:rsidRDefault="00C66BBE" w:rsidP="007F0573">
      <w:pPr>
        <w:pStyle w:val="a6"/>
        <w:numPr>
          <w:ilvl w:val="0"/>
          <w:numId w:val="36"/>
        </w:numPr>
        <w:ind w:left="0" w:firstLine="0"/>
        <w:jc w:val="both"/>
      </w:pPr>
      <w:r>
        <w:rPr>
          <w:sz w:val="28"/>
          <w:szCs w:val="28"/>
        </w:rPr>
        <w:t>технология коллективно-взаимного обучения</w:t>
      </w:r>
    </w:p>
    <w:p w:rsidR="007F0573" w:rsidRDefault="007F0573" w:rsidP="00BF46B2">
      <w:pPr>
        <w:pStyle w:val="a6"/>
        <w:ind w:left="0" w:firstLine="709"/>
        <w:jc w:val="both"/>
        <w:rPr>
          <w:rFonts w:eastAsia="ChaletCyrillic-LondonSixty"/>
          <w:color w:val="000000"/>
          <w:sz w:val="28"/>
          <w:szCs w:val="28"/>
        </w:rPr>
      </w:pPr>
    </w:p>
    <w:p w:rsidR="00C66BBE" w:rsidRDefault="00C66BBE" w:rsidP="00BF46B2">
      <w:pPr>
        <w:pStyle w:val="a6"/>
        <w:ind w:left="0" w:firstLine="709"/>
        <w:jc w:val="both"/>
      </w:pPr>
      <w:r>
        <w:rPr>
          <w:rFonts w:eastAsia="ChaletCyrillic-LondonSixty"/>
          <w:color w:val="000000"/>
          <w:sz w:val="28"/>
          <w:szCs w:val="28"/>
        </w:rPr>
        <w:lastRenderedPageBreak/>
        <w:t xml:space="preserve">При выполнении практических заданий используются следующие </w:t>
      </w:r>
      <w:r>
        <w:rPr>
          <w:rFonts w:eastAsia="ChaletCyrillic-LondonSixty"/>
          <w:b/>
          <w:color w:val="000000"/>
          <w:sz w:val="28"/>
          <w:szCs w:val="28"/>
        </w:rPr>
        <w:t>дидактические материалы</w:t>
      </w:r>
      <w:r>
        <w:rPr>
          <w:rFonts w:eastAsia="ChaletCyrillic-LondonSixty"/>
          <w:color w:val="000000"/>
          <w:sz w:val="28"/>
          <w:szCs w:val="28"/>
        </w:rPr>
        <w:t xml:space="preserve">: </w:t>
      </w:r>
    </w:p>
    <w:p w:rsidR="00C66BBE" w:rsidRDefault="00C66BBE" w:rsidP="00B77A28">
      <w:pPr>
        <w:numPr>
          <w:ilvl w:val="0"/>
          <w:numId w:val="36"/>
        </w:numPr>
        <w:ind w:left="709" w:hanging="709"/>
        <w:jc w:val="both"/>
        <w:rPr>
          <w:rFonts w:eastAsia="ChaletCyrillic-LondonSixty"/>
          <w:sz w:val="28"/>
          <w:szCs w:val="28"/>
        </w:rPr>
      </w:pPr>
      <w:r>
        <w:rPr>
          <w:rFonts w:eastAsia="ChaletCyrillic-LondonSixty"/>
          <w:sz w:val="28"/>
          <w:szCs w:val="28"/>
        </w:rPr>
        <w:t>технологические карты, входящие в состав наборов LEGO, содержащие инструкции по сборке конструкций и моделей;</w:t>
      </w:r>
    </w:p>
    <w:p w:rsidR="007F0573" w:rsidRPr="007F0573" w:rsidRDefault="00C66BBE" w:rsidP="007F0573">
      <w:pPr>
        <w:numPr>
          <w:ilvl w:val="0"/>
          <w:numId w:val="36"/>
        </w:numPr>
        <w:ind w:left="0" w:firstLine="709"/>
        <w:jc w:val="both"/>
        <w:rPr>
          <w:sz w:val="28"/>
          <w:szCs w:val="28"/>
          <w:u w:val="single"/>
        </w:rPr>
      </w:pPr>
      <w:r w:rsidRPr="007F0573">
        <w:rPr>
          <w:rFonts w:eastAsia="ChaletCyrillic-LondonSixty"/>
          <w:sz w:val="28"/>
          <w:szCs w:val="28"/>
        </w:rPr>
        <w:t>дидактические материалы по теме занятия</w:t>
      </w:r>
      <w:r w:rsidR="007F0573" w:rsidRPr="007F0573">
        <w:rPr>
          <w:rFonts w:eastAsia="ChaletCyrillic-LondonSixty"/>
          <w:sz w:val="28"/>
          <w:szCs w:val="28"/>
        </w:rPr>
        <w:t xml:space="preserve"> </w:t>
      </w:r>
      <w:r w:rsidRPr="007F0573">
        <w:rPr>
          <w:rFonts w:eastAsia="ChaletCyrillic-LondonSixty"/>
          <w:sz w:val="28"/>
          <w:szCs w:val="28"/>
        </w:rPr>
        <w:t xml:space="preserve">книги для учителя, входящие в состав набором LEGO, содержащие рекомендации по проведению занятий </w:t>
      </w:r>
    </w:p>
    <w:p w:rsidR="00A23D17" w:rsidRDefault="00A23D17" w:rsidP="00A23D17">
      <w:pPr>
        <w:shd w:val="clear" w:color="auto" w:fill="FFFFFF"/>
        <w:ind w:left="360" w:firstLine="709"/>
        <w:jc w:val="both"/>
        <w:textAlignment w:val="baseline"/>
        <w:rPr>
          <w:sz w:val="28"/>
          <w:szCs w:val="28"/>
          <w:u w:val="single"/>
        </w:rPr>
      </w:pPr>
    </w:p>
    <w:p w:rsidR="00A23D17" w:rsidRDefault="00A23D17" w:rsidP="00A23D17">
      <w:pPr>
        <w:shd w:val="clear" w:color="auto" w:fill="FFFFFF"/>
        <w:ind w:left="360"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ользованная литература</w:t>
      </w:r>
    </w:p>
    <w:p w:rsidR="00A23D17" w:rsidRP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 w:rsidRPr="00CA55E6">
        <w:rPr>
          <w:sz w:val="28"/>
          <w:szCs w:val="28"/>
        </w:rPr>
        <w:t>Концепция развития дополнительного образования детей (утверждена распоряжением Правител</w:t>
      </w:r>
      <w:r>
        <w:rPr>
          <w:sz w:val="28"/>
          <w:szCs w:val="28"/>
        </w:rPr>
        <w:t>ьства Российской Федерации от 4 сентября 2014 г. № </w:t>
      </w:r>
      <w:r w:rsidRPr="00CA55E6">
        <w:rPr>
          <w:sz w:val="28"/>
          <w:szCs w:val="28"/>
        </w:rPr>
        <w:t>1726-р) [электронный ресурс] / </w:t>
      </w:r>
      <w:r w:rsidRPr="000B3D7E">
        <w:rPr>
          <w:sz w:val="28"/>
          <w:szCs w:val="28"/>
        </w:rPr>
        <w:t>http://government.ru/media/files/41d502742007f56a8b2d.pdf</w:t>
      </w:r>
      <w:r w:rsidRPr="00CA55E6">
        <w:rPr>
          <w:sz w:val="28"/>
          <w:szCs w:val="28"/>
        </w:rPr>
        <w:t xml:space="preserve"> (дата обращения 1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A55E6">
        <w:rPr>
          <w:sz w:val="28"/>
          <w:szCs w:val="28"/>
        </w:rPr>
        <w:t>)</w:t>
      </w:r>
    </w:p>
    <w:p w:rsidR="00A23D17" w:rsidRP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sz w:val="28"/>
        </w:rPr>
      </w:pPr>
      <w:r w:rsidRPr="00A23D17">
        <w:rPr>
          <w:i/>
          <w:sz w:val="28"/>
        </w:rPr>
        <w:t>Корягин А.В.</w:t>
      </w:r>
      <w:r>
        <w:rPr>
          <w:sz w:val="28"/>
        </w:rPr>
        <w:t xml:space="preserve"> Образовательная робототхника (</w:t>
      </w:r>
      <w:r>
        <w:rPr>
          <w:sz w:val="28"/>
          <w:lang w:val="en-US"/>
        </w:rPr>
        <w:t>Lego</w:t>
      </w:r>
      <w:r w:rsidRPr="00A23D17">
        <w:rPr>
          <w:sz w:val="28"/>
        </w:rPr>
        <w:t xml:space="preserve"> </w:t>
      </w:r>
      <w:r>
        <w:rPr>
          <w:sz w:val="28"/>
          <w:lang w:val="en-US"/>
        </w:rPr>
        <w:t>WeDo</w:t>
      </w:r>
      <w:r>
        <w:rPr>
          <w:sz w:val="28"/>
        </w:rPr>
        <w:t>)</w:t>
      </w:r>
      <w:r w:rsidRPr="00A23D17">
        <w:rPr>
          <w:sz w:val="28"/>
        </w:rPr>
        <w:t>.</w:t>
      </w:r>
      <w:r>
        <w:rPr>
          <w:sz w:val="28"/>
        </w:rPr>
        <w:t xml:space="preserve"> Сборник методических рекомендаций и практикумов. – М.: ДМК Пресс, 2016. – 254 с.</w:t>
      </w:r>
      <w:r w:rsidRPr="00A23D17">
        <w:rPr>
          <w:sz w:val="28"/>
        </w:rPr>
        <w:t xml:space="preserve"> 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color w:val="000000"/>
          <w:sz w:val="28"/>
          <w:szCs w:val="28"/>
        </w:rPr>
        <w:t>Науменко, О.М.</w:t>
      </w:r>
      <w:r>
        <w:rPr>
          <w:color w:val="000000"/>
          <w:sz w:val="28"/>
          <w:szCs w:val="28"/>
        </w:rPr>
        <w:t xml:space="preserve"> Творчествоведение на современном этапе [электронный ресурс] / О.М. Науменко // Академия творческоведческих наук и учений [сайт]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http://atnu.narod.ru/tvorit.html (дата обращения </w:t>
      </w:r>
      <w:r w:rsidRPr="00CA55E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A55E6">
        <w:rPr>
          <w:sz w:val="28"/>
          <w:szCs w:val="28"/>
        </w:rPr>
        <w:t>.201</w:t>
      </w:r>
      <w:r>
        <w:rPr>
          <w:sz w:val="28"/>
          <w:szCs w:val="28"/>
        </w:rPr>
        <w:t>7).</w:t>
      </w:r>
    </w:p>
    <w:p w:rsidR="00A23D17" w:rsidRDefault="00A23D17" w:rsidP="00B77A28">
      <w:pPr>
        <w:numPr>
          <w:ilvl w:val="0"/>
          <w:numId w:val="4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Робот LEGO® WeDo™. </w:t>
      </w:r>
      <w:r>
        <w:rPr>
          <w:rFonts w:eastAsia="ChaletCyrillic-LondonSixty"/>
          <w:sz w:val="28"/>
          <w:szCs w:val="28"/>
        </w:rPr>
        <w:t>Книга для учителя [Текст].  – 177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ервые механизмы. Книга для учителя [Текст]. – Институт новых технологий. – 81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невматика. Книга для учителя [Текст]. – Институт новых технологий.  – 73 с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sz w:val="28"/>
          <w:szCs w:val="28"/>
        </w:rPr>
        <w:t>Ревягин, Л.Н.</w:t>
      </w:r>
      <w:r>
        <w:rPr>
          <w:sz w:val="28"/>
          <w:szCs w:val="28"/>
        </w:rPr>
        <w:t xml:space="preserve"> Проблемы развития черт творческой личности и некоторые рекомендации их решения [электронный ресурс]: / Л.Н. Ревягин // URL: http://ou.tsu.ru/school/konf16/11.html (дата обращения 15.05.2017).</w:t>
      </w:r>
    </w:p>
    <w:p w:rsidR="00A23D17" w:rsidRDefault="00A23D17" w:rsidP="00B77A28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0" w:firstLine="709"/>
        <w:jc w:val="both"/>
        <w:textAlignment w:val="baseline"/>
      </w:pPr>
      <w:r>
        <w:rPr>
          <w:i/>
          <w:sz w:val="28"/>
          <w:szCs w:val="28"/>
        </w:rPr>
        <w:t>Рудченко, Т.А.</w:t>
      </w:r>
      <w:r>
        <w:rPr>
          <w:sz w:val="28"/>
          <w:szCs w:val="28"/>
        </w:rPr>
        <w:t xml:space="preserve"> Информатика 1-4 классы. Сборник рабочих программ [Текст] / Т.А. Рудченко, А.Л. Семёнов. – М., «Просвещение», 2011. – 55 с.</w:t>
      </w:r>
    </w:p>
    <w:p w:rsidR="00A23D17" w:rsidRPr="00A23D17" w:rsidRDefault="00A23D17" w:rsidP="00A23D17">
      <w:pPr>
        <w:rPr>
          <w:sz w:val="28"/>
        </w:rPr>
      </w:pPr>
    </w:p>
    <w:p w:rsidR="00A23D17" w:rsidRPr="00A23D17" w:rsidRDefault="00A23D17" w:rsidP="00A23D17">
      <w:pPr>
        <w:rPr>
          <w:sz w:val="28"/>
        </w:rPr>
      </w:pPr>
    </w:p>
    <w:p w:rsidR="00A23D17" w:rsidRPr="00A23D17" w:rsidRDefault="00A23D17" w:rsidP="00A23D17">
      <w:pPr>
        <w:rPr>
          <w:sz w:val="28"/>
        </w:rPr>
      </w:pPr>
    </w:p>
    <w:p w:rsidR="001E4C0A" w:rsidRDefault="001E4C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0C1" w:rsidRPr="00BC00C1" w:rsidRDefault="00BC00C1" w:rsidP="007F0573">
      <w:pPr>
        <w:jc w:val="center"/>
        <w:rPr>
          <w:sz w:val="32"/>
        </w:rPr>
      </w:pPr>
    </w:p>
    <w:p w:rsidR="00BC00C1" w:rsidRDefault="00BC00C1" w:rsidP="00BC00C1">
      <w:pPr>
        <w:spacing w:line="276" w:lineRule="auto"/>
        <w:jc w:val="center"/>
      </w:pPr>
      <w:r>
        <w:rPr>
          <w:b/>
          <w:sz w:val="28"/>
          <w:szCs w:val="28"/>
        </w:rPr>
        <w:t>Бланк наблюдения за обучающимися</w:t>
      </w:r>
    </w:p>
    <w:p w:rsidR="00BC00C1" w:rsidRDefault="00BC00C1" w:rsidP="00BC00C1">
      <w:pPr>
        <w:spacing w:line="276" w:lineRule="auto"/>
        <w:rPr>
          <w:sz w:val="28"/>
          <w:szCs w:val="28"/>
        </w:rPr>
      </w:pPr>
    </w:p>
    <w:p w:rsidR="00BC00C1" w:rsidRDefault="00BC00C1" w:rsidP="00BC00C1">
      <w:pPr>
        <w:spacing w:line="276" w:lineRule="auto"/>
      </w:pPr>
      <w:r>
        <w:rPr>
          <w:sz w:val="28"/>
          <w:szCs w:val="28"/>
        </w:rPr>
        <w:t>ФИО обучающегося__________________________________________</w:t>
      </w:r>
    </w:p>
    <w:tbl>
      <w:tblPr>
        <w:tblpPr w:leftFromText="180" w:rightFromText="180" w:vertAnchor="page" w:horzAnchor="margin" w:tblpXSpec="center" w:tblpY="2836"/>
        <w:tblW w:w="904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/>
      </w:tblPr>
      <w:tblGrid>
        <w:gridCol w:w="2314"/>
        <w:gridCol w:w="4030"/>
        <w:gridCol w:w="44"/>
        <w:gridCol w:w="855"/>
        <w:gridCol w:w="16"/>
        <w:gridCol w:w="883"/>
        <w:gridCol w:w="18"/>
        <w:gridCol w:w="882"/>
      </w:tblGrid>
      <w:tr w:rsidR="00BC00C1" w:rsidTr="000901A5">
        <w:trPr>
          <w:cantSplit/>
          <w:trHeight w:val="2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C00C1" w:rsidTr="000901A5">
        <w:trPr>
          <w:cantSplit/>
          <w:trHeight w:val="2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 к техническому творчеству 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различно __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устойчивый 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ойчивый ________________________</w:t>
            </w:r>
          </w:p>
        </w:tc>
      </w:tr>
      <w:tr w:rsidR="00BC00C1" w:rsidTr="000901A5">
        <w:trPr>
          <w:cantSplit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rPr>
                <w:color w:val="000000"/>
              </w:rPr>
              <w:t>коммуникативные навыки</w:t>
            </w:r>
          </w:p>
        </w:tc>
        <w:tc>
          <w:tcPr>
            <w:tcW w:w="40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</w:p>
        </w:tc>
      </w:tr>
      <w:tr w:rsidR="00BC00C1" w:rsidTr="000901A5">
        <w:trPr>
          <w:cantSplit/>
          <w:trHeight w:val="50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сть установления контакт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зговора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ать свою точку зрения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447"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умение работать в команде</w:t>
            </w: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казать свою точку зрени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точку зрени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аргументы собеседника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6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/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йти к компромиссному решению, договориться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tabs>
                <w:tab w:val="left" w:pos="1260"/>
              </w:tabs>
              <w:ind w:left="0"/>
            </w:pPr>
            <w:r>
              <w:rPr>
                <w:color w:val="000000"/>
              </w:rPr>
              <w:t>способность к самостоятельному поиску решения технических и творческих задач</w:t>
            </w: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выражает сомнение в своих способностях, не пытается решить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сомневается, но пытается решить сам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активно предлагает варианты решения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180"/>
          <w:jc w:val="center"/>
        </w:trPr>
        <w:tc>
          <w:tcPr>
            <w:tcW w:w="23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a6"/>
              <w:shd w:val="clear" w:color="auto" w:fill="FFFFFF"/>
              <w:tabs>
                <w:tab w:val="left" w:pos="1260"/>
              </w:tabs>
              <w:jc w:val="both"/>
            </w:pPr>
          </w:p>
        </w:tc>
        <w:tc>
          <w:tcPr>
            <w:tcW w:w="4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r>
              <w:t>не предлагает свои варианты, но участвует в обсуждении  предложенных решений</w:t>
            </w:r>
          </w:p>
        </w:tc>
        <w:tc>
          <w:tcPr>
            <w:tcW w:w="26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84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внимание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еян ______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менчивое ______________________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ойчивое _________________________</w:t>
            </w: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аккуратность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роявляет никогда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огда, не во всех делах </w:t>
            </w:r>
          </w:p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, во всех делах</w:t>
            </w: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0901A5">
            <w:pPr>
              <w:pStyle w:val="a6"/>
              <w:shd w:val="clear" w:color="auto" w:fill="FFFFFF"/>
              <w:ind w:left="0"/>
              <w:jc w:val="both"/>
            </w:pPr>
            <w:r>
              <w:rPr>
                <w:color w:val="000000"/>
              </w:rPr>
              <w:t>терпение</w:t>
            </w:r>
          </w:p>
          <w:p w:rsidR="00BC00C1" w:rsidRDefault="00BC00C1" w:rsidP="00FA0772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</w:p>
          <w:p w:rsidR="00BC00C1" w:rsidRDefault="00BC00C1" w:rsidP="00FA0772">
            <w:pPr>
              <w:pStyle w:val="a6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терпелив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рпелив но, может «сорваться»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гда проявляет терпение</w:t>
            </w:r>
          </w:p>
        </w:tc>
      </w:tr>
      <w:tr w:rsidR="00BC00C1" w:rsidTr="000901A5">
        <w:trPr>
          <w:cantSplit/>
          <w:trHeight w:val="70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t>уважительное отношение к своему и чужому труду</w:t>
            </w:r>
          </w:p>
        </w:tc>
        <w:tc>
          <w:tcPr>
            <w:tcW w:w="67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BC00C1" w:rsidTr="000901A5">
        <w:trPr>
          <w:cantSplit/>
          <w:trHeight w:val="960"/>
          <w:jc w:val="center"/>
        </w:trPr>
        <w:tc>
          <w:tcPr>
            <w:tcW w:w="2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shd w:val="clear" w:color="auto" w:fill="FFFFFF"/>
              <w:jc w:val="both"/>
            </w:pPr>
            <w:r>
              <w:rPr>
                <w:color w:val="000000"/>
                <w:highlight w:val="white"/>
              </w:rPr>
              <w:lastRenderedPageBreak/>
              <w:t>бережное отношение к используемому оборудованию.</w:t>
            </w:r>
          </w:p>
        </w:tc>
        <w:tc>
          <w:tcPr>
            <w:tcW w:w="40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режно</w:t>
            </w:r>
          </w:p>
        </w:tc>
        <w:tc>
          <w:tcPr>
            <w:tcW w:w="26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бережно</w:t>
            </w:r>
          </w:p>
          <w:p w:rsidR="00BC00C1" w:rsidRDefault="00BC00C1" w:rsidP="00FA0772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</w:tbl>
    <w:p w:rsidR="000901A5" w:rsidRPr="00BC00C1" w:rsidRDefault="000901A5" w:rsidP="000901A5">
      <w:pPr>
        <w:jc w:val="right"/>
        <w:rPr>
          <w:sz w:val="32"/>
        </w:rPr>
      </w:pPr>
    </w:p>
    <w:p w:rsidR="000901A5" w:rsidRPr="009F0D41" w:rsidRDefault="000901A5" w:rsidP="000901A5">
      <w:pPr>
        <w:jc w:val="center"/>
        <w:rPr>
          <w:b/>
          <w:sz w:val="28"/>
        </w:rPr>
      </w:pPr>
    </w:p>
    <w:p w:rsidR="00CE2719" w:rsidRDefault="00CE2719" w:rsidP="00440BF3">
      <w:pPr>
        <w:pStyle w:val="a6"/>
        <w:numPr>
          <w:ilvl w:val="0"/>
          <w:numId w:val="27"/>
        </w:numPr>
        <w:jc w:val="right"/>
        <w:rPr>
          <w:sz w:val="28"/>
        </w:rPr>
      </w:pPr>
    </w:p>
    <w:p w:rsidR="00F268D4" w:rsidRDefault="00F268D4" w:rsidP="00F268D4">
      <w:pPr>
        <w:pStyle w:val="af1"/>
        <w:rPr>
          <w:b/>
          <w:bCs/>
          <w:sz w:val="56"/>
          <w:szCs w:val="56"/>
        </w:rPr>
      </w:pP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b/>
          <w:bCs/>
          <w:sz w:val="56"/>
          <w:szCs w:val="56"/>
        </w:rPr>
        <w:t>Расскажи о своей модели по плану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1. Модель называется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2. В моей модели «оживает (-ют)»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3. Моя модель приводится в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движение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(Какие механизмы используются и в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какой последовательности.)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4. Моя модель умеет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>5. Для этого я составил (-а) программу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из следующих команд …..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6. Я внёс изменения в конструкцию  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модели / в программу……..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 Работа модели изменилась   </w:t>
      </w:r>
    </w:p>
    <w:p w:rsidR="00F268D4" w:rsidRDefault="00F268D4" w:rsidP="00F268D4">
      <w:pPr>
        <w:pStyle w:val="af1"/>
        <w:rPr>
          <w:sz w:val="56"/>
          <w:szCs w:val="56"/>
        </w:rPr>
      </w:pPr>
      <w:r>
        <w:rPr>
          <w:sz w:val="56"/>
          <w:szCs w:val="56"/>
        </w:rPr>
        <w:t xml:space="preserve">    следующим образом …..</w:t>
      </w:r>
    </w:p>
    <w:p w:rsidR="00F268D4" w:rsidRDefault="00F268D4" w:rsidP="00CE2719">
      <w:pPr>
        <w:spacing w:line="276" w:lineRule="auto"/>
        <w:jc w:val="right"/>
        <w:rPr>
          <w:sz w:val="28"/>
        </w:rPr>
      </w:pPr>
    </w:p>
    <w:p w:rsidR="00F268D4" w:rsidRDefault="00F268D4" w:rsidP="00F268D4">
      <w:pPr>
        <w:spacing w:line="276" w:lineRule="auto"/>
        <w:rPr>
          <w:sz w:val="28"/>
        </w:rPr>
      </w:pPr>
    </w:p>
    <w:p w:rsidR="00F268D4" w:rsidRDefault="00BC00C1" w:rsidP="00F268D4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F268D4" w:rsidRDefault="00F268D4" w:rsidP="00440BF3">
      <w:pPr>
        <w:jc w:val="right"/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Default="00F268D4" w:rsidP="00F268D4">
      <w:pPr>
        <w:rPr>
          <w:sz w:val="28"/>
        </w:rPr>
      </w:pPr>
    </w:p>
    <w:p w:rsidR="00F268D4" w:rsidRPr="00F268D4" w:rsidRDefault="00F268D4" w:rsidP="00F268D4">
      <w:pPr>
        <w:rPr>
          <w:sz w:val="28"/>
        </w:rPr>
      </w:pPr>
    </w:p>
    <w:p w:rsidR="00F268D4" w:rsidRDefault="00F268D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866AB" w:rsidRDefault="00A866AB" w:rsidP="00440BF3">
      <w:pPr>
        <w:spacing w:line="276" w:lineRule="auto"/>
        <w:jc w:val="right"/>
        <w:rPr>
          <w:sz w:val="32"/>
        </w:rPr>
      </w:pPr>
    </w:p>
    <w:p w:rsidR="00A866AB" w:rsidRDefault="00A866AB" w:rsidP="00A866AB">
      <w:pPr>
        <w:jc w:val="center"/>
        <w:rPr>
          <w:sz w:val="32"/>
        </w:rPr>
      </w:pPr>
    </w:p>
    <w:p w:rsidR="00A866AB" w:rsidRDefault="00A866AB" w:rsidP="00A866AB">
      <w:pPr>
        <w:jc w:val="center"/>
        <w:rPr>
          <w:sz w:val="32"/>
        </w:rPr>
      </w:pPr>
    </w:p>
    <w:sectPr w:rsidR="00A866AB" w:rsidSect="007A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76" w:rsidRDefault="00924E76" w:rsidP="00CE2719">
      <w:r>
        <w:separator/>
      </w:r>
    </w:p>
  </w:endnote>
  <w:endnote w:type="continuationSeparator" w:id="1">
    <w:p w:rsidR="00924E76" w:rsidRDefault="00924E76" w:rsidP="00CE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76" w:rsidRDefault="00924E76" w:rsidP="00CE2719">
      <w:r>
        <w:separator/>
      </w:r>
    </w:p>
  </w:footnote>
  <w:footnote w:type="continuationSeparator" w:id="1">
    <w:p w:rsidR="00924E76" w:rsidRDefault="00924E76" w:rsidP="00CE2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3E6"/>
    <w:multiLevelType w:val="hybridMultilevel"/>
    <w:tmpl w:val="59FC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40293"/>
    <w:multiLevelType w:val="hybridMultilevel"/>
    <w:tmpl w:val="51549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46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EE6"/>
    <w:multiLevelType w:val="hybridMultilevel"/>
    <w:tmpl w:val="0558755E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4FD9"/>
    <w:multiLevelType w:val="hybridMultilevel"/>
    <w:tmpl w:val="C8FE6402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3438C"/>
    <w:multiLevelType w:val="multilevel"/>
    <w:tmpl w:val="8236C46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63139B2"/>
    <w:multiLevelType w:val="multilevel"/>
    <w:tmpl w:val="38C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905281F"/>
    <w:multiLevelType w:val="hybridMultilevel"/>
    <w:tmpl w:val="AFD04200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60FC8"/>
    <w:multiLevelType w:val="hybridMultilevel"/>
    <w:tmpl w:val="85269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E0559F"/>
    <w:multiLevelType w:val="hybridMultilevel"/>
    <w:tmpl w:val="9D203D46"/>
    <w:lvl w:ilvl="0" w:tplc="F014C0E4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113673F7"/>
    <w:multiLevelType w:val="multilevel"/>
    <w:tmpl w:val="4CD88B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12476E7A"/>
    <w:multiLevelType w:val="hybridMultilevel"/>
    <w:tmpl w:val="34CCC82E"/>
    <w:lvl w:ilvl="0" w:tplc="7B18A6B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F5E7F"/>
    <w:multiLevelType w:val="multilevel"/>
    <w:tmpl w:val="369664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31A7721"/>
    <w:multiLevelType w:val="hybridMultilevel"/>
    <w:tmpl w:val="9C2E1B56"/>
    <w:lvl w:ilvl="0" w:tplc="2D34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966DE"/>
    <w:multiLevelType w:val="hybridMultilevel"/>
    <w:tmpl w:val="09A09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3B6421"/>
    <w:multiLevelType w:val="hybridMultilevel"/>
    <w:tmpl w:val="3744828A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902E3E"/>
    <w:multiLevelType w:val="hybridMultilevel"/>
    <w:tmpl w:val="A99C5FE4"/>
    <w:lvl w:ilvl="0" w:tplc="32AA0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F047D"/>
    <w:multiLevelType w:val="hybridMultilevel"/>
    <w:tmpl w:val="D0C4651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F0ED8"/>
    <w:multiLevelType w:val="hybridMultilevel"/>
    <w:tmpl w:val="FD80D6A2"/>
    <w:lvl w:ilvl="0" w:tplc="6660E9DA">
      <w:start w:val="2018"/>
      <w:numFmt w:val="decimal"/>
      <w:lvlText w:val="%1"/>
      <w:lvlJc w:val="left"/>
      <w:pPr>
        <w:ind w:left="50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1DC30685"/>
    <w:multiLevelType w:val="hybridMultilevel"/>
    <w:tmpl w:val="A8C62D2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A5B7F"/>
    <w:multiLevelType w:val="multilevel"/>
    <w:tmpl w:val="C310D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9781ECB"/>
    <w:multiLevelType w:val="multilevel"/>
    <w:tmpl w:val="6AA255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2B9B09FA"/>
    <w:multiLevelType w:val="hybridMultilevel"/>
    <w:tmpl w:val="F948FBEC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52D76"/>
    <w:multiLevelType w:val="hybridMultilevel"/>
    <w:tmpl w:val="45E49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A736D9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542A"/>
    <w:multiLevelType w:val="multilevel"/>
    <w:tmpl w:val="17B2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32925A84"/>
    <w:multiLevelType w:val="hybridMultilevel"/>
    <w:tmpl w:val="A2840D48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4588"/>
    <w:multiLevelType w:val="multilevel"/>
    <w:tmpl w:val="74E028C8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352A461A"/>
    <w:multiLevelType w:val="hybridMultilevel"/>
    <w:tmpl w:val="503CA3BC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E6EB1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67984"/>
    <w:multiLevelType w:val="multilevel"/>
    <w:tmpl w:val="157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5B61DDB"/>
    <w:multiLevelType w:val="hybridMultilevel"/>
    <w:tmpl w:val="421C88C0"/>
    <w:lvl w:ilvl="0" w:tplc="C7BAD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F348F"/>
    <w:multiLevelType w:val="multilevel"/>
    <w:tmpl w:val="28D6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haletCyrillic-LondonSixty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>
    <w:nsid w:val="52887561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233A1"/>
    <w:multiLevelType w:val="hybridMultilevel"/>
    <w:tmpl w:val="A93AB308"/>
    <w:lvl w:ilvl="0" w:tplc="0DD62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94F4B"/>
    <w:multiLevelType w:val="multilevel"/>
    <w:tmpl w:val="762CE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7C151A9"/>
    <w:multiLevelType w:val="multilevel"/>
    <w:tmpl w:val="2C12F5E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58F62926"/>
    <w:multiLevelType w:val="hybridMultilevel"/>
    <w:tmpl w:val="7CC2C176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4054D"/>
    <w:multiLevelType w:val="hybridMultilevel"/>
    <w:tmpl w:val="FBDCD714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E2678"/>
    <w:multiLevelType w:val="hybridMultilevel"/>
    <w:tmpl w:val="17964090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E0133"/>
    <w:multiLevelType w:val="multilevel"/>
    <w:tmpl w:val="52C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67E4737E"/>
    <w:multiLevelType w:val="hybridMultilevel"/>
    <w:tmpl w:val="78E096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E5872C9"/>
    <w:multiLevelType w:val="multilevel"/>
    <w:tmpl w:val="CC3A73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>
    <w:nsid w:val="6FC11325"/>
    <w:multiLevelType w:val="hybridMultilevel"/>
    <w:tmpl w:val="8C50534A"/>
    <w:lvl w:ilvl="0" w:tplc="CA00EE4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2030D"/>
    <w:multiLevelType w:val="hybridMultilevel"/>
    <w:tmpl w:val="8828F80E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7948448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>
    <w:nsid w:val="710D59D0"/>
    <w:multiLevelType w:val="hybridMultilevel"/>
    <w:tmpl w:val="84589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0969EE"/>
    <w:multiLevelType w:val="hybridMultilevel"/>
    <w:tmpl w:val="F14EE170"/>
    <w:lvl w:ilvl="0" w:tplc="FD4AB8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A274DA1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0B21C4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7AE64E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C32235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564C6D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27ECF6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C3C16D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76E57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7926868"/>
    <w:multiLevelType w:val="hybridMultilevel"/>
    <w:tmpl w:val="32DC7AFA"/>
    <w:lvl w:ilvl="0" w:tplc="0DD6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6"/>
  </w:num>
  <w:num w:numId="5">
    <w:abstractNumId w:val="15"/>
  </w:num>
  <w:num w:numId="6">
    <w:abstractNumId w:val="18"/>
  </w:num>
  <w:num w:numId="7">
    <w:abstractNumId w:val="36"/>
  </w:num>
  <w:num w:numId="8">
    <w:abstractNumId w:val="37"/>
  </w:num>
  <w:num w:numId="9">
    <w:abstractNumId w:val="38"/>
  </w:num>
  <w:num w:numId="10">
    <w:abstractNumId w:val="21"/>
  </w:num>
  <w:num w:numId="11">
    <w:abstractNumId w:val="8"/>
  </w:num>
  <w:num w:numId="12">
    <w:abstractNumId w:val="30"/>
  </w:num>
  <w:num w:numId="13">
    <w:abstractNumId w:val="44"/>
  </w:num>
  <w:num w:numId="14">
    <w:abstractNumId w:val="7"/>
  </w:num>
  <w:num w:numId="15">
    <w:abstractNumId w:val="1"/>
  </w:num>
  <w:num w:numId="16">
    <w:abstractNumId w:val="43"/>
  </w:num>
  <w:num w:numId="17">
    <w:abstractNumId w:val="45"/>
  </w:num>
  <w:num w:numId="18">
    <w:abstractNumId w:val="40"/>
  </w:num>
  <w:num w:numId="19">
    <w:abstractNumId w:val="12"/>
  </w:num>
  <w:num w:numId="20">
    <w:abstractNumId w:val="16"/>
  </w:num>
  <w:num w:numId="21">
    <w:abstractNumId w:val="46"/>
  </w:num>
  <w:num w:numId="22">
    <w:abstractNumId w:val="34"/>
  </w:num>
  <w:num w:numId="23">
    <w:abstractNumId w:val="6"/>
  </w:num>
  <w:num w:numId="24">
    <w:abstractNumId w:val="33"/>
  </w:num>
  <w:num w:numId="25">
    <w:abstractNumId w:val="25"/>
  </w:num>
  <w:num w:numId="26">
    <w:abstractNumId w:val="2"/>
  </w:num>
  <w:num w:numId="27">
    <w:abstractNumId w:val="19"/>
  </w:num>
  <w:num w:numId="28">
    <w:abstractNumId w:val="27"/>
  </w:num>
  <w:num w:numId="29">
    <w:abstractNumId w:val="41"/>
  </w:num>
  <w:num w:numId="30">
    <w:abstractNumId w:val="9"/>
  </w:num>
  <w:num w:numId="31">
    <w:abstractNumId w:val="5"/>
  </w:num>
  <w:num w:numId="32">
    <w:abstractNumId w:val="24"/>
  </w:num>
  <w:num w:numId="33">
    <w:abstractNumId w:val="39"/>
  </w:num>
  <w:num w:numId="34">
    <w:abstractNumId w:val="29"/>
  </w:num>
  <w:num w:numId="35">
    <w:abstractNumId w:val="11"/>
  </w:num>
  <w:num w:numId="36">
    <w:abstractNumId w:val="20"/>
  </w:num>
  <w:num w:numId="37">
    <w:abstractNumId w:val="3"/>
  </w:num>
  <w:num w:numId="38">
    <w:abstractNumId w:val="14"/>
  </w:num>
  <w:num w:numId="39">
    <w:abstractNumId w:val="4"/>
  </w:num>
  <w:num w:numId="40">
    <w:abstractNumId w:val="31"/>
  </w:num>
  <w:num w:numId="41">
    <w:abstractNumId w:val="35"/>
  </w:num>
  <w:num w:numId="42">
    <w:abstractNumId w:val="42"/>
  </w:num>
  <w:num w:numId="43">
    <w:abstractNumId w:val="23"/>
  </w:num>
  <w:num w:numId="44">
    <w:abstractNumId w:val="32"/>
  </w:num>
  <w:num w:numId="45">
    <w:abstractNumId w:val="28"/>
  </w:num>
  <w:num w:numId="46">
    <w:abstractNumId w:val="10"/>
  </w:num>
  <w:num w:numId="47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8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96F25"/>
    <w:rsid w:val="00005EFD"/>
    <w:rsid w:val="0000736C"/>
    <w:rsid w:val="000140DA"/>
    <w:rsid w:val="00017DD0"/>
    <w:rsid w:val="00031CBE"/>
    <w:rsid w:val="000400A4"/>
    <w:rsid w:val="000411F4"/>
    <w:rsid w:val="000413FB"/>
    <w:rsid w:val="0004765C"/>
    <w:rsid w:val="000559F8"/>
    <w:rsid w:val="00061986"/>
    <w:rsid w:val="00070483"/>
    <w:rsid w:val="00082AC5"/>
    <w:rsid w:val="000845D3"/>
    <w:rsid w:val="000901A5"/>
    <w:rsid w:val="0009457A"/>
    <w:rsid w:val="00095E82"/>
    <w:rsid w:val="00097E09"/>
    <w:rsid w:val="000A4364"/>
    <w:rsid w:val="000A58DE"/>
    <w:rsid w:val="000B02E8"/>
    <w:rsid w:val="000D4E3E"/>
    <w:rsid w:val="00115A24"/>
    <w:rsid w:val="00130933"/>
    <w:rsid w:val="00170123"/>
    <w:rsid w:val="001712EC"/>
    <w:rsid w:val="00171D14"/>
    <w:rsid w:val="001826CA"/>
    <w:rsid w:val="0018336C"/>
    <w:rsid w:val="00191F86"/>
    <w:rsid w:val="001C608B"/>
    <w:rsid w:val="001C64F6"/>
    <w:rsid w:val="001C7724"/>
    <w:rsid w:val="001E09FC"/>
    <w:rsid w:val="001E4C0A"/>
    <w:rsid w:val="00200B06"/>
    <w:rsid w:val="00201BF9"/>
    <w:rsid w:val="002039C4"/>
    <w:rsid w:val="00205EBC"/>
    <w:rsid w:val="00207C08"/>
    <w:rsid w:val="00215878"/>
    <w:rsid w:val="002158F7"/>
    <w:rsid w:val="0022184D"/>
    <w:rsid w:val="002305D0"/>
    <w:rsid w:val="00233D24"/>
    <w:rsid w:val="002479C7"/>
    <w:rsid w:val="00253923"/>
    <w:rsid w:val="00264380"/>
    <w:rsid w:val="00266367"/>
    <w:rsid w:val="00282744"/>
    <w:rsid w:val="002870E9"/>
    <w:rsid w:val="00292AE5"/>
    <w:rsid w:val="0029435B"/>
    <w:rsid w:val="002B0C02"/>
    <w:rsid w:val="002C2252"/>
    <w:rsid w:val="002C64B4"/>
    <w:rsid w:val="002E17F7"/>
    <w:rsid w:val="002E6641"/>
    <w:rsid w:val="002E707A"/>
    <w:rsid w:val="00346105"/>
    <w:rsid w:val="003552E0"/>
    <w:rsid w:val="00355FB3"/>
    <w:rsid w:val="00356165"/>
    <w:rsid w:val="003605B3"/>
    <w:rsid w:val="003765C5"/>
    <w:rsid w:val="00381535"/>
    <w:rsid w:val="00396366"/>
    <w:rsid w:val="003A1B24"/>
    <w:rsid w:val="003A3FD8"/>
    <w:rsid w:val="003B16AA"/>
    <w:rsid w:val="003B23E1"/>
    <w:rsid w:val="003C1902"/>
    <w:rsid w:val="003C2180"/>
    <w:rsid w:val="003C598B"/>
    <w:rsid w:val="003D537C"/>
    <w:rsid w:val="004153A2"/>
    <w:rsid w:val="00416CEC"/>
    <w:rsid w:val="00417676"/>
    <w:rsid w:val="004202AF"/>
    <w:rsid w:val="00420682"/>
    <w:rsid w:val="0044037E"/>
    <w:rsid w:val="00440BF3"/>
    <w:rsid w:val="00446567"/>
    <w:rsid w:val="00447AA3"/>
    <w:rsid w:val="00462EB3"/>
    <w:rsid w:val="0047467C"/>
    <w:rsid w:val="00480507"/>
    <w:rsid w:val="004909AD"/>
    <w:rsid w:val="00491035"/>
    <w:rsid w:val="00492F59"/>
    <w:rsid w:val="004943BE"/>
    <w:rsid w:val="004978B2"/>
    <w:rsid w:val="004A694D"/>
    <w:rsid w:val="004C2A6B"/>
    <w:rsid w:val="004C540A"/>
    <w:rsid w:val="004C7D27"/>
    <w:rsid w:val="005009F8"/>
    <w:rsid w:val="0050422F"/>
    <w:rsid w:val="00507D4A"/>
    <w:rsid w:val="005324B2"/>
    <w:rsid w:val="00537A1F"/>
    <w:rsid w:val="005507D1"/>
    <w:rsid w:val="00552DBB"/>
    <w:rsid w:val="00562607"/>
    <w:rsid w:val="00571DDD"/>
    <w:rsid w:val="00577228"/>
    <w:rsid w:val="005827E1"/>
    <w:rsid w:val="0058280A"/>
    <w:rsid w:val="005929D1"/>
    <w:rsid w:val="005B20DD"/>
    <w:rsid w:val="005C148C"/>
    <w:rsid w:val="005C20A0"/>
    <w:rsid w:val="005D41AD"/>
    <w:rsid w:val="005E15F1"/>
    <w:rsid w:val="005E73E6"/>
    <w:rsid w:val="005F4EF1"/>
    <w:rsid w:val="00600C82"/>
    <w:rsid w:val="00614664"/>
    <w:rsid w:val="006172D5"/>
    <w:rsid w:val="006220AD"/>
    <w:rsid w:val="00637AE9"/>
    <w:rsid w:val="0064481B"/>
    <w:rsid w:val="0065037C"/>
    <w:rsid w:val="0065431D"/>
    <w:rsid w:val="0068562B"/>
    <w:rsid w:val="00686692"/>
    <w:rsid w:val="00694CB9"/>
    <w:rsid w:val="0069572B"/>
    <w:rsid w:val="006A2B6C"/>
    <w:rsid w:val="006A4831"/>
    <w:rsid w:val="006C457B"/>
    <w:rsid w:val="006C4B15"/>
    <w:rsid w:val="006C7B6E"/>
    <w:rsid w:val="006D4DB7"/>
    <w:rsid w:val="006E6050"/>
    <w:rsid w:val="006F0D3B"/>
    <w:rsid w:val="006F592B"/>
    <w:rsid w:val="0070408B"/>
    <w:rsid w:val="00713EA6"/>
    <w:rsid w:val="007277D0"/>
    <w:rsid w:val="00731239"/>
    <w:rsid w:val="00732EB8"/>
    <w:rsid w:val="007444B9"/>
    <w:rsid w:val="00745F5E"/>
    <w:rsid w:val="007463F9"/>
    <w:rsid w:val="0074645E"/>
    <w:rsid w:val="00746DB9"/>
    <w:rsid w:val="00754B20"/>
    <w:rsid w:val="00762E74"/>
    <w:rsid w:val="00776818"/>
    <w:rsid w:val="007A6CF0"/>
    <w:rsid w:val="007B1031"/>
    <w:rsid w:val="007C26C8"/>
    <w:rsid w:val="007D22C6"/>
    <w:rsid w:val="007F0573"/>
    <w:rsid w:val="00802349"/>
    <w:rsid w:val="0081227B"/>
    <w:rsid w:val="00820E2D"/>
    <w:rsid w:val="008266C6"/>
    <w:rsid w:val="00832FB8"/>
    <w:rsid w:val="008409E4"/>
    <w:rsid w:val="008467BD"/>
    <w:rsid w:val="00863C28"/>
    <w:rsid w:val="00881505"/>
    <w:rsid w:val="00891D4E"/>
    <w:rsid w:val="00896F25"/>
    <w:rsid w:val="008C454B"/>
    <w:rsid w:val="008C4B29"/>
    <w:rsid w:val="008C59B0"/>
    <w:rsid w:val="008D6B9C"/>
    <w:rsid w:val="009016EE"/>
    <w:rsid w:val="009032FB"/>
    <w:rsid w:val="00905E1E"/>
    <w:rsid w:val="009137B1"/>
    <w:rsid w:val="00913CF7"/>
    <w:rsid w:val="00917681"/>
    <w:rsid w:val="00917778"/>
    <w:rsid w:val="00924E76"/>
    <w:rsid w:val="009364F8"/>
    <w:rsid w:val="00953187"/>
    <w:rsid w:val="00957E05"/>
    <w:rsid w:val="00961DD0"/>
    <w:rsid w:val="00973C79"/>
    <w:rsid w:val="0098157B"/>
    <w:rsid w:val="00984EA2"/>
    <w:rsid w:val="00985DC5"/>
    <w:rsid w:val="009863D0"/>
    <w:rsid w:val="00993DE7"/>
    <w:rsid w:val="009A2096"/>
    <w:rsid w:val="009C20F1"/>
    <w:rsid w:val="009D10C3"/>
    <w:rsid w:val="009D200E"/>
    <w:rsid w:val="009D6162"/>
    <w:rsid w:val="009E2489"/>
    <w:rsid w:val="009E2EBF"/>
    <w:rsid w:val="009E58CF"/>
    <w:rsid w:val="009F0D41"/>
    <w:rsid w:val="009F774F"/>
    <w:rsid w:val="00A01103"/>
    <w:rsid w:val="00A016F4"/>
    <w:rsid w:val="00A01C11"/>
    <w:rsid w:val="00A07109"/>
    <w:rsid w:val="00A23C81"/>
    <w:rsid w:val="00A23D17"/>
    <w:rsid w:val="00A251F7"/>
    <w:rsid w:val="00A2721C"/>
    <w:rsid w:val="00A37E8E"/>
    <w:rsid w:val="00A509B5"/>
    <w:rsid w:val="00A74427"/>
    <w:rsid w:val="00A866AB"/>
    <w:rsid w:val="00A91DCE"/>
    <w:rsid w:val="00AA2A35"/>
    <w:rsid w:val="00AC268C"/>
    <w:rsid w:val="00AC45DC"/>
    <w:rsid w:val="00AE1612"/>
    <w:rsid w:val="00AE39E9"/>
    <w:rsid w:val="00AE5E58"/>
    <w:rsid w:val="00AF170C"/>
    <w:rsid w:val="00B022E4"/>
    <w:rsid w:val="00B03C99"/>
    <w:rsid w:val="00B36F17"/>
    <w:rsid w:val="00B53987"/>
    <w:rsid w:val="00B63500"/>
    <w:rsid w:val="00B77A28"/>
    <w:rsid w:val="00B80CF2"/>
    <w:rsid w:val="00BA267E"/>
    <w:rsid w:val="00BA48E9"/>
    <w:rsid w:val="00BB507D"/>
    <w:rsid w:val="00BB546B"/>
    <w:rsid w:val="00BC00C1"/>
    <w:rsid w:val="00BD02AD"/>
    <w:rsid w:val="00BD0DC1"/>
    <w:rsid w:val="00BF46B2"/>
    <w:rsid w:val="00BF620C"/>
    <w:rsid w:val="00BF6827"/>
    <w:rsid w:val="00C0644E"/>
    <w:rsid w:val="00C1135F"/>
    <w:rsid w:val="00C2000B"/>
    <w:rsid w:val="00C34E0B"/>
    <w:rsid w:val="00C4770C"/>
    <w:rsid w:val="00C52CDC"/>
    <w:rsid w:val="00C66BBE"/>
    <w:rsid w:val="00C75D68"/>
    <w:rsid w:val="00C937E5"/>
    <w:rsid w:val="00C95C1C"/>
    <w:rsid w:val="00CB4840"/>
    <w:rsid w:val="00CC3C27"/>
    <w:rsid w:val="00CE2719"/>
    <w:rsid w:val="00CE5302"/>
    <w:rsid w:val="00CF0081"/>
    <w:rsid w:val="00CF1A98"/>
    <w:rsid w:val="00CF309B"/>
    <w:rsid w:val="00CF4A88"/>
    <w:rsid w:val="00D10276"/>
    <w:rsid w:val="00D3042B"/>
    <w:rsid w:val="00D342B2"/>
    <w:rsid w:val="00D418ED"/>
    <w:rsid w:val="00D454EB"/>
    <w:rsid w:val="00D472CB"/>
    <w:rsid w:val="00D73580"/>
    <w:rsid w:val="00D875C0"/>
    <w:rsid w:val="00D90658"/>
    <w:rsid w:val="00D90814"/>
    <w:rsid w:val="00DA3996"/>
    <w:rsid w:val="00DA7E92"/>
    <w:rsid w:val="00DB4A51"/>
    <w:rsid w:val="00DB782B"/>
    <w:rsid w:val="00DD70AE"/>
    <w:rsid w:val="00DE2327"/>
    <w:rsid w:val="00DF5084"/>
    <w:rsid w:val="00E23577"/>
    <w:rsid w:val="00E2357C"/>
    <w:rsid w:val="00E31CA2"/>
    <w:rsid w:val="00E473C2"/>
    <w:rsid w:val="00E53A5B"/>
    <w:rsid w:val="00E579D1"/>
    <w:rsid w:val="00E60AD1"/>
    <w:rsid w:val="00E73E60"/>
    <w:rsid w:val="00E77B0A"/>
    <w:rsid w:val="00EA1F85"/>
    <w:rsid w:val="00EA30FA"/>
    <w:rsid w:val="00EB08AF"/>
    <w:rsid w:val="00EC141A"/>
    <w:rsid w:val="00EC44B8"/>
    <w:rsid w:val="00EC5367"/>
    <w:rsid w:val="00ED3DD7"/>
    <w:rsid w:val="00EE0079"/>
    <w:rsid w:val="00EF2C7B"/>
    <w:rsid w:val="00EF38EC"/>
    <w:rsid w:val="00F06784"/>
    <w:rsid w:val="00F10AAE"/>
    <w:rsid w:val="00F1360C"/>
    <w:rsid w:val="00F139AB"/>
    <w:rsid w:val="00F268D4"/>
    <w:rsid w:val="00F43299"/>
    <w:rsid w:val="00F46DDA"/>
    <w:rsid w:val="00F54A13"/>
    <w:rsid w:val="00F74508"/>
    <w:rsid w:val="00F86B9E"/>
    <w:rsid w:val="00F930CC"/>
    <w:rsid w:val="00F97B4F"/>
    <w:rsid w:val="00FA0772"/>
    <w:rsid w:val="00FE3A08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A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96F2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C7B"/>
  </w:style>
  <w:style w:type="paragraph" w:styleId="a4">
    <w:name w:val="Body Text Indent"/>
    <w:basedOn w:val="a"/>
    <w:link w:val="a5"/>
    <w:rsid w:val="00115A24"/>
    <w:pPr>
      <w:ind w:left="36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15A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15A2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5A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1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B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F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3CF7"/>
  </w:style>
  <w:style w:type="character" w:styleId="aa">
    <w:name w:val="Strong"/>
    <w:basedOn w:val="a0"/>
    <w:uiPriority w:val="22"/>
    <w:qFormat/>
    <w:rsid w:val="00913CF7"/>
    <w:rPr>
      <w:b/>
      <w:bCs/>
    </w:rPr>
  </w:style>
  <w:style w:type="paragraph" w:styleId="ab">
    <w:name w:val="No Spacing"/>
    <w:qFormat/>
    <w:rsid w:val="005827E1"/>
    <w:pPr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ConsPlusCell">
    <w:name w:val="ConsPlusCell"/>
    <w:qFormat/>
    <w:rsid w:val="00BC00C1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 w:bidi="hi-IN"/>
    </w:rPr>
  </w:style>
  <w:style w:type="paragraph" w:customStyle="1" w:styleId="Footer">
    <w:name w:val="Footer"/>
    <w:basedOn w:val="a"/>
    <w:rsid w:val="000901A5"/>
    <w:rPr>
      <w:color w:val="00000A"/>
      <w:lang w:eastAsia="zh-CN"/>
    </w:rPr>
  </w:style>
  <w:style w:type="paragraph" w:customStyle="1" w:styleId="ac">
    <w:name w:val="Содержимое таблицы"/>
    <w:basedOn w:val="a"/>
    <w:qFormat/>
    <w:rsid w:val="000901A5"/>
    <w:pPr>
      <w:suppressLineNumbers/>
    </w:pPr>
    <w:rPr>
      <w:color w:val="00000A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CE27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27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268D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2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A23D17"/>
    <w:pPr>
      <w:keepNext/>
      <w:numPr>
        <w:numId w:val="39"/>
      </w:numPr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zh-CN"/>
    </w:rPr>
  </w:style>
  <w:style w:type="paragraph" w:customStyle="1" w:styleId="Heading4">
    <w:name w:val="Heading 4"/>
    <w:basedOn w:val="a"/>
    <w:qFormat/>
    <w:rsid w:val="00A23D17"/>
    <w:pPr>
      <w:numPr>
        <w:ilvl w:val="3"/>
        <w:numId w:val="39"/>
      </w:numPr>
      <w:spacing w:before="280" w:after="280"/>
      <w:outlineLvl w:val="3"/>
    </w:pPr>
    <w:rPr>
      <w:b/>
      <w:bCs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9E71-F8AC-4A26-ABEC-E44273E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6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сения Александровна</cp:lastModifiedBy>
  <cp:revision>116</cp:revision>
  <dcterms:created xsi:type="dcterms:W3CDTF">2017-05-15T16:17:00Z</dcterms:created>
  <dcterms:modified xsi:type="dcterms:W3CDTF">2018-11-19T09:02:00Z</dcterms:modified>
</cp:coreProperties>
</file>